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9B332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41792" w:rsidRPr="008D4C4B" w:rsidRDefault="00903452" w:rsidP="00441792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>44.03.02 Психолого-педагогическое образование</w:t>
                  </w:r>
                  <w:r w:rsidRPr="00023E73">
                    <w:t xml:space="preserve"> (уровень бакалавриата), Направленность (профиль) программы </w:t>
                  </w:r>
                  <w:r w:rsidRPr="00E75C9C">
                    <w:rPr>
                      <w:color w:val="000000"/>
                    </w:rPr>
                    <w:t>Инклюзивное образование</w:t>
                  </w:r>
                  <w:r w:rsidRPr="00023E73">
                    <w:t xml:space="preserve">, </w:t>
                  </w:r>
                  <w:r w:rsidRPr="002F4DDE">
                    <w:t xml:space="preserve">утв. приказом ректора ОмГА </w:t>
                  </w:r>
                  <w:r w:rsidR="00441792" w:rsidRPr="009378F8">
                    <w:t xml:space="preserve">от </w:t>
                  </w:r>
                  <w:r w:rsidR="00441792" w:rsidRPr="008D4C4B">
                    <w:t>28.03.2022 № 28</w:t>
                  </w:r>
                </w:p>
                <w:p w:rsidR="00441792" w:rsidRPr="00023E73" w:rsidRDefault="00441792" w:rsidP="00441792">
                  <w:pPr>
                    <w:jc w:val="both"/>
                  </w:pPr>
                </w:p>
                <w:p w:rsidR="00903452" w:rsidRPr="00023E73" w:rsidRDefault="0090345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8738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2B3C1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9B33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03452" w:rsidRPr="00C94464" w:rsidRDefault="009034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03452" w:rsidRPr="00C94464" w:rsidRDefault="009034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03452" w:rsidRDefault="0090345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03452" w:rsidRPr="00C94464" w:rsidRDefault="009034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03452" w:rsidRPr="003051AB" w:rsidRDefault="00441792" w:rsidP="00441792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B3C1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2B3C1A">
        <w:rPr>
          <w:rFonts w:eastAsia="SimSun"/>
          <w:kern w:val="2"/>
          <w:sz w:val="24"/>
          <w:szCs w:val="24"/>
          <w:lang w:eastAsia="hi-IN" w:bidi="hi-IN"/>
        </w:rPr>
        <w:t>ПРАК</w:t>
      </w:r>
      <w:r w:rsidR="009E1B8C">
        <w:rPr>
          <w:rFonts w:eastAsia="SimSun"/>
          <w:kern w:val="2"/>
          <w:sz w:val="24"/>
          <w:szCs w:val="24"/>
          <w:lang w:eastAsia="hi-IN" w:bidi="hi-IN"/>
        </w:rPr>
        <w:t>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41792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441792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</w:t>
      </w:r>
      <w:r w:rsidR="004C747C">
        <w:rPr>
          <w:bCs/>
          <w:sz w:val="24"/>
          <w:szCs w:val="24"/>
        </w:rPr>
        <w:t>д</w:t>
      </w:r>
      <w:r w:rsidRPr="002B3C1A">
        <w:rPr>
          <w:bCs/>
          <w:sz w:val="24"/>
          <w:szCs w:val="24"/>
        </w:rPr>
        <w:t>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>44.03.</w:t>
      </w:r>
      <w:r w:rsidR="008D40BE" w:rsidRPr="008D40BE">
        <w:rPr>
          <w:color w:val="000000"/>
        </w:rPr>
        <w:t xml:space="preserve"> </w:t>
      </w:r>
      <w:r w:rsidR="008D40BE" w:rsidRPr="008D40BE">
        <w:rPr>
          <w:b/>
          <w:color w:val="000000"/>
          <w:sz w:val="24"/>
          <w:szCs w:val="24"/>
        </w:rPr>
        <w:t>02</w:t>
      </w:r>
      <w:r w:rsidR="008D40BE" w:rsidRPr="008D40BE">
        <w:rPr>
          <w:color w:val="000000"/>
          <w:sz w:val="24"/>
          <w:szCs w:val="24"/>
        </w:rPr>
        <w:t xml:space="preserve"> Психолого-педагогическое образование</w:t>
      </w:r>
      <w:r w:rsidR="008D40BE" w:rsidRPr="002B3C1A">
        <w:rPr>
          <w:rFonts w:eastAsia="Courier New"/>
          <w:sz w:val="24"/>
          <w:szCs w:val="24"/>
          <w:lang w:bidi="ru-RU"/>
        </w:rPr>
        <w:t xml:space="preserve">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D40BE" w:rsidRPr="008D40BE">
        <w:rPr>
          <w:b/>
          <w:color w:val="000000"/>
          <w:sz w:val="24"/>
          <w:szCs w:val="24"/>
        </w:rPr>
        <w:t>Инклюзивное образование</w:t>
      </w:r>
      <w:r w:rsidRPr="002B3C1A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D40BE" w:rsidRPr="008D40BE" w:rsidRDefault="007C277B" w:rsidP="008D40BE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8D40BE" w:rsidRPr="008D40BE">
        <w:rPr>
          <w:color w:val="000000"/>
          <w:sz w:val="24"/>
          <w:szCs w:val="24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8D40BE" w:rsidRPr="008D40BE" w:rsidRDefault="008D40BE" w:rsidP="008D40BE">
      <w:pPr>
        <w:jc w:val="center"/>
        <w:rPr>
          <w:color w:val="000000"/>
          <w:sz w:val="17"/>
          <w:szCs w:val="17"/>
        </w:rPr>
      </w:pPr>
    </w:p>
    <w:p w:rsidR="00A76E53" w:rsidRPr="002B3C1A" w:rsidRDefault="00A76E53" w:rsidP="008D40BE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F4070" w:rsidRPr="002B3C1A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41792">
        <w:rPr>
          <w:rFonts w:eastAsia="SimSun"/>
          <w:kern w:val="2"/>
          <w:sz w:val="24"/>
          <w:szCs w:val="24"/>
          <w:lang w:eastAsia="hi-IN" w:bidi="hi-IN"/>
        </w:rPr>
        <w:t>2017/</w:t>
      </w:r>
      <w:r w:rsidR="003051AB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47712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F4070" w:rsidRPr="002B3C1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41792" w:rsidRDefault="00441792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20</w:t>
      </w:r>
      <w:r w:rsidR="00441792">
        <w:rPr>
          <w:sz w:val="24"/>
          <w:szCs w:val="24"/>
        </w:rPr>
        <w:t>22</w:t>
      </w:r>
    </w:p>
    <w:p w:rsidR="00477124" w:rsidRPr="002B3C1A" w:rsidRDefault="00477124" w:rsidP="00822F9B">
      <w:pPr>
        <w:suppressAutoHyphens/>
        <w:contextualSpacing/>
        <w:jc w:val="center"/>
        <w:rPr>
          <w:sz w:val="24"/>
          <w:szCs w:val="24"/>
        </w:rPr>
      </w:pPr>
    </w:p>
    <w:p w:rsidR="003051AB" w:rsidRPr="002B3C1A" w:rsidRDefault="003051AB" w:rsidP="003051A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Составитель:</w:t>
      </w:r>
    </w:p>
    <w:p w:rsidR="003051AB" w:rsidRPr="002B3C1A" w:rsidRDefault="003051AB" w:rsidP="003051A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051AB" w:rsidRPr="002B3C1A" w:rsidRDefault="003051AB" w:rsidP="003051A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</w:t>
      </w:r>
      <w:r w:rsidRPr="002B3C1A">
        <w:rPr>
          <w:iCs/>
          <w:sz w:val="24"/>
          <w:szCs w:val="24"/>
        </w:rPr>
        <w:t xml:space="preserve">..н., доцент </w:t>
      </w:r>
      <w:r>
        <w:rPr>
          <w:iCs/>
          <w:sz w:val="24"/>
          <w:szCs w:val="24"/>
        </w:rPr>
        <w:t xml:space="preserve"> О.А. Таротенко</w:t>
      </w:r>
    </w:p>
    <w:p w:rsidR="003051AB" w:rsidRPr="002B3C1A" w:rsidRDefault="003051AB" w:rsidP="003051A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051AB" w:rsidRPr="002B3C1A" w:rsidRDefault="004C747C" w:rsidP="003051A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3051AB" w:rsidRPr="002B3C1A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441792" w:rsidRPr="00D72822" w:rsidRDefault="00441792" w:rsidP="0044179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3051AB" w:rsidRPr="002B3C1A" w:rsidRDefault="003051AB" w:rsidP="003051A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051AB" w:rsidRPr="002B3C1A" w:rsidRDefault="003051AB" w:rsidP="003051A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 xml:space="preserve">., профессор </w:t>
      </w:r>
      <w:r w:rsidR="004C747C">
        <w:rPr>
          <w:color w:val="000000"/>
          <w:sz w:val="24"/>
          <w:szCs w:val="24"/>
        </w:rPr>
        <w:t>Е.В. Лопанова</w:t>
      </w:r>
    </w:p>
    <w:p w:rsidR="003051AB" w:rsidRDefault="003051A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3051AB" w:rsidRPr="002B3C1A" w:rsidRDefault="00DF1076" w:rsidP="003051A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b/>
          <w:sz w:val="24"/>
          <w:szCs w:val="24"/>
        </w:rPr>
        <w:br w:type="page"/>
      </w:r>
      <w:r w:rsidR="003051AB" w:rsidRPr="002B3C1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Фонд оценочных средств для проведения текущего контроля успеваемости и промежуточной аттестации обучающихся по практике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  <w:tr w:rsidR="003051AB" w:rsidRPr="002B3C1A" w:rsidTr="00A373F1">
        <w:tc>
          <w:tcPr>
            <w:tcW w:w="562" w:type="dxa"/>
            <w:hideMark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051AB" w:rsidRPr="002B3C1A" w:rsidRDefault="003051AB" w:rsidP="00A373F1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051AB" w:rsidRPr="002B3C1A" w:rsidRDefault="003051AB" w:rsidP="00A373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2B3C1A" w:rsidRDefault="000911D1" w:rsidP="003051A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br w:type="page"/>
      </w:r>
      <w:r w:rsidR="004C747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2B3C1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4C747C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4C747C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2B3C1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2B3C1A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2B3C1A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A20002" w:rsidRDefault="005C20F0" w:rsidP="00A76E53">
      <w:pPr>
        <w:ind w:firstLine="709"/>
        <w:jc w:val="both"/>
        <w:rPr>
          <w:color w:val="FF0000"/>
          <w:sz w:val="24"/>
          <w:szCs w:val="24"/>
        </w:rPr>
      </w:pPr>
      <w:r w:rsidRPr="002B3C1A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2B3C1A">
        <w:rPr>
          <w:sz w:val="24"/>
          <w:szCs w:val="24"/>
        </w:rPr>
        <w:t xml:space="preserve">по направлению подготовки </w:t>
      </w:r>
      <w:r w:rsidR="00E33503" w:rsidRPr="00404585">
        <w:rPr>
          <w:color w:val="000000"/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="00E33503">
        <w:rPr>
          <w:color w:val="000000"/>
          <w:sz w:val="24"/>
          <w:szCs w:val="24"/>
        </w:rPr>
        <w:t xml:space="preserve"> </w:t>
      </w:r>
      <w:r w:rsidRPr="00A20002">
        <w:rPr>
          <w:color w:val="FF0000"/>
          <w:sz w:val="24"/>
          <w:szCs w:val="24"/>
        </w:rPr>
        <w:t xml:space="preserve"> </w:t>
      </w:r>
      <w:r w:rsidRPr="00E33503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441792" w:rsidRPr="002A0AAF" w:rsidRDefault="00441792" w:rsidP="00441792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41792" w:rsidRPr="002A0AAF" w:rsidRDefault="00441792" w:rsidP="00441792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441792" w:rsidRPr="002A0AAF" w:rsidRDefault="00441792" w:rsidP="00441792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1792" w:rsidRPr="002A0AAF" w:rsidRDefault="00441792" w:rsidP="00441792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1792" w:rsidRPr="002A0AAF" w:rsidRDefault="00441792" w:rsidP="00441792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41792" w:rsidRPr="002A0AAF" w:rsidRDefault="00441792" w:rsidP="00441792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1792" w:rsidRDefault="00441792" w:rsidP="00441792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1792" w:rsidRPr="008D4C4B" w:rsidRDefault="00441792" w:rsidP="00441792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B6076">
        <w:rPr>
          <w:b/>
          <w:sz w:val="24"/>
          <w:szCs w:val="24"/>
        </w:rPr>
        <w:t>44.03.0</w:t>
      </w:r>
      <w:r>
        <w:rPr>
          <w:b/>
          <w:sz w:val="24"/>
          <w:szCs w:val="24"/>
        </w:rPr>
        <w:t>2</w:t>
      </w:r>
      <w:r w:rsidRPr="005B6076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сихолого-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b/>
          <w:sz w:val="24"/>
          <w:szCs w:val="24"/>
        </w:rPr>
        <w:t>Инклюзивное образование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</w:t>
      </w:r>
      <w:r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Pr="008D4C4B">
        <w:rPr>
          <w:sz w:val="24"/>
          <w:szCs w:val="24"/>
          <w:lang w:eastAsia="en-US"/>
        </w:rPr>
        <w:t>28.03.2022 № 28.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 xml:space="preserve">программы </w:t>
      </w:r>
      <w:r w:rsidR="004C747C">
        <w:rPr>
          <w:b/>
          <w:sz w:val="24"/>
          <w:szCs w:val="24"/>
        </w:rPr>
        <w:t>практической подготовки</w:t>
      </w:r>
      <w:r w:rsidR="004C747C" w:rsidRPr="002B3C1A">
        <w:rPr>
          <w:b/>
          <w:sz w:val="24"/>
          <w:szCs w:val="24"/>
        </w:rPr>
        <w:t xml:space="preserve"> производственной практики </w:t>
      </w:r>
      <w:r w:rsidR="004C747C" w:rsidRPr="002B3C1A">
        <w:rPr>
          <w:b/>
          <w:bCs/>
          <w:caps/>
          <w:sz w:val="24"/>
          <w:szCs w:val="24"/>
        </w:rPr>
        <w:t>(</w:t>
      </w:r>
      <w:r w:rsidR="004C747C" w:rsidRPr="002B3C1A">
        <w:rPr>
          <w:b/>
          <w:bCs/>
          <w:sz w:val="24"/>
          <w:szCs w:val="24"/>
        </w:rPr>
        <w:t>преддипломной</w:t>
      </w:r>
      <w:r w:rsidR="004C747C" w:rsidRPr="002B3C1A">
        <w:rPr>
          <w:b/>
          <w:bCs/>
          <w:caps/>
          <w:sz w:val="24"/>
          <w:szCs w:val="24"/>
        </w:rPr>
        <w:t xml:space="preserve"> </w:t>
      </w:r>
      <w:r w:rsidR="004C747C" w:rsidRPr="002B3C1A">
        <w:rPr>
          <w:b/>
          <w:sz w:val="24"/>
          <w:szCs w:val="24"/>
        </w:rPr>
        <w:t>практики</w:t>
      </w:r>
      <w:r w:rsidR="004C747C" w:rsidRPr="002B3C1A">
        <w:rPr>
          <w:b/>
          <w:bCs/>
          <w:caps/>
          <w:sz w:val="24"/>
          <w:szCs w:val="24"/>
        </w:rPr>
        <w:t>)</w:t>
      </w:r>
      <w:r w:rsidR="00A94B0B" w:rsidRPr="002B3C1A">
        <w:rPr>
          <w:b/>
          <w:bCs/>
          <w:caps/>
          <w:sz w:val="24"/>
          <w:szCs w:val="24"/>
        </w:rPr>
        <w:t xml:space="preserve"> </w:t>
      </w:r>
      <w:r w:rsidR="00A94B0B" w:rsidRPr="002B3C1A">
        <w:rPr>
          <w:b/>
          <w:sz w:val="24"/>
          <w:szCs w:val="24"/>
        </w:rPr>
        <w:t xml:space="preserve">в течение </w:t>
      </w:r>
      <w:r w:rsidR="003051AB">
        <w:rPr>
          <w:b/>
          <w:sz w:val="24"/>
          <w:szCs w:val="24"/>
        </w:rPr>
        <w:t>202</w:t>
      </w:r>
      <w:r w:rsidR="00441792">
        <w:rPr>
          <w:b/>
          <w:sz w:val="24"/>
          <w:szCs w:val="24"/>
        </w:rPr>
        <w:t>2</w:t>
      </w:r>
      <w:r w:rsidR="003051AB">
        <w:rPr>
          <w:b/>
          <w:sz w:val="24"/>
          <w:szCs w:val="24"/>
        </w:rPr>
        <w:t>/202</w:t>
      </w:r>
      <w:r w:rsidR="00441792">
        <w:rPr>
          <w:b/>
          <w:sz w:val="24"/>
          <w:szCs w:val="24"/>
        </w:rPr>
        <w:t>3</w:t>
      </w:r>
      <w:r w:rsidR="004C747C">
        <w:rPr>
          <w:b/>
          <w:sz w:val="24"/>
          <w:szCs w:val="24"/>
        </w:rPr>
        <w:t xml:space="preserve"> </w:t>
      </w:r>
      <w:r w:rsidR="00A94B0B" w:rsidRPr="002B3C1A">
        <w:rPr>
          <w:b/>
          <w:sz w:val="24"/>
          <w:szCs w:val="24"/>
        </w:rPr>
        <w:t>учебного го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25E14">
        <w:rPr>
          <w:b/>
          <w:sz w:val="24"/>
          <w:szCs w:val="24"/>
        </w:rPr>
        <w:t>44.03.02</w:t>
      </w:r>
      <w:r w:rsidR="00125E14" w:rsidRPr="002B3C1A">
        <w:rPr>
          <w:b/>
          <w:sz w:val="24"/>
          <w:szCs w:val="24"/>
        </w:rPr>
        <w:t xml:space="preserve"> «П</w:t>
      </w:r>
      <w:r w:rsidR="00125E14">
        <w:rPr>
          <w:b/>
          <w:sz w:val="24"/>
          <w:szCs w:val="24"/>
        </w:rPr>
        <w:t>сихолого-п</w:t>
      </w:r>
      <w:r w:rsidR="00125E14" w:rsidRPr="002B3C1A">
        <w:rPr>
          <w:b/>
          <w:sz w:val="24"/>
          <w:szCs w:val="24"/>
        </w:rPr>
        <w:t>едагогическое образование»</w:t>
      </w:r>
      <w:r w:rsidR="00125E14" w:rsidRPr="002B3C1A">
        <w:rPr>
          <w:sz w:val="24"/>
          <w:szCs w:val="24"/>
        </w:rPr>
        <w:t xml:space="preserve"> </w:t>
      </w:r>
      <w:r w:rsidR="009F4070"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125E14" w:rsidRPr="00834ACB">
        <w:rPr>
          <w:b/>
          <w:sz w:val="24"/>
          <w:szCs w:val="24"/>
        </w:rPr>
        <w:t>Инклюзивное образование</w:t>
      </w:r>
      <w:r w:rsidR="009F4070" w:rsidRPr="002B3C1A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>программу</w:t>
      </w:r>
      <w:r w:rsidR="004C747C">
        <w:rPr>
          <w:b/>
          <w:sz w:val="24"/>
          <w:szCs w:val="24"/>
        </w:rPr>
        <w:t xml:space="preserve"> 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3051AB">
        <w:rPr>
          <w:sz w:val="24"/>
          <w:szCs w:val="24"/>
        </w:rPr>
        <w:t>202</w:t>
      </w:r>
      <w:r w:rsidR="00441792">
        <w:rPr>
          <w:sz w:val="24"/>
          <w:szCs w:val="24"/>
        </w:rPr>
        <w:t>2</w:t>
      </w:r>
      <w:r w:rsidR="003051AB">
        <w:rPr>
          <w:sz w:val="24"/>
          <w:szCs w:val="24"/>
        </w:rPr>
        <w:t>/202</w:t>
      </w:r>
      <w:r w:rsidR="00441792">
        <w:rPr>
          <w:sz w:val="24"/>
          <w:szCs w:val="24"/>
        </w:rPr>
        <w:t>3</w:t>
      </w:r>
      <w:r w:rsidR="004C747C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903452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33503" w:rsidRPr="00404585">
        <w:rPr>
          <w:color w:val="000000"/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</w:t>
      </w:r>
      <w:r w:rsidR="00E33503" w:rsidRPr="00E33503">
        <w:rPr>
          <w:sz w:val="24"/>
          <w:szCs w:val="24"/>
        </w:rPr>
        <w:t xml:space="preserve">) </w:t>
      </w:r>
      <w:r w:rsidRPr="00E33503">
        <w:rPr>
          <w:rFonts w:eastAsia="Calibri"/>
          <w:sz w:val="24"/>
          <w:szCs w:val="24"/>
          <w:lang w:eastAsia="en-US"/>
        </w:rPr>
        <w:t>(</w:t>
      </w:r>
      <w:r w:rsidRPr="00E33503">
        <w:rPr>
          <w:rFonts w:eastAsia="Calibri"/>
          <w:i/>
          <w:sz w:val="24"/>
          <w:szCs w:val="24"/>
          <w:lang w:eastAsia="en-US"/>
        </w:rPr>
        <w:t>далее - ОПОП</w:t>
      </w:r>
      <w:r w:rsidRPr="00E33503">
        <w:rPr>
          <w:rFonts w:eastAsia="Calibri"/>
          <w:sz w:val="24"/>
          <w:szCs w:val="24"/>
          <w:lang w:eastAsia="en-US"/>
        </w:rPr>
        <w:t xml:space="preserve">) </w:t>
      </w:r>
      <w:r w:rsidR="0033546E" w:rsidRPr="00E33503">
        <w:rPr>
          <w:rFonts w:eastAsia="Calibri"/>
          <w:sz w:val="24"/>
          <w:szCs w:val="24"/>
          <w:lang w:eastAsia="en-US"/>
        </w:rPr>
        <w:t>бакалавриата</w:t>
      </w:r>
      <w:r w:rsidR="0033546E" w:rsidRPr="002B3C1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903452">
        <w:rPr>
          <w:b/>
          <w:sz w:val="24"/>
          <w:szCs w:val="24"/>
        </w:rPr>
        <w:t>практической подготовки при реализации</w:t>
      </w:r>
      <w:r w:rsidR="00903452" w:rsidRPr="002B3C1A">
        <w:rPr>
          <w:b/>
          <w:sz w:val="24"/>
          <w:szCs w:val="24"/>
        </w:rPr>
        <w:t xml:space="preserve"> производственной практики </w:t>
      </w:r>
      <w:r w:rsidR="00903452" w:rsidRPr="002B3C1A">
        <w:rPr>
          <w:b/>
          <w:bCs/>
          <w:caps/>
          <w:sz w:val="24"/>
          <w:szCs w:val="24"/>
        </w:rPr>
        <w:t>(</w:t>
      </w:r>
      <w:r w:rsidR="00903452">
        <w:rPr>
          <w:b/>
          <w:sz w:val="24"/>
          <w:szCs w:val="24"/>
        </w:rPr>
        <w:t>преддипломной практики</w:t>
      </w:r>
      <w:r w:rsidR="00903452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BD4A8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764AB" w:rsidRPr="00BD4A8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4" w:rsidRPr="00BD4A8D" w:rsidRDefault="00125E14" w:rsidP="00125E14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организовывать игровую и продуктивные виды деятельности детей дошкольного возраста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125E14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D65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C4EA1" w:rsidRPr="00BD4A8D" w:rsidRDefault="009C4EA1" w:rsidP="003C1615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 </w:t>
            </w:r>
            <w:r w:rsidR="00BD4A8D">
              <w:rPr>
                <w:sz w:val="24"/>
                <w:szCs w:val="24"/>
              </w:rPr>
              <w:t xml:space="preserve">основы педагогики и психологии; </w:t>
            </w:r>
            <w:r w:rsidRPr="00BD4A8D">
              <w:rPr>
                <w:sz w:val="24"/>
                <w:szCs w:val="24"/>
              </w:rPr>
              <w:t>особенности возрастного развития личности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64AB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="00C764A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64AB" w:rsidRPr="00CD65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 </w:t>
            </w:r>
          </w:p>
          <w:p w:rsidR="009C4EA1" w:rsidRPr="00BD4A8D" w:rsidRDefault="009C4EA1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планировать и осуществлять образовательно-воспитательный процесс с различными возрастными категориями обучаю</w:t>
            </w:r>
            <w:r w:rsidR="00BD4A8D">
              <w:t>щихся;</w:t>
            </w:r>
            <w:r w:rsidR="00834ACB" w:rsidRPr="00834ACB">
              <w:t xml:space="preserve"> </w:t>
            </w:r>
            <w:r w:rsidRPr="00BD4A8D">
              <w:t>учитывать особенности возрастного и индивидуального развития обучающихся;</w:t>
            </w:r>
          </w:p>
          <w:p w:rsidR="00C764AB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BD4A8D">
              <w:rPr>
                <w:sz w:val="24"/>
                <w:szCs w:val="24"/>
              </w:rPr>
              <w:t xml:space="preserve"> социально-демографических групп</w:t>
            </w:r>
            <w:r w:rsidR="00C764A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64AB" w:rsidRPr="00CD65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764AB" w:rsidRDefault="009C4EA1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</w:t>
            </w:r>
            <w:r w:rsidRPr="00BD4A8D">
              <w:rPr>
                <w:sz w:val="24"/>
                <w:szCs w:val="24"/>
              </w:rPr>
              <w:lastRenderedPageBreak/>
              <w:t>ных и индивидуальных особенностей обучающихся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D658D" w:rsidRPr="00BD4A8D" w:rsidRDefault="00CD658D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764AB" w:rsidRPr="00BD4A8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4" w:rsidRPr="00BD4A8D" w:rsidRDefault="00125E14" w:rsidP="00125E14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готовностью реализовывать профессиональные задачи образовательных, оздоровительных и коррекционно-развивающих программ </w:t>
            </w:r>
          </w:p>
          <w:p w:rsidR="00125E14" w:rsidRPr="00BD4A8D" w:rsidRDefault="00125E14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125E14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D65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понятия «содержание образования», «стандартизация содержания», «вариативность содержания образования»;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компоненты  структ</w:t>
            </w:r>
            <w:r w:rsidR="00BD4A8D">
              <w:rPr>
                <w:rFonts w:eastAsia="Calibri"/>
                <w:sz w:val="24"/>
                <w:szCs w:val="24"/>
                <w:lang w:eastAsia="en-US"/>
              </w:rPr>
              <w:t xml:space="preserve">уры образовательной программы,  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C764AB" w:rsidRPr="00CD65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764AB" w:rsidRPr="00CD65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764AB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D658D" w:rsidRPr="00BD4A8D" w:rsidRDefault="00CD658D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</w:t>
            </w:r>
            <w:r>
              <w:rPr>
                <w:rFonts w:eastAsia="Calibri"/>
                <w:sz w:val="24"/>
                <w:szCs w:val="24"/>
                <w:lang w:eastAsia="en-US"/>
              </w:rPr>
              <w:t>них достижений наук;</w:t>
            </w:r>
          </w:p>
        </w:tc>
      </w:tr>
      <w:tr w:rsidR="009C4EA1" w:rsidRPr="00BD4A8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CD" w:rsidRPr="00BD4A8D" w:rsidRDefault="00564DCD" w:rsidP="00564DCD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обеспечивать соответствующее возрасту взаимодействие дошкольников в соответствующих видах деятельности </w:t>
            </w:r>
          </w:p>
          <w:p w:rsidR="009C4EA1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1" w:rsidRPr="00BD4A8D" w:rsidRDefault="00564DCD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D" w:rsidRPr="00CD658D" w:rsidRDefault="00BD4A8D" w:rsidP="00BD4A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B2EFD" w:rsidRPr="00BD4A8D" w:rsidRDefault="00BB2EFD" w:rsidP="00BB2EFD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 основы педагогики и психологии;</w:t>
            </w:r>
            <w:r w:rsidR="00DE2C3B" w:rsidRPr="00BD4A8D">
              <w:rPr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обенности возрастного развития личности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E2C3B" w:rsidRPr="00BD4A8D" w:rsidRDefault="00BB2EFD" w:rsidP="00BB2EF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общие особенности построения процесса обучения в учреждениях общего и дополнительного образовани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DE2C3B" w:rsidRPr="00CD658D" w:rsidRDefault="00BB2EFD" w:rsidP="00DE2C3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D658D">
              <w:rPr>
                <w:i/>
              </w:rPr>
              <w:t>Уметь:</w:t>
            </w:r>
          </w:p>
          <w:p w:rsidR="00DE2C3B" w:rsidRPr="00BD4A8D" w:rsidRDefault="00DE2C3B" w:rsidP="00DE2C3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учитывать особенности возрастного и индивидуального развития обучающихся;</w:t>
            </w:r>
          </w:p>
          <w:p w:rsidR="00DE2C3B" w:rsidRPr="00BD4A8D" w:rsidRDefault="00DE2C3B" w:rsidP="00DE2C3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DE2C3B" w:rsidRPr="00CD658D" w:rsidRDefault="00DE2C3B" w:rsidP="00DE2C3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D658D">
              <w:rPr>
                <w:i/>
              </w:rPr>
              <w:t xml:space="preserve">Владеть: </w:t>
            </w:r>
          </w:p>
          <w:p w:rsidR="00CD658D" w:rsidRPr="002E7064" w:rsidRDefault="00DE2C3B" w:rsidP="00CD658D">
            <w:pPr>
              <w:tabs>
                <w:tab w:val="left" w:pos="317"/>
              </w:tabs>
              <w:rPr>
                <w:i/>
                <w:sz w:val="22"/>
                <w:szCs w:val="22"/>
              </w:rPr>
            </w:pPr>
            <w:r w:rsidRPr="00BD4A8D">
              <w:rPr>
                <w:sz w:val="24"/>
                <w:szCs w:val="24"/>
              </w:rPr>
              <w:t xml:space="preserve">- </w:t>
            </w:r>
            <w:r w:rsidR="00CD658D" w:rsidRPr="00BD4A8D">
              <w:rPr>
                <w:sz w:val="24"/>
                <w:szCs w:val="24"/>
              </w:rPr>
              <w:t>навыка</w:t>
            </w:r>
            <w:r w:rsidR="00CD658D">
              <w:rPr>
                <w:sz w:val="24"/>
                <w:szCs w:val="24"/>
              </w:rPr>
              <w:t>ми осуществления образовательного</w:t>
            </w:r>
            <w:r w:rsidR="00CD658D" w:rsidRPr="00BD4A8D">
              <w:rPr>
                <w:sz w:val="24"/>
                <w:szCs w:val="24"/>
              </w:rPr>
              <w:t xml:space="preserve"> процесса с учетом возрастных и индивидуальных особенностей обучающихся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2EFD" w:rsidRPr="00BD4A8D" w:rsidRDefault="00CD658D" w:rsidP="00CD65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навыками осуществления воспитательного процесса с учетом возрастных и индивидуальных особенностей обучающихся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764AB" w:rsidRPr="00BD4A8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CD" w:rsidRPr="00BD4A8D" w:rsidRDefault="00564DCD" w:rsidP="00564DCD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готовностью обеспечивать </w:t>
            </w:r>
            <w:r w:rsidRPr="00BD4A8D">
              <w:rPr>
                <w:sz w:val="24"/>
                <w:szCs w:val="24"/>
              </w:rPr>
              <w:lastRenderedPageBreak/>
              <w:t xml:space="preserve">соблюдение педагогических условий общения и развития дошкольников в образовательной организации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564DCD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D" w:rsidRPr="002E7064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706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D658D" w:rsidRPr="00BD4A8D" w:rsidRDefault="00CD658D" w:rsidP="00CD65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онятия «воспитание», «духовно-нравственное развитие», «результаты </w:t>
            </w:r>
          </w:p>
          <w:p w:rsidR="00CD658D" w:rsidRDefault="00CD658D" w:rsidP="00CD65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е теории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D658D" w:rsidRPr="00BD4A8D" w:rsidRDefault="00CD658D" w:rsidP="00CD65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D658D" w:rsidRPr="002E7064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70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CD658D" w:rsidRDefault="00CD658D" w:rsidP="00CD658D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анализировать, проектировать, реализовывать отдельные эле</w:t>
            </w:r>
            <w:r>
              <w:rPr>
                <w:rFonts w:eastAsia="Calibri"/>
                <w:sz w:val="24"/>
                <w:szCs w:val="24"/>
                <w:lang w:eastAsia="en-US"/>
              </w:rPr>
              <w:t>менты средств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D658D" w:rsidRPr="00BD4A8D" w:rsidRDefault="00CD658D" w:rsidP="00CD658D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 технологий достижения результатов воспитания и духовно-нравственного развития обучающихся в учебной и во внеучебной деятельности;</w:t>
            </w:r>
          </w:p>
          <w:p w:rsidR="00CD658D" w:rsidRPr="002E7064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70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D658D" w:rsidRPr="00BD4A8D" w:rsidRDefault="00CD658D" w:rsidP="00CD658D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CD658D" w:rsidRDefault="00CD658D" w:rsidP="00CD658D">
            <w:pPr>
              <w:tabs>
                <w:tab w:val="left" w:pos="31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64AB" w:rsidRPr="00BD4A8D" w:rsidRDefault="00CD658D" w:rsidP="00CD658D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D4A8D">
              <w:rPr>
                <w:sz w:val="24"/>
                <w:szCs w:val="24"/>
              </w:rPr>
              <w:t>навыками осуществления воспитательного процесса с учетом возрастных и индивидуальных особенностей обучающихся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9C4EA1" w:rsidRPr="00BD4A8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CD" w:rsidRPr="00BD4A8D" w:rsidRDefault="00564DCD" w:rsidP="00564DCD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</w:t>
            </w:r>
          </w:p>
          <w:p w:rsidR="009C4EA1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1" w:rsidRPr="00BD4A8D" w:rsidRDefault="00564DCD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D" w:rsidRPr="00CD658D" w:rsidRDefault="00BD4A8D" w:rsidP="00BD4A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E2C3B" w:rsidRPr="00BD4A8D" w:rsidRDefault="00CD658D" w:rsidP="00DE2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>структуру и методы комплексного подхода к изучению лиц с ОВЗ, возможности современной психолого-педагогической диагностики;</w:t>
            </w:r>
          </w:p>
          <w:p w:rsidR="00DE2C3B" w:rsidRPr="00BD4A8D" w:rsidRDefault="00CD658D" w:rsidP="00DE2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>специфику психолого-педагогической диагностики при различных вариантах дизонтогенеза и методики построения траектории их комплексного сопровождения;</w:t>
            </w:r>
          </w:p>
          <w:p w:rsidR="00BD4A8D" w:rsidRPr="00CD658D" w:rsidRDefault="00BD4A8D" w:rsidP="00DE2C3B">
            <w:pPr>
              <w:jc w:val="both"/>
              <w:rPr>
                <w:i/>
                <w:sz w:val="24"/>
                <w:szCs w:val="24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CD658D">
              <w:rPr>
                <w:i/>
                <w:sz w:val="24"/>
                <w:szCs w:val="24"/>
              </w:rPr>
              <w:t xml:space="preserve"> </w:t>
            </w:r>
          </w:p>
          <w:p w:rsidR="00DE2C3B" w:rsidRPr="00BD4A8D" w:rsidRDefault="00CD658D" w:rsidP="00DE2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>осуществлять выбор актуальных диагностических методов и методик, мобильно оценивать их эффективность и гибко варьировать последовательность этапов решения практической задачи в деятельности с лицами с ОВЗ;</w:t>
            </w:r>
          </w:p>
          <w:p w:rsidR="00DE2C3B" w:rsidRPr="00BD4A8D" w:rsidRDefault="00CD658D" w:rsidP="00DE2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>разрабатывать программу психолого-педагогической диагностики лиц с ОВЗ и рекомендаций по организации коррекционно-педагогической работы с ними; интерпретировать данные диагностики в соответствии с профессиональной задачей, учитывать их при планировании комплексного сопровож</w:t>
            </w:r>
            <w:r w:rsidR="00BD4A8D">
              <w:rPr>
                <w:sz w:val="24"/>
                <w:szCs w:val="24"/>
              </w:rPr>
              <w:t>дения детей с ОВЗ;</w:t>
            </w:r>
          </w:p>
          <w:p w:rsidR="00BD4A8D" w:rsidRPr="00CD658D" w:rsidRDefault="00BD4A8D" w:rsidP="00BD4A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E2C3B" w:rsidRPr="00BD4A8D" w:rsidRDefault="00CD658D" w:rsidP="00DE2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 xml:space="preserve">навыками отбора и применения методов и </w:t>
            </w:r>
            <w:r w:rsidR="00DE2C3B" w:rsidRPr="00BD4A8D">
              <w:rPr>
                <w:sz w:val="24"/>
                <w:szCs w:val="24"/>
              </w:rPr>
              <w:lastRenderedPageBreak/>
              <w:t>методик для проведения диагностики нарушений психических процессов у лиц с ОВЗ;</w:t>
            </w:r>
          </w:p>
          <w:p w:rsidR="009C4EA1" w:rsidRPr="00BD4A8D" w:rsidRDefault="00CD658D" w:rsidP="00DE2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>основными методиками анализа и интерпретации данных диагностики в соответствии с задачами исследования;</w:t>
            </w:r>
          </w:p>
        </w:tc>
      </w:tr>
      <w:tr w:rsidR="009C4EA1" w:rsidRPr="00BD4A8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CD" w:rsidRPr="00BD4A8D" w:rsidRDefault="00564DCD" w:rsidP="00564DCD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 </w:t>
            </w:r>
          </w:p>
          <w:p w:rsidR="009C4EA1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1" w:rsidRPr="00BD4A8D" w:rsidRDefault="00564DCD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D" w:rsidRPr="00CD658D" w:rsidRDefault="00CD658D" w:rsidP="00CD658D">
            <w:pPr>
              <w:rPr>
                <w:i/>
                <w:sz w:val="24"/>
                <w:szCs w:val="24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D658D" w:rsidRPr="00CD658D" w:rsidRDefault="00CD658D" w:rsidP="00CD658D">
            <w:pPr>
              <w:jc w:val="both"/>
              <w:rPr>
                <w:sz w:val="24"/>
                <w:szCs w:val="24"/>
              </w:rPr>
            </w:pPr>
            <w:r w:rsidRPr="00CD658D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CD658D" w:rsidRPr="00CD658D" w:rsidRDefault="00CD658D" w:rsidP="00CD658D">
            <w:pPr>
              <w:jc w:val="both"/>
              <w:rPr>
                <w:sz w:val="24"/>
                <w:szCs w:val="24"/>
              </w:rPr>
            </w:pPr>
            <w:r w:rsidRPr="00CD658D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CD658D" w:rsidRPr="00CD658D" w:rsidRDefault="00CD658D" w:rsidP="00CD65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658D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CD65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D658D" w:rsidRPr="00CD658D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CD658D" w:rsidRPr="00CD65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D658D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D658D" w:rsidRPr="00CD65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CD658D">
              <w:rPr>
                <w:color w:val="auto"/>
              </w:rPr>
              <w:t>для  социального партнерства</w:t>
            </w:r>
            <w:r w:rsidRPr="00CD658D">
              <w:rPr>
                <w:rFonts w:eastAsia="Calibri"/>
                <w:color w:val="auto"/>
                <w:lang w:eastAsia="en-US"/>
              </w:rPr>
              <w:t>;</w:t>
            </w:r>
          </w:p>
          <w:p w:rsidR="00CD658D" w:rsidRPr="00CD65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CD658D">
              <w:rPr>
                <w:rFonts w:eastAsia="Calibri"/>
                <w:color w:val="auto"/>
                <w:lang w:eastAsia="en-US"/>
              </w:rPr>
              <w:t xml:space="preserve">- </w:t>
            </w:r>
            <w:r w:rsidRPr="00CD658D">
              <w:t>навыками осуществления воспитательного процесса с учетом возрастных и индивидуальных особенностей обучающихс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CD658D" w:rsidRPr="00CD658D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D658D" w:rsidRPr="00CD65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D658D">
              <w:rPr>
                <w:color w:val="auto"/>
              </w:rPr>
              <w:t>- основными  способами эффективного взаимодействия  с различными  участниками</w:t>
            </w:r>
            <w:r w:rsidR="00834ACB" w:rsidRPr="00BD4A8D">
              <w:rPr>
                <w:rFonts w:eastAsia="Calibri"/>
                <w:lang w:eastAsia="en-US"/>
              </w:rPr>
              <w:t>;</w:t>
            </w:r>
            <w:r w:rsidRPr="00CD658D">
              <w:rPr>
                <w:color w:val="auto"/>
              </w:rPr>
              <w:t xml:space="preserve"> </w:t>
            </w:r>
          </w:p>
          <w:p w:rsidR="009C4EA1" w:rsidRPr="00BD4A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D658D">
              <w:t>- образовательного  процесса, в  том  числе  технологиями электронного обучения самоопределени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</w:tc>
      </w:tr>
      <w:tr w:rsidR="009C4EA1" w:rsidRPr="00BD4A8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CD" w:rsidRPr="00BD4A8D" w:rsidRDefault="00564DCD" w:rsidP="00564DCD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организовывать на уроках совместную и самостоятельную учебную деятельность, деятельность школьников младших классов, направленную на достижение целей и задач реализуемой образовательной программы </w:t>
            </w:r>
          </w:p>
          <w:p w:rsidR="009C4EA1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1" w:rsidRPr="00BD4A8D" w:rsidRDefault="00564DCD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D" w:rsidRPr="00024E84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4E8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D658D" w:rsidRDefault="00CD658D" w:rsidP="00CD658D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понятия «сотрудничество», «самостоятельность», «активность», «творческие способности», «внеурочная деятельность»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BD4A8D">
              <w:rPr>
                <w:sz w:val="24"/>
                <w:szCs w:val="24"/>
              </w:rPr>
              <w:t xml:space="preserve"> </w:t>
            </w:r>
          </w:p>
          <w:p w:rsidR="00CD658D" w:rsidRPr="00834ACB" w:rsidRDefault="00CD658D" w:rsidP="00CD6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тдельные методы, средства и технологии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D658D" w:rsidRPr="00024E84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4E8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CD658D" w:rsidRPr="00BD4A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CD65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сотрудничества, развития активности</w:t>
            </w:r>
            <w:r w:rsidR="00834ACB" w:rsidRPr="00BD4A8D">
              <w:rPr>
                <w:rFonts w:eastAsia="Calibri"/>
                <w:lang w:eastAsia="en-US"/>
              </w:rPr>
              <w:t>;</w:t>
            </w:r>
            <w:r w:rsidRPr="00BD4A8D">
              <w:rPr>
                <w:color w:val="auto"/>
              </w:rPr>
              <w:t xml:space="preserve"> </w:t>
            </w:r>
          </w:p>
          <w:p w:rsidR="00CD658D" w:rsidRPr="00BD4A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BD4A8D">
              <w:rPr>
                <w:color w:val="auto"/>
              </w:rPr>
              <w:t>инициативности и самостоятельности, творческих способностей, обучающихся на уроках, во внеурочной деятельности</w:t>
            </w:r>
            <w:r w:rsidRPr="00BD4A8D">
              <w:rPr>
                <w:rFonts w:eastAsia="Calibri"/>
                <w:color w:val="auto"/>
                <w:lang w:eastAsia="en-US"/>
              </w:rPr>
              <w:t>;</w:t>
            </w:r>
          </w:p>
          <w:p w:rsidR="00CD658D" w:rsidRPr="005A01CD" w:rsidRDefault="00CD658D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1C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D658D" w:rsidRPr="00BD4A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9C4EA1" w:rsidRPr="00BD4A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t xml:space="preserve">- </w:t>
            </w:r>
            <w:r w:rsidRPr="00024E84">
              <w:t>сотрудничества,  развития активности, инициативности  и самостоятельности, творческих  способностей обучающихс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</w:tc>
      </w:tr>
      <w:tr w:rsidR="009C4EA1" w:rsidRPr="00BD4A8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способностью проводить диагностику уровня освоения детьми содержания учебных программ с помощью стандартных пред</w:t>
            </w:r>
            <w:r w:rsidRPr="00BD4A8D">
              <w:rPr>
                <w:sz w:val="24"/>
                <w:szCs w:val="24"/>
              </w:rPr>
              <w:lastRenderedPageBreak/>
              <w:t xml:space="preserve">метных заданий, внося (совместно с методистами) необходимые изменения в построение образовательной деятельности </w:t>
            </w:r>
          </w:p>
          <w:p w:rsidR="009C4EA1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1" w:rsidRPr="00BD4A8D" w:rsidRDefault="00564DCD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7" w:rsidRPr="00CD658D" w:rsidRDefault="00954A57" w:rsidP="00BD4A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54A57" w:rsidRPr="00BD4A8D" w:rsidRDefault="00954A57" w:rsidP="00954A57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954A57" w:rsidRPr="00BD4A8D" w:rsidRDefault="00954A57" w:rsidP="00954A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54A57" w:rsidRPr="00CD658D" w:rsidRDefault="00954A57" w:rsidP="00954A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954A57" w:rsidRPr="00BD4A8D" w:rsidRDefault="00954A57" w:rsidP="00954A5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использовать современные методы диагностики, контроля и коррекции состояния обучающихся;</w:t>
            </w:r>
          </w:p>
          <w:p w:rsidR="00954A57" w:rsidRPr="00BD4A8D" w:rsidRDefault="00954A57" w:rsidP="00954A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54A57" w:rsidRPr="00CD658D" w:rsidRDefault="00954A57" w:rsidP="00954A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D658D" w:rsidRPr="00CD658D" w:rsidRDefault="00CD658D" w:rsidP="00CD658D">
            <w:pPr>
              <w:pStyle w:val="a4"/>
              <w:tabs>
                <w:tab w:val="left" w:pos="2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658D">
              <w:rPr>
                <w:rFonts w:ascii="Times New Roman" w:hAnsi="Times New Roman"/>
                <w:sz w:val="24"/>
                <w:szCs w:val="24"/>
              </w:rPr>
              <w:t>-навыками разработки технологий обучения и воспитания в современных социально-экономических условиях</w:t>
            </w:r>
            <w:r w:rsidR="00834ACB" w:rsidRPr="00BD4A8D">
              <w:rPr>
                <w:sz w:val="24"/>
                <w:szCs w:val="24"/>
              </w:rPr>
              <w:t>;</w:t>
            </w:r>
          </w:p>
          <w:p w:rsidR="009C4EA1" w:rsidRPr="00BD4A8D" w:rsidRDefault="00CD658D" w:rsidP="00CD658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CD658D">
              <w:t>- навыками осуществления воспитательного процесса с учетом возрастных и индивидуальных особенностей обучающихс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</w:tc>
      </w:tr>
      <w:tr w:rsidR="009C4EA1" w:rsidRPr="00BD4A8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участвовать в построении и изменении индивидуальной образовательной траектории обучающегося </w:t>
            </w:r>
          </w:p>
          <w:p w:rsidR="009C4EA1" w:rsidRPr="00BD4A8D" w:rsidRDefault="009C4EA1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1" w:rsidRPr="00BD4A8D" w:rsidRDefault="00954A57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D" w:rsidRPr="00CD658D" w:rsidRDefault="00BD4A8D" w:rsidP="00C63C21">
            <w:pPr>
              <w:shd w:val="clear" w:color="auto" w:fill="FFFFFF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63C21" w:rsidRPr="00BD4A8D" w:rsidRDefault="00C63C21" w:rsidP="00C63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сновные виды современных технологий и методы здоровьесбережения в различных областях жизнедеятельности, обучающихся;</w:t>
            </w:r>
          </w:p>
          <w:p w:rsidR="00C63C21" w:rsidRPr="00BD4A8D" w:rsidRDefault="00C63C21" w:rsidP="00C63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законодательные акты, определяющие основные права детей и инвалидов;</w:t>
            </w:r>
          </w:p>
          <w:p w:rsidR="00C63C21" w:rsidRPr="00BD4A8D" w:rsidRDefault="00C63C21" w:rsidP="00C63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истему помощи, особенности организации образования, воспитания и коррекционной работы с детьми, имеющими нарушения развития и поведения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63C21" w:rsidRPr="00CD658D" w:rsidRDefault="00BD4A8D" w:rsidP="00BD4A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63C21" w:rsidRPr="00BD4A8D" w:rsidRDefault="00C63C21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</w:t>
            </w:r>
            <w:r w:rsidRPr="00BD4A8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проектировать здоровьесберегающие технологии в среде различных образовательных учреждений;</w:t>
            </w:r>
          </w:p>
          <w:p w:rsidR="00C63C21" w:rsidRPr="00BD4A8D" w:rsidRDefault="00C63C21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</w:t>
            </w:r>
            <w:r w:rsidRPr="00BD4A8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выявлять психофизические особенности деятельности и затруднения в учебной работе обучающихся, намечать пути их преодоле</w:t>
            </w:r>
            <w:r w:rsidR="00BD4A8D">
              <w:rPr>
                <w:sz w:val="24"/>
                <w:szCs w:val="24"/>
              </w:rPr>
              <w:t>ния;</w:t>
            </w:r>
          </w:p>
          <w:p w:rsidR="00BD4A8D" w:rsidRPr="00CD658D" w:rsidRDefault="00BD4A8D" w:rsidP="00BD4A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63C21" w:rsidRPr="00BD4A8D" w:rsidRDefault="00C63C21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пособами организации обучения и воспитания в сфере образования с использованием здоровьесберегающих образовательных технологий, соответствующих возрастным особенностям обучающихся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C4EA1" w:rsidRPr="00834ACB" w:rsidRDefault="00C63C21" w:rsidP="00834ACB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технологиями здоровьесбережения учащихся, адаптации учащихся к учебным нагрузкам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3F01" w:rsidRPr="00BD4A8D" w:rsidTr="0016083D"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готовностью создавать условия, облегчающие адаптацию детей к учебному процессу на начальном этапе обучения в образовательной организации </w:t>
            </w:r>
          </w:p>
          <w:p w:rsidR="00793F01" w:rsidRPr="00BD4A8D" w:rsidRDefault="00793F01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793F01" w:rsidRPr="00BD4A8D" w:rsidRDefault="008043D7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93F01" w:rsidRPr="00BD4A8D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954A57" w:rsidRPr="00BD4A8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27" w:type="dxa"/>
            <w:vAlign w:val="center"/>
          </w:tcPr>
          <w:p w:rsidR="00793F01" w:rsidRPr="00CD658D" w:rsidRDefault="00793F01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764AB" w:rsidRPr="00BD4A8D" w:rsidRDefault="00C764AB" w:rsidP="003C1615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C764AB" w:rsidRPr="00BD4A8D" w:rsidRDefault="00C764AB" w:rsidP="003C1615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современные средства и методы обучения и воспитания;</w:t>
            </w:r>
          </w:p>
          <w:p w:rsidR="00C764AB" w:rsidRPr="00BD4A8D" w:rsidRDefault="00C764AB" w:rsidP="003C1615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собенности проведения творческих конкурсов и олимпиа</w:t>
            </w:r>
            <w:r w:rsidR="00BD4A8D">
              <w:rPr>
                <w:sz w:val="24"/>
                <w:szCs w:val="24"/>
              </w:rPr>
              <w:t>д по образовательным предметам;</w:t>
            </w:r>
            <w:r w:rsidRPr="00BD4A8D">
              <w:rPr>
                <w:sz w:val="24"/>
                <w:szCs w:val="24"/>
              </w:rPr>
              <w:t xml:space="preserve"> особенности индивидуального обучения различных категорий обучающихся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BD4A8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CD658D" w:rsidRDefault="00BD4A8D" w:rsidP="003C1615">
            <w:pPr>
              <w:jc w:val="both"/>
              <w:rPr>
                <w:i/>
                <w:sz w:val="24"/>
                <w:szCs w:val="24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>У</w:t>
            </w:r>
            <w:r w:rsidR="00793F01"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меть </w:t>
            </w:r>
          </w:p>
          <w:p w:rsidR="00E26764" w:rsidRPr="00BD4A8D" w:rsidRDefault="00E26764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планировать и осуществлять  индивидуаль</w:t>
            </w:r>
            <w:r w:rsidRPr="00BD4A8D">
              <w:lastRenderedPageBreak/>
              <w:t>ную работу с обучающимися;</w:t>
            </w:r>
          </w:p>
          <w:p w:rsidR="00E26764" w:rsidRPr="00BD4A8D" w:rsidRDefault="00E26764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использовать средства и методы обучения и воспитания, исходя их индивидуальных особенностей обучающихся;</w:t>
            </w:r>
          </w:p>
          <w:p w:rsidR="00793F01" w:rsidRPr="00CD658D" w:rsidRDefault="00793F01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26764" w:rsidRPr="00BD4A8D" w:rsidRDefault="00E26764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спос</w:t>
            </w:r>
            <w:r w:rsidR="00BD4A8D">
              <w:t xml:space="preserve">обами индивидуального обучения; </w:t>
            </w:r>
            <w:r w:rsidRPr="00BD4A8D">
              <w:t xml:space="preserve"> навыками педагогического взаимодействия при реализации индивидуального обучения;</w:t>
            </w:r>
          </w:p>
          <w:p w:rsidR="0048300E" w:rsidRPr="00BD4A8D" w:rsidRDefault="00E26764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t>- навыками реализации индивидуального обучения для различных возрастно-половых и социально-демографических групп обучающихс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</w:tc>
      </w:tr>
      <w:tr w:rsidR="00BF30FB" w:rsidRPr="00BD4A8D" w:rsidTr="00BD4A8D">
        <w:trPr>
          <w:trHeight w:val="428"/>
        </w:trPr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готовностью организовывать индивидуальную и совместную образовательную деятельность обучающихся, основанную на применении развивающих образовательных программ </w:t>
            </w:r>
          </w:p>
          <w:p w:rsidR="00BF30FB" w:rsidRPr="00BD4A8D" w:rsidRDefault="00BF30FB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30FB" w:rsidRPr="00BD4A8D" w:rsidRDefault="00954A57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580068" w:rsidRPr="00CD658D" w:rsidRDefault="00580068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учебного предмета; </w:t>
            </w:r>
          </w:p>
          <w:p w:rsidR="00580068" w:rsidRPr="00BD4A8D" w:rsidRDefault="00580068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  <w:r w:rsidR="00834ACB"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0068" w:rsidRPr="00CD658D" w:rsidRDefault="00580068" w:rsidP="00834ACB">
            <w:pPr>
              <w:jc w:val="both"/>
              <w:rPr>
                <w:i/>
                <w:sz w:val="24"/>
                <w:szCs w:val="24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0068" w:rsidRPr="00BD4A8D" w:rsidRDefault="00580068" w:rsidP="0058006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580068" w:rsidRPr="00BD4A8D" w:rsidRDefault="00580068" w:rsidP="0058006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- проектировать отдельные составляющие</w:t>
            </w:r>
          </w:p>
          <w:p w:rsidR="00580068" w:rsidRPr="00BD4A8D" w:rsidRDefault="00580068" w:rsidP="0058006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</w:t>
            </w:r>
            <w:r w:rsidR="00BD4A8D">
              <w:rPr>
                <w:color w:val="auto"/>
              </w:rPr>
              <w:t>реподаваемого учебного предмета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580068" w:rsidRPr="00CD658D" w:rsidRDefault="00580068" w:rsidP="00834A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80068" w:rsidRPr="00BD4A8D" w:rsidRDefault="00580068" w:rsidP="0058006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</w:t>
            </w:r>
            <w:r w:rsidRPr="00BD4A8D">
              <w:rPr>
                <w:color w:val="auto"/>
              </w:rPr>
              <w:lastRenderedPageBreak/>
              <w:t xml:space="preserve">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580068" w:rsidRPr="00BD4A8D" w:rsidRDefault="00580068" w:rsidP="0058006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технологий достижения личностных, метапредметных и предметных результатов обучения, их оценки</w:t>
            </w:r>
            <w:r w:rsidR="00834ACB" w:rsidRPr="00BD4A8D">
              <w:rPr>
                <w:rFonts w:eastAsia="Calibri"/>
                <w:lang w:eastAsia="en-US"/>
              </w:rPr>
              <w:t>;</w:t>
            </w:r>
            <w:r w:rsidRPr="00BD4A8D">
              <w:rPr>
                <w:color w:val="auto"/>
              </w:rPr>
              <w:t xml:space="preserve"> </w:t>
            </w:r>
          </w:p>
          <w:p w:rsidR="00BF30FB" w:rsidRPr="00BD4A8D" w:rsidRDefault="00580068" w:rsidP="0058006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BD4A8D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</w:tc>
      </w:tr>
      <w:tr w:rsidR="00BF30FB" w:rsidRPr="00BD4A8D" w:rsidTr="0016083D"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готовностью во взаимодействии с психологом проводить комплекс мероприятий по профилактике трудностей адаптации детей к освоению образовательных программ основного общего образования</w:t>
            </w:r>
          </w:p>
          <w:p w:rsidR="00BF30FB" w:rsidRPr="00BD4A8D" w:rsidRDefault="00BF30FB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30FB" w:rsidRPr="00BD4A8D" w:rsidRDefault="00954A57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4927" w:type="dxa"/>
            <w:vAlign w:val="center"/>
          </w:tcPr>
          <w:p w:rsidR="00BF30FB" w:rsidRPr="00CD658D" w:rsidRDefault="00BF30FB" w:rsidP="00834A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30FB" w:rsidRPr="00BD4A8D" w:rsidRDefault="00BF30FB" w:rsidP="003C1615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BF30FB" w:rsidRPr="00BD4A8D" w:rsidRDefault="00BF30FB" w:rsidP="003C1615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BF30FB" w:rsidRPr="00BD4A8D" w:rsidRDefault="00BF30FB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основы обработки и анализа научной информации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F30FB" w:rsidRPr="00CD658D" w:rsidRDefault="00BF30FB" w:rsidP="00834A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F30FB" w:rsidRPr="00BD4A8D" w:rsidRDefault="00BF30FB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использовать современные информационные технологии для получения и обработки научных данных;</w:t>
            </w:r>
          </w:p>
          <w:p w:rsidR="00BF30FB" w:rsidRPr="00BD4A8D" w:rsidRDefault="00BF30FB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BD4A8D">
              <w:t>- использовать результаты научных достижений в профессиональной деятельности</w:t>
            </w:r>
            <w:r w:rsidRPr="00BD4A8D">
              <w:rPr>
                <w:rFonts w:eastAsia="Calibri"/>
                <w:color w:val="auto"/>
                <w:lang w:eastAsia="en-US"/>
              </w:rPr>
              <w:t>;</w:t>
            </w:r>
          </w:p>
          <w:p w:rsidR="00BF30FB" w:rsidRPr="00CD658D" w:rsidRDefault="00BF30FB" w:rsidP="00834A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34ACB" w:rsidRPr="00834ACB" w:rsidRDefault="00BF30FB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t xml:space="preserve">- </w:t>
            </w:r>
            <w:r w:rsidR="00834ACB" w:rsidRPr="00BD4A8D">
              <w:rPr>
                <w:color w:val="auto"/>
              </w:rPr>
              <w:t>опытом проектирования и реализации отдельных элементов коррекционно-развивающей работы</w:t>
            </w:r>
            <w:r w:rsidR="00834ACB" w:rsidRPr="00BD4A8D">
              <w:rPr>
                <w:rFonts w:eastAsia="Calibri"/>
                <w:color w:val="auto"/>
                <w:lang w:eastAsia="en-US"/>
              </w:rPr>
              <w:t>;</w:t>
            </w:r>
            <w:r w:rsidR="00834ACB" w:rsidRPr="00BD4A8D">
              <w:rPr>
                <w:color w:val="auto"/>
              </w:rPr>
              <w:t xml:space="preserve"> </w:t>
            </w:r>
          </w:p>
          <w:p w:rsidR="00BF30FB" w:rsidRPr="00BD4A8D" w:rsidRDefault="00834ACB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834ACB">
              <w:rPr>
                <w:color w:val="auto"/>
              </w:rPr>
              <w:t xml:space="preserve">- </w:t>
            </w:r>
            <w:r w:rsidR="00BF30FB" w:rsidRPr="00BD4A8D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  <w:r w:rsidRPr="00BD4A8D">
              <w:rPr>
                <w:rFonts w:eastAsia="Calibri"/>
                <w:color w:val="auto"/>
                <w:lang w:eastAsia="en-US"/>
              </w:rPr>
              <w:t>;</w:t>
            </w:r>
          </w:p>
        </w:tc>
      </w:tr>
      <w:tr w:rsidR="00286E53" w:rsidRPr="00BD4A8D" w:rsidTr="0016083D"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готовностью осуществлять сбор данных об индивидуальных особенностях детей, проявляющихся в образовательной деятельности и в общении со сверстниками </w:t>
            </w:r>
          </w:p>
          <w:p w:rsidR="00286E53" w:rsidRPr="00BD4A8D" w:rsidRDefault="00286E53" w:rsidP="00286E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86E53" w:rsidRPr="00BD4A8D" w:rsidRDefault="00954A57" w:rsidP="00286E53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ПК-13</w:t>
            </w:r>
          </w:p>
          <w:p w:rsidR="00286E53" w:rsidRPr="00BD4A8D" w:rsidRDefault="00286E5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BD4A8D" w:rsidRPr="00CD658D" w:rsidRDefault="00BD4A8D" w:rsidP="00834A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658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E2C3B" w:rsidRPr="00BD4A8D" w:rsidRDefault="000510C7" w:rsidP="00DE2C3B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>особенности учебно-воспитательного процесса в начальной школе; развивающие функции обучения и воспитания на начальной ступени образования, индивидуальные</w:t>
            </w:r>
            <w:r w:rsidR="00DE2C3B" w:rsidRPr="00BD4A8D">
              <w:rPr>
                <w:b/>
                <w:sz w:val="24"/>
                <w:szCs w:val="24"/>
              </w:rPr>
              <w:t xml:space="preserve"> </w:t>
            </w:r>
            <w:r w:rsidR="00DE2C3B" w:rsidRPr="00BD4A8D">
              <w:rPr>
                <w:sz w:val="24"/>
                <w:szCs w:val="24"/>
              </w:rPr>
              <w:t>особенности развития младших школьников, проявляющиеся в учебной работе и в общении со сверстниками; приемы и методы диагностирования достижений обучающихся (допускает ошибки)</w:t>
            </w:r>
            <w:r w:rsidR="00834ACB" w:rsidRPr="00BD4A8D">
              <w:rPr>
                <w:rFonts w:eastAsia="Calibri"/>
                <w:lang w:eastAsia="en-US"/>
              </w:rPr>
              <w:t xml:space="preserve"> ;</w:t>
            </w:r>
          </w:p>
          <w:p w:rsidR="000510C7" w:rsidRPr="00BD4A8D" w:rsidRDefault="000510C7" w:rsidP="00DE2C3B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 совершенстве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обенности учебно-воспитательного процесса в начальной школе; развивающие функции обучения и воспитания на начальной ступени образования, индивидуальные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обенности развития младших школьников, проявляющиеся в учебной работе и в общении со сверстниками; приемы и методы диагностирования достижений обучающихс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0510C7" w:rsidRPr="00CD658D" w:rsidRDefault="000A47DB" w:rsidP="00DE2C3B">
            <w:pPr>
              <w:jc w:val="both"/>
              <w:rPr>
                <w:i/>
                <w:sz w:val="24"/>
                <w:szCs w:val="24"/>
              </w:rPr>
            </w:pPr>
            <w:r w:rsidRPr="00CD658D">
              <w:rPr>
                <w:i/>
                <w:sz w:val="24"/>
                <w:szCs w:val="24"/>
              </w:rPr>
              <w:t>Уметь</w:t>
            </w:r>
          </w:p>
          <w:p w:rsidR="00DE2C3B" w:rsidRPr="00BD4A8D" w:rsidRDefault="000510C7" w:rsidP="00DE2C3B">
            <w:pPr>
              <w:jc w:val="both"/>
              <w:rPr>
                <w:sz w:val="24"/>
                <w:szCs w:val="24"/>
              </w:rPr>
            </w:pPr>
            <w:r w:rsidRPr="00BD4A8D">
              <w:rPr>
                <w:b/>
                <w:sz w:val="24"/>
                <w:szCs w:val="24"/>
              </w:rPr>
              <w:lastRenderedPageBreak/>
              <w:t xml:space="preserve">- </w:t>
            </w:r>
            <w:r w:rsidR="00DE2C3B" w:rsidRPr="00BD4A8D">
              <w:rPr>
                <w:sz w:val="24"/>
                <w:szCs w:val="24"/>
              </w:rPr>
              <w:t>осуществлять сбор данных об индивидуальных особенностях детей, проявляющихся в учебной работе и в общении со сверстниками; осуществлять диагностику достижений обучающихся (допускает ошибки при  выборе методов и приемов)</w:t>
            </w:r>
            <w:r w:rsidR="00834ACB" w:rsidRPr="00BD4A8D">
              <w:rPr>
                <w:rFonts w:eastAsia="Calibri"/>
                <w:lang w:eastAsia="en-US"/>
              </w:rPr>
              <w:t xml:space="preserve"> ;</w:t>
            </w:r>
          </w:p>
          <w:p w:rsidR="000510C7" w:rsidRPr="00BD4A8D" w:rsidRDefault="000510C7" w:rsidP="00DE2C3B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существлять комплексный безошибочный сбор и  анализ данных об индивидуальных особенностях детей, проявляющихся в учебной работе и в общении со сверстниками; осуществлять диагностику достижений обучающихся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0510C7" w:rsidRPr="00CD658D" w:rsidRDefault="000A47DB" w:rsidP="00CD658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CD658D">
              <w:rPr>
                <w:i/>
                <w:sz w:val="24"/>
                <w:szCs w:val="24"/>
              </w:rPr>
              <w:t>Владеть</w:t>
            </w:r>
          </w:p>
          <w:p w:rsidR="00286E53" w:rsidRPr="00BD4A8D" w:rsidRDefault="000510C7" w:rsidP="00CD658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b/>
                <w:sz w:val="24"/>
                <w:szCs w:val="24"/>
              </w:rPr>
              <w:t xml:space="preserve">- </w:t>
            </w:r>
            <w:r w:rsidR="00DE2C3B" w:rsidRPr="00BD4A8D">
              <w:rPr>
                <w:sz w:val="24"/>
                <w:szCs w:val="24"/>
              </w:rPr>
              <w:t>в целом</w:t>
            </w:r>
            <w:r w:rsidR="00DE2C3B" w:rsidRPr="00BD4A8D">
              <w:rPr>
                <w:b/>
                <w:sz w:val="24"/>
                <w:szCs w:val="24"/>
              </w:rPr>
              <w:t xml:space="preserve"> </w:t>
            </w:r>
            <w:r w:rsidR="00DE2C3B" w:rsidRPr="00BD4A8D">
              <w:rPr>
                <w:sz w:val="24"/>
                <w:szCs w:val="24"/>
              </w:rPr>
              <w:t>современными технологиями сбора и обработки данных об индивидуальных особенностях детей, проявляющихся в учебной работе и в общении со сверстниками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  <w:p w:rsidR="000510C7" w:rsidRPr="00BD4A8D" w:rsidRDefault="000510C7" w:rsidP="00CD65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 xml:space="preserve"> -различными современными технологиями сбора и обработки данных об индивидуальных особенностях детей, проявляющихся в учебной работе и в общении со сверстниками</w:t>
            </w:r>
            <w:r w:rsidR="00834ACB" w:rsidRPr="00BD4A8D">
              <w:rPr>
                <w:rFonts w:eastAsia="Calibri"/>
                <w:lang w:eastAsia="en-US"/>
              </w:rPr>
              <w:t>;</w:t>
            </w:r>
          </w:p>
        </w:tc>
      </w:tr>
      <w:tr w:rsidR="00286E53" w:rsidRPr="00BD4A8D" w:rsidTr="0016083D"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эффективно взаимодействовать с родителями (законными представителями), педагогическими работниками, в том числе с педагогом-психологом образовательной организации по вопросам воспитания, обучения и развития учеников </w:t>
            </w:r>
          </w:p>
          <w:p w:rsidR="00286E53" w:rsidRPr="00BD4A8D" w:rsidRDefault="00286E53" w:rsidP="00286E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86E53" w:rsidRPr="00BD4A8D" w:rsidRDefault="00954A57" w:rsidP="00286E53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ПК-14</w:t>
            </w:r>
          </w:p>
          <w:p w:rsidR="00286E53" w:rsidRPr="00BD4A8D" w:rsidRDefault="00286E53" w:rsidP="00286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907E37" w:rsidRPr="00C93227" w:rsidRDefault="00907E37" w:rsidP="00907E37">
            <w:pPr>
              <w:rPr>
                <w:i/>
                <w:sz w:val="24"/>
                <w:szCs w:val="24"/>
              </w:rPr>
            </w:pPr>
            <w:r w:rsidRPr="00C93227">
              <w:rPr>
                <w:i/>
                <w:sz w:val="24"/>
                <w:szCs w:val="24"/>
              </w:rPr>
              <w:t>Знать</w:t>
            </w:r>
          </w:p>
          <w:p w:rsidR="00907E37" w:rsidRDefault="00907E37" w:rsidP="00907E37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основные методики выявления и формирования культурных потребностей различных социальных групп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0A47DB" w:rsidRDefault="00907E37" w:rsidP="00907E37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ории общени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C9322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 w:rsidRPr="00C93227">
              <w:rPr>
                <w:bCs/>
                <w:i/>
                <w:sz w:val="24"/>
                <w:szCs w:val="24"/>
              </w:rPr>
              <w:t>Уметь</w:t>
            </w:r>
          </w:p>
          <w:p w:rsidR="00907E37" w:rsidRDefault="00907E37" w:rsidP="00907E37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находить информацию, связанную с культурными потребностями различных социальных групп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0A47DB" w:rsidRDefault="00907E37" w:rsidP="00907E37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анализировать информацию, связанную с культурными потребностями различных социаль</w:t>
            </w:r>
            <w:r>
              <w:rPr>
                <w:sz w:val="24"/>
                <w:szCs w:val="24"/>
              </w:rPr>
              <w:t>ных групп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C9322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 w:rsidRPr="00C93227">
              <w:rPr>
                <w:bCs/>
                <w:i/>
                <w:sz w:val="24"/>
                <w:szCs w:val="24"/>
              </w:rPr>
              <w:t>Владеть</w:t>
            </w:r>
          </w:p>
          <w:p w:rsidR="00907E37" w:rsidRDefault="00907E37" w:rsidP="00907E37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базовыми</w:t>
            </w:r>
            <w:r w:rsidRPr="00BD4A8D">
              <w:rPr>
                <w:sz w:val="24"/>
                <w:szCs w:val="24"/>
              </w:rPr>
              <w:t xml:space="preserve"> профессиональными навыками, способными обеспечить взаимодействие с представителями различных социальных групп с целью выявления их культурных потребностей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286E53" w:rsidRPr="00BD4A8D" w:rsidRDefault="00907E37" w:rsidP="00907E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способностью эффективно взаимодействовать с родителям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286E53" w:rsidRPr="00BD4A8D" w:rsidTr="0016083D"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готовностью к организации мероприятий по развитию и социальной защите обучающегося </w:t>
            </w:r>
          </w:p>
          <w:p w:rsidR="00286E53" w:rsidRPr="00BD4A8D" w:rsidRDefault="00286E53" w:rsidP="00286E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86E53" w:rsidRPr="00BD4A8D" w:rsidRDefault="00954A57" w:rsidP="00286E53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ПК-15</w:t>
            </w:r>
          </w:p>
          <w:p w:rsidR="00286E53" w:rsidRPr="00BD4A8D" w:rsidRDefault="00286E53" w:rsidP="00286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907E37" w:rsidRPr="00C93227" w:rsidRDefault="00907E37" w:rsidP="00907E37">
            <w:pPr>
              <w:rPr>
                <w:i/>
                <w:sz w:val="24"/>
                <w:szCs w:val="24"/>
              </w:rPr>
            </w:pPr>
            <w:r w:rsidRPr="00C93227">
              <w:rPr>
                <w:i/>
                <w:sz w:val="24"/>
                <w:szCs w:val="24"/>
              </w:rPr>
              <w:t>Знать</w:t>
            </w:r>
          </w:p>
          <w:p w:rsidR="00907E37" w:rsidRDefault="00907E37" w:rsidP="00907E37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организацию мероприятий по развитию и социальной защите обучающегос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0A47DB" w:rsidRDefault="00907E37" w:rsidP="00907E37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роприятия </w:t>
            </w:r>
            <w:r w:rsidRPr="00BD4A8D">
              <w:rPr>
                <w:sz w:val="24"/>
                <w:szCs w:val="24"/>
              </w:rPr>
              <w:t>взаимодействовать с родителям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C9322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 w:rsidRPr="00C93227">
              <w:rPr>
                <w:bCs/>
                <w:i/>
                <w:sz w:val="24"/>
                <w:szCs w:val="24"/>
              </w:rPr>
              <w:t>Уметь</w:t>
            </w:r>
          </w:p>
          <w:p w:rsidR="00907E37" w:rsidRDefault="00907E37" w:rsidP="00907E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A47DB">
              <w:rPr>
                <w:sz w:val="24"/>
                <w:szCs w:val="24"/>
              </w:rPr>
              <w:t>рганизовы- вать мероприятия по развитию и социальной защите обучающеегос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  <w:r w:rsidRPr="000A47DB">
              <w:rPr>
                <w:sz w:val="24"/>
                <w:szCs w:val="24"/>
              </w:rPr>
              <w:t xml:space="preserve"> </w:t>
            </w:r>
          </w:p>
          <w:p w:rsidR="00907E37" w:rsidRPr="000A47DB" w:rsidRDefault="00907E37" w:rsidP="00907E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овывать </w:t>
            </w:r>
            <w:r w:rsidRPr="00BD4A8D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циальную</w:t>
            </w:r>
            <w:r w:rsidRPr="00BD4A8D">
              <w:rPr>
                <w:sz w:val="24"/>
                <w:szCs w:val="24"/>
              </w:rPr>
              <w:t xml:space="preserve"> защи</w:t>
            </w:r>
            <w:r>
              <w:rPr>
                <w:sz w:val="24"/>
                <w:szCs w:val="24"/>
              </w:rPr>
              <w:t>ту</w:t>
            </w:r>
            <w:r w:rsidRPr="00BD4A8D">
              <w:rPr>
                <w:sz w:val="24"/>
                <w:szCs w:val="24"/>
              </w:rPr>
              <w:t xml:space="preserve"> обучающегос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C9322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Pr="00C93227">
              <w:rPr>
                <w:bCs/>
                <w:i/>
                <w:sz w:val="24"/>
                <w:szCs w:val="24"/>
              </w:rPr>
              <w:t>Владеть</w:t>
            </w:r>
          </w:p>
          <w:p w:rsidR="00907E37" w:rsidRDefault="00907E37" w:rsidP="0090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рганизацией мероприятий по развитию обучающегос</w:t>
            </w:r>
            <w:r>
              <w:rPr>
                <w:sz w:val="24"/>
                <w:szCs w:val="24"/>
              </w:rPr>
              <w:t>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0510C7" w:rsidRPr="00E313E2" w:rsidRDefault="00907E37" w:rsidP="00907E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рганизацией мероприятий по социальной защите обучающегос</w:t>
            </w:r>
            <w:r w:rsidR="00E313E2">
              <w:rPr>
                <w:sz w:val="24"/>
                <w:szCs w:val="24"/>
              </w:rPr>
              <w:t>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6083D" w:rsidRPr="00BD4A8D" w:rsidTr="0016083D"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к выявлению интересов, трудностей, проблем, конфликтных ситуаций и отклонений в поведении обучающихся </w:t>
            </w:r>
          </w:p>
          <w:p w:rsidR="0016083D" w:rsidRPr="00BD4A8D" w:rsidRDefault="0016083D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16083D" w:rsidRPr="00BD4A8D" w:rsidRDefault="0016083D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954A57" w:rsidRPr="00BD4A8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907E37" w:rsidRPr="00C93227" w:rsidRDefault="00907E37" w:rsidP="00907E37">
            <w:pPr>
              <w:rPr>
                <w:i/>
                <w:sz w:val="24"/>
                <w:szCs w:val="24"/>
              </w:rPr>
            </w:pPr>
            <w:r w:rsidRPr="00C93227">
              <w:rPr>
                <w:i/>
                <w:sz w:val="24"/>
                <w:szCs w:val="24"/>
              </w:rPr>
              <w:t>Знать</w:t>
            </w:r>
          </w:p>
          <w:p w:rsidR="00907E37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интересы, трудности, проблемы, конфликтных ситуаций и отклонений в поведени обучающихся;</w:t>
            </w:r>
          </w:p>
          <w:p w:rsidR="00907E37" w:rsidRPr="000A47DB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ории </w:t>
            </w:r>
            <w:r w:rsidRPr="000A47DB">
              <w:rPr>
                <w:sz w:val="24"/>
                <w:szCs w:val="24"/>
              </w:rPr>
              <w:t>конфликтных ситуаций и отклонений в поведени обучающихся;</w:t>
            </w:r>
          </w:p>
          <w:p w:rsidR="00907E37" w:rsidRPr="00C9322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 w:rsidRPr="00C93227">
              <w:rPr>
                <w:bCs/>
                <w:i/>
                <w:sz w:val="24"/>
                <w:szCs w:val="24"/>
              </w:rPr>
              <w:t>Уметь</w:t>
            </w:r>
          </w:p>
          <w:p w:rsidR="00907E37" w:rsidRDefault="00907E37" w:rsidP="00907E37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выявлять интересы, трудности, проблемы конфликтных ситуаций и отклонений в поведении обучающихся;</w:t>
            </w:r>
          </w:p>
          <w:p w:rsidR="00907E37" w:rsidRPr="000A47DB" w:rsidRDefault="00907E37" w:rsidP="00907E37">
            <w:pPr>
              <w:tabs>
                <w:tab w:val="left" w:pos="22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зрешать конфликтные ситуаци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C9322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 w:rsidRPr="00C93227">
              <w:rPr>
                <w:bCs/>
                <w:i/>
                <w:sz w:val="24"/>
                <w:szCs w:val="24"/>
              </w:rPr>
              <w:t>Владеть</w:t>
            </w:r>
          </w:p>
          <w:p w:rsidR="00907E37" w:rsidRDefault="00907E37" w:rsidP="0090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технология ми выявления интересов, трудностей, проблем, конфликтны х ситуаций и отклонений в поведении обучающихс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7655CA" w:rsidRPr="00BD4A8D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модерации конфликтных с</w:t>
            </w:r>
            <w:r w:rsidR="00E313E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й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6083D" w:rsidRPr="00BD4A8D" w:rsidTr="0016083D">
        <w:tc>
          <w:tcPr>
            <w:tcW w:w="3049" w:type="dxa"/>
          </w:tcPr>
          <w:p w:rsidR="00954A57" w:rsidRPr="00BD4A8D" w:rsidRDefault="00954A57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составлять программы социального сопровождения и поддержки обучающихся </w:t>
            </w:r>
          </w:p>
          <w:p w:rsidR="0016083D" w:rsidRPr="00BD4A8D" w:rsidRDefault="0016083D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16083D" w:rsidRPr="00BD4A8D" w:rsidRDefault="0016083D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54A57" w:rsidRPr="00BD4A8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27" w:type="dxa"/>
            <w:vAlign w:val="center"/>
          </w:tcPr>
          <w:p w:rsidR="00907E37" w:rsidRPr="00C93227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C93227">
              <w:rPr>
                <w:i/>
                <w:sz w:val="24"/>
                <w:szCs w:val="24"/>
              </w:rPr>
              <w:t>Знать</w:t>
            </w:r>
          </w:p>
          <w:p w:rsidR="00907E37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сновные компоненты образовательных программ по учебному предмету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BD4A8D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т</w:t>
            </w:r>
            <w:r w:rsidRPr="00BD4A8D">
              <w:rPr>
                <w:sz w:val="24"/>
                <w:szCs w:val="24"/>
              </w:rPr>
              <w:t xml:space="preserve">правила их разработки и реализации в соответствии с требованиями образовательных стандартов; </w:t>
            </w:r>
          </w:p>
          <w:p w:rsidR="00907E37" w:rsidRPr="00907E3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907E37">
              <w:rPr>
                <w:bCs/>
                <w:i/>
                <w:sz w:val="24"/>
                <w:szCs w:val="24"/>
              </w:rPr>
              <w:t>Уметь</w:t>
            </w:r>
          </w:p>
          <w:p w:rsidR="00907E37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анализировать сущностные характеристики современных образовательных программ и технологий</w:t>
            </w:r>
            <w:r w:rsidR="00E313E2" w:rsidRPr="00BD4A8D">
              <w:rPr>
                <w:rFonts w:eastAsia="Calibri"/>
                <w:lang w:eastAsia="en-US"/>
              </w:rPr>
              <w:t>;</w:t>
            </w:r>
            <w:r w:rsidRPr="00BD4A8D">
              <w:rPr>
                <w:sz w:val="24"/>
                <w:szCs w:val="24"/>
              </w:rPr>
              <w:t xml:space="preserve"> </w:t>
            </w:r>
          </w:p>
          <w:p w:rsidR="00907E37" w:rsidRPr="000A47DB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осуществлять их отбор применительно к конкретной образовательной ситуации к конкретному учебному предмету;</w:t>
            </w:r>
          </w:p>
          <w:p w:rsidR="00907E37" w:rsidRPr="00BD4A8D" w:rsidRDefault="00907E37" w:rsidP="00907E3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- разрабатывать планы и технологические карты учебных занятий в соответствии с формами, предусмотренными образовательными программами; проектировать и реализовать учебные занятия в соответствии со спецификой учебной программы и предметного содержания; </w:t>
            </w:r>
          </w:p>
          <w:p w:rsidR="00907E37" w:rsidRPr="00907E37" w:rsidRDefault="00907E37" w:rsidP="00907E37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907E37">
              <w:rPr>
                <w:bCs/>
                <w:i/>
                <w:sz w:val="24"/>
                <w:szCs w:val="24"/>
              </w:rPr>
              <w:t>Владеть</w:t>
            </w:r>
          </w:p>
          <w:p w:rsidR="00907E37" w:rsidRPr="00907E37" w:rsidRDefault="00907E37" w:rsidP="00907E3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907E37">
              <w:t>способами осуществлять их отбор применительно к конкретной образовательной ситуации к конкретному учебному предмету</w:t>
            </w:r>
            <w:r w:rsidR="00E313E2" w:rsidRPr="00BD4A8D">
              <w:rPr>
                <w:rFonts w:eastAsia="Calibri"/>
                <w:color w:val="auto"/>
                <w:lang w:eastAsia="en-US"/>
              </w:rPr>
              <w:t>;</w:t>
            </w:r>
          </w:p>
          <w:p w:rsidR="0016083D" w:rsidRPr="00BD4A8D" w:rsidRDefault="00907E37" w:rsidP="00907E3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907E37">
              <w:t xml:space="preserve"> - способами модификации и разработки учебных образовательных программ в соответствии с требованиями образовательного стандарта</w:t>
            </w:r>
            <w:r w:rsidR="00E313E2" w:rsidRPr="00BD4A8D">
              <w:rPr>
                <w:rFonts w:eastAsia="Calibri"/>
                <w:color w:val="auto"/>
                <w:lang w:eastAsia="en-US"/>
              </w:rPr>
              <w:t>;</w:t>
            </w:r>
          </w:p>
        </w:tc>
      </w:tr>
      <w:tr w:rsidR="00102FDF" w:rsidRPr="00BD4A8D" w:rsidTr="00102FDF">
        <w:tc>
          <w:tcPr>
            <w:tcW w:w="3049" w:type="dxa"/>
          </w:tcPr>
          <w:p w:rsidR="00102FDF" w:rsidRPr="00BD4A8D" w:rsidRDefault="00102FDF" w:rsidP="00954A5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участвовать в разработке и реализации </w:t>
            </w:r>
            <w:r w:rsidRPr="00BD4A8D">
              <w:rPr>
                <w:sz w:val="24"/>
                <w:szCs w:val="24"/>
              </w:rPr>
              <w:lastRenderedPageBreak/>
              <w:t xml:space="preserve">социально ценной деятельности обучающихся, развитии социальных инициатив, социальных проектов </w:t>
            </w:r>
          </w:p>
          <w:p w:rsidR="00102FDF" w:rsidRPr="00BD4A8D" w:rsidRDefault="00102FDF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102FDF" w:rsidRPr="00BD4A8D" w:rsidRDefault="00102FDF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8</w:t>
            </w:r>
          </w:p>
        </w:tc>
        <w:tc>
          <w:tcPr>
            <w:tcW w:w="4927" w:type="dxa"/>
          </w:tcPr>
          <w:p w:rsidR="00102FDF" w:rsidRPr="004C747C" w:rsidRDefault="00907E37" w:rsidP="00102FDF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A47DB" w:rsidRPr="00907E37">
              <w:rPr>
                <w:i/>
                <w:sz w:val="24"/>
                <w:szCs w:val="24"/>
              </w:rPr>
              <w:t>З</w:t>
            </w:r>
            <w:r w:rsidR="00834ACB">
              <w:rPr>
                <w:i/>
                <w:sz w:val="24"/>
                <w:szCs w:val="24"/>
              </w:rPr>
              <w:t>нать</w:t>
            </w:r>
          </w:p>
          <w:p w:rsidR="00102FDF" w:rsidRPr="00BD4A8D" w:rsidRDefault="00102FDF" w:rsidP="00102FDF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 основы педагогики и психологии;</w:t>
            </w:r>
          </w:p>
          <w:p w:rsidR="00102FDF" w:rsidRPr="00BD4A8D" w:rsidRDefault="00102FDF" w:rsidP="00102FDF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- особенности возрастного развития личност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102FDF" w:rsidP="00102FDF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907E37" w:rsidRDefault="00907E37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  <w:r w:rsidR="000A47DB" w:rsidRPr="00907E37">
              <w:rPr>
                <w:i/>
              </w:rPr>
              <w:t>У</w:t>
            </w:r>
            <w:r w:rsidR="00102FDF" w:rsidRPr="00907E37">
              <w:rPr>
                <w:i/>
              </w:rPr>
              <w:t xml:space="preserve">меть </w:t>
            </w:r>
          </w:p>
          <w:p w:rsidR="00102FDF" w:rsidRPr="00BD4A8D" w:rsidRDefault="00102FDF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102FDF" w:rsidRPr="00BD4A8D" w:rsidRDefault="00102FDF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учитывать особенности возрастного и индивидуального развития обучающихся;</w:t>
            </w:r>
          </w:p>
          <w:p w:rsidR="000A47DB" w:rsidRPr="00907E37" w:rsidRDefault="00907E37" w:rsidP="000A47DB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A47DB" w:rsidRPr="00907E37">
              <w:rPr>
                <w:bCs/>
                <w:i/>
                <w:sz w:val="24"/>
                <w:szCs w:val="24"/>
              </w:rPr>
              <w:t>Владеть</w:t>
            </w:r>
          </w:p>
          <w:p w:rsidR="00102FDF" w:rsidRDefault="00102FDF" w:rsidP="00102FDF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BD4A8D" w:rsidRDefault="00907E37" w:rsidP="00102FDF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</w:t>
            </w:r>
            <w:r>
              <w:rPr>
                <w:sz w:val="24"/>
                <w:szCs w:val="24"/>
              </w:rPr>
              <w:t>оциально-демографических групп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готовностью выстраивать профессиональную деятельность на основе знаний об устройстве системы социальной защиты детства </w:t>
            </w:r>
          </w:p>
          <w:p w:rsidR="00102FDF" w:rsidRPr="00BD4A8D" w:rsidRDefault="00102FDF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4927" w:type="dxa"/>
            <w:vAlign w:val="center"/>
          </w:tcPr>
          <w:p w:rsidR="00BB2EFD" w:rsidRPr="00907E37" w:rsidRDefault="00907E37" w:rsidP="00BB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2EFD" w:rsidRPr="00907E37">
              <w:rPr>
                <w:i/>
                <w:sz w:val="24"/>
                <w:szCs w:val="24"/>
              </w:rPr>
              <w:t xml:space="preserve">Знать </w:t>
            </w:r>
          </w:p>
          <w:p w:rsidR="00BB2EFD" w:rsidRPr="000A47DB" w:rsidRDefault="00BB2EFD" w:rsidP="00BB2EFD">
            <w:pPr>
              <w:jc w:val="both"/>
              <w:rPr>
                <w:sz w:val="24"/>
                <w:szCs w:val="24"/>
              </w:rPr>
            </w:pPr>
            <w:r w:rsidRPr="000A47DB">
              <w:rPr>
                <w:sz w:val="24"/>
                <w:szCs w:val="24"/>
              </w:rPr>
              <w:t>- основы педагогики и психологии; основы социальной и коррекционной педагогики;</w:t>
            </w:r>
          </w:p>
          <w:p w:rsidR="00BB2EFD" w:rsidRPr="000A47DB" w:rsidRDefault="00BB2EFD" w:rsidP="00BB2EFD">
            <w:pPr>
              <w:jc w:val="both"/>
              <w:rPr>
                <w:sz w:val="24"/>
                <w:szCs w:val="24"/>
              </w:rPr>
            </w:pPr>
            <w:r w:rsidRPr="000A47DB">
              <w:rPr>
                <w:sz w:val="24"/>
                <w:szCs w:val="24"/>
              </w:rPr>
              <w:t>- факторы социализации личность; возрастные особенности развития личности;</w:t>
            </w:r>
          </w:p>
          <w:p w:rsidR="00BB2EFD" w:rsidRPr="00907E37" w:rsidRDefault="00907E37" w:rsidP="00BB2EF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t xml:space="preserve"> </w:t>
            </w:r>
            <w:r w:rsidR="00BB2EFD" w:rsidRPr="00907E37">
              <w:rPr>
                <w:i/>
              </w:rPr>
              <w:t>Уметь</w:t>
            </w:r>
          </w:p>
          <w:p w:rsidR="00BB2EFD" w:rsidRPr="000A47DB" w:rsidRDefault="00BB2EFD" w:rsidP="00BB2EF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47DB">
              <w:t>- использовать средства педагогической коррекции девиантного поведения личности;</w:t>
            </w:r>
          </w:p>
          <w:p w:rsidR="00BB2EFD" w:rsidRPr="000A47DB" w:rsidRDefault="00BB2EFD" w:rsidP="00BB2EF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47DB"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BB2EFD" w:rsidRPr="00907E37" w:rsidRDefault="000A47DB" w:rsidP="00BB2EF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t xml:space="preserve"> </w:t>
            </w:r>
            <w:r w:rsidR="00BB2EFD" w:rsidRPr="00907E37">
              <w:rPr>
                <w:i/>
              </w:rPr>
              <w:t xml:space="preserve">Владеть </w:t>
            </w:r>
          </w:p>
          <w:p w:rsidR="00BB2EFD" w:rsidRDefault="00BB2EFD" w:rsidP="00BB2E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BD4A8D" w:rsidRDefault="00907E37" w:rsidP="00BB2E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навыками</w:t>
            </w:r>
            <w:r>
              <w:rPr>
                <w:sz w:val="24"/>
                <w:szCs w:val="24"/>
              </w:rPr>
              <w:t xml:space="preserve"> интеграци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владением методами социальной диагностики </w:t>
            </w:r>
          </w:p>
          <w:p w:rsidR="00102FDF" w:rsidRPr="00BD4A8D" w:rsidRDefault="00102FDF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4927" w:type="dxa"/>
            <w:vAlign w:val="center"/>
          </w:tcPr>
          <w:p w:rsidR="00102FDF" w:rsidRPr="00907E37" w:rsidRDefault="000A47DB" w:rsidP="00102FD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2FDF" w:rsidRPr="00907E37">
              <w:rPr>
                <w:i/>
                <w:sz w:val="24"/>
                <w:szCs w:val="24"/>
              </w:rPr>
              <w:t xml:space="preserve">Знать </w:t>
            </w:r>
          </w:p>
          <w:p w:rsidR="00102FDF" w:rsidRPr="000A47DB" w:rsidRDefault="00102FDF" w:rsidP="00102FDF">
            <w:pPr>
              <w:jc w:val="both"/>
              <w:rPr>
                <w:sz w:val="24"/>
                <w:szCs w:val="24"/>
              </w:rPr>
            </w:pPr>
            <w:r w:rsidRPr="000A47DB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102FDF" w:rsidRPr="000A47DB" w:rsidRDefault="00102FDF" w:rsidP="00102FDF">
            <w:pPr>
              <w:jc w:val="both"/>
              <w:rPr>
                <w:sz w:val="24"/>
                <w:szCs w:val="24"/>
              </w:rPr>
            </w:pPr>
            <w:r w:rsidRPr="000A47DB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102FDF" w:rsidRPr="00907E37" w:rsidRDefault="000A47DB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t xml:space="preserve">   </w:t>
            </w:r>
            <w:r w:rsidR="00102FDF" w:rsidRPr="00907E37">
              <w:rPr>
                <w:i/>
              </w:rPr>
              <w:t xml:space="preserve">Уметь </w:t>
            </w:r>
          </w:p>
          <w:p w:rsidR="00102FDF" w:rsidRPr="000A47DB" w:rsidRDefault="00102FDF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47DB">
              <w:t>- использовать современные методы диагностики, контроля и коррекции состояния обучающихся;</w:t>
            </w:r>
          </w:p>
          <w:p w:rsidR="00102FDF" w:rsidRPr="000A47DB" w:rsidRDefault="00102FDF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47DB">
              <w:t>- адаптировать методы обучения и воспитания к современным требованиям учебно-воспитательного процесса</w:t>
            </w:r>
            <w:r w:rsidR="00E313E2" w:rsidRPr="00BD4A8D">
              <w:rPr>
                <w:rFonts w:eastAsia="Calibri"/>
                <w:color w:val="auto"/>
                <w:lang w:eastAsia="en-US"/>
              </w:rPr>
              <w:t>;</w:t>
            </w:r>
          </w:p>
          <w:p w:rsidR="00102FDF" w:rsidRPr="00907E37" w:rsidRDefault="000A47DB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07E37">
              <w:rPr>
                <w:i/>
              </w:rPr>
              <w:t xml:space="preserve">   </w:t>
            </w:r>
            <w:r w:rsidR="00102FDF" w:rsidRPr="00907E37">
              <w:rPr>
                <w:i/>
              </w:rPr>
              <w:t xml:space="preserve">Владеть </w:t>
            </w:r>
          </w:p>
          <w:p w:rsidR="00102FDF" w:rsidRDefault="00102FDF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47DB">
              <w:t>- навыками разработки</w:t>
            </w:r>
            <w:r w:rsidRPr="00BD4A8D">
              <w:t xml:space="preserve"> технологий обучения </w:t>
            </w:r>
            <w:r w:rsidRPr="00BD4A8D">
              <w:lastRenderedPageBreak/>
              <w:t>и воспитания в современных социально-экономических условиях</w:t>
            </w:r>
            <w:r w:rsidR="00E313E2" w:rsidRPr="00BD4A8D">
              <w:rPr>
                <w:rFonts w:eastAsia="Calibri"/>
                <w:color w:val="auto"/>
                <w:lang w:eastAsia="en-US"/>
              </w:rPr>
              <w:t>;</w:t>
            </w:r>
          </w:p>
          <w:p w:rsidR="00907E37" w:rsidRPr="00BD4A8D" w:rsidRDefault="00907E37" w:rsidP="00102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t xml:space="preserve">- </w:t>
            </w:r>
            <w:r w:rsidRPr="00BD4A8D">
              <w:t>интеллектуальными стратегиями проектирования и реализации индивидуальных программ сопровождения культурно-досуговой деятельности лиц с ОВЗ</w:t>
            </w:r>
            <w:r w:rsidR="00E313E2" w:rsidRPr="00BD4A8D">
              <w:rPr>
                <w:rFonts w:eastAsia="Calibri"/>
                <w:color w:val="auto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способностью выступать посредником между обучающимся и различными социальными институтами</w:t>
            </w:r>
          </w:p>
          <w:p w:rsidR="00102FDF" w:rsidRPr="00BD4A8D" w:rsidRDefault="00102F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</w:tc>
        <w:tc>
          <w:tcPr>
            <w:tcW w:w="4927" w:type="dxa"/>
            <w:vAlign w:val="center"/>
          </w:tcPr>
          <w:p w:rsidR="000A47DB" w:rsidRPr="00907E37" w:rsidRDefault="00907E37" w:rsidP="000A47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0A47DB" w:rsidRPr="00907E37">
              <w:rPr>
                <w:i/>
                <w:sz w:val="24"/>
                <w:szCs w:val="24"/>
              </w:rPr>
              <w:t xml:space="preserve">Знать </w:t>
            </w:r>
          </w:p>
          <w:p w:rsidR="00102FDF" w:rsidRPr="00BD4A8D" w:rsidRDefault="00102FDF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методы и способы диагностики и коррекции образовательно-культурных потребностей лиц с ОВЗ;</w:t>
            </w:r>
          </w:p>
          <w:p w:rsidR="00102FDF" w:rsidRPr="00BD4A8D" w:rsidRDefault="00102FDF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– принципы, содержание и методы проектирования и реализации индивидуальных программ сопровождения культурно-досуговой деятельности лиц с ОВЗ;</w:t>
            </w:r>
          </w:p>
          <w:p w:rsidR="000A47DB" w:rsidRPr="00907E37" w:rsidRDefault="00907E37" w:rsidP="000A47D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t xml:space="preserve"> </w:t>
            </w:r>
            <w:r w:rsidR="000A47DB" w:rsidRPr="00907E37">
              <w:rPr>
                <w:i/>
              </w:rPr>
              <w:t xml:space="preserve">Уметь </w:t>
            </w:r>
          </w:p>
          <w:p w:rsidR="00102FDF" w:rsidRPr="00BD4A8D" w:rsidRDefault="00102FDF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– выбирать необходимые методы, способы и средства диагностики образовательно-культурных потребностей лиц с ОВЗ; </w:t>
            </w:r>
          </w:p>
          <w:p w:rsidR="00102FDF" w:rsidRPr="00BD4A8D" w:rsidRDefault="00102FDF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пределять формы и характер реализации образовательно-культурных потребностей лиц с ОВЗ;</w:t>
            </w:r>
          </w:p>
          <w:p w:rsidR="00102FDF" w:rsidRPr="00907E37" w:rsidRDefault="00907E37" w:rsidP="0058006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7DB">
              <w:rPr>
                <w:sz w:val="24"/>
                <w:szCs w:val="24"/>
              </w:rPr>
              <w:t xml:space="preserve"> </w:t>
            </w:r>
            <w:r w:rsidR="000A47DB" w:rsidRPr="00907E37">
              <w:rPr>
                <w:i/>
                <w:sz w:val="24"/>
                <w:szCs w:val="24"/>
              </w:rPr>
              <w:t>Владеть</w:t>
            </w:r>
          </w:p>
          <w:p w:rsidR="00102FDF" w:rsidRPr="00BD4A8D" w:rsidRDefault="00102FDF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навыками диагностики образовательно-кул</w:t>
            </w:r>
            <w:r w:rsidR="000A47DB">
              <w:rPr>
                <w:sz w:val="24"/>
                <w:szCs w:val="24"/>
              </w:rPr>
              <w:t xml:space="preserve">ьтурных потребностей лиц с ОВЗ; </w:t>
            </w:r>
            <w:r w:rsidRPr="00BD4A8D">
              <w:rPr>
                <w:sz w:val="24"/>
                <w:szCs w:val="24"/>
              </w:rPr>
              <w:t>способностями грамотно и деликатно выстраивать траекторию корректирования образовательно-культурных потребностей лиц с ОВЗ;</w:t>
            </w:r>
          </w:p>
          <w:p w:rsidR="00102FDF" w:rsidRPr="00BD4A8D" w:rsidRDefault="00102FDF" w:rsidP="0058006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интеллектуальными стратегиями проектирования и реализации индивидуальных программ сопровождения культурно-досуговой деятельности лиц с ОВЗ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организовывать совместную и индивидуальную деятельность детей в соответствии с возрастными нормами их развития </w:t>
            </w:r>
          </w:p>
          <w:p w:rsidR="00102FDF" w:rsidRPr="00BD4A8D" w:rsidRDefault="00102F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4927" w:type="dxa"/>
            <w:vAlign w:val="center"/>
          </w:tcPr>
          <w:p w:rsidR="000A47DB" w:rsidRPr="00907E37" w:rsidRDefault="000A47DB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Знать </w:t>
            </w:r>
          </w:p>
          <w:p w:rsidR="00102FDF" w:rsidRPr="00BD4A8D" w:rsidRDefault="00102FDF" w:rsidP="00907E37">
            <w:pPr>
              <w:pStyle w:val="a9"/>
              <w:jc w:val="both"/>
            </w:pPr>
            <w:r w:rsidRPr="00BD4A8D">
              <w:t xml:space="preserve">- основы организации совместной деятельности детей младшего школьного и подросткового возраста; </w:t>
            </w:r>
          </w:p>
          <w:p w:rsidR="00102FDF" w:rsidRPr="00BD4A8D" w:rsidRDefault="00102FDF" w:rsidP="00907E37">
            <w:pPr>
              <w:pStyle w:val="a9"/>
              <w:jc w:val="both"/>
            </w:pPr>
            <w:r w:rsidRPr="00BD4A8D">
              <w:t>- особенности создания благоприятных условий для развития творческих возможностей каждого ребенка младшего школьного и подросткового возраста;</w:t>
            </w:r>
          </w:p>
          <w:p w:rsidR="000A47DB" w:rsidRPr="00907E37" w:rsidRDefault="000A47DB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Уметь </w:t>
            </w:r>
          </w:p>
          <w:p w:rsidR="00102FDF" w:rsidRPr="00BD4A8D" w:rsidRDefault="00102FDF" w:rsidP="00907E37">
            <w:pPr>
              <w:pStyle w:val="a9"/>
              <w:jc w:val="both"/>
            </w:pPr>
            <w:r w:rsidRPr="00BD4A8D">
              <w:t xml:space="preserve">- осуществлять работу по организации индивидуальной деятельности детей младшего школьного и подросткового возраста; </w:t>
            </w:r>
          </w:p>
          <w:p w:rsidR="00102FDF" w:rsidRPr="00BD4A8D" w:rsidRDefault="00102FDF" w:rsidP="00907E37">
            <w:pPr>
              <w:pStyle w:val="a9"/>
              <w:jc w:val="both"/>
            </w:pPr>
            <w:r w:rsidRPr="00BD4A8D">
              <w:t>- разработать совместно с социальными педагогами и психологами траектории обучения и развития с учетом индивидуальных и возрастных особенностей;</w:t>
            </w:r>
          </w:p>
          <w:p w:rsidR="000A47DB" w:rsidRPr="00907E37" w:rsidRDefault="000A47DB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Владеть </w:t>
            </w:r>
          </w:p>
          <w:p w:rsidR="00102FDF" w:rsidRPr="00BD4A8D" w:rsidRDefault="00102FDF" w:rsidP="00907E37">
            <w:pPr>
              <w:pStyle w:val="a9"/>
              <w:jc w:val="both"/>
            </w:pPr>
            <w:r w:rsidRPr="00BD4A8D">
              <w:t>- применяет в профессиональной деятельности знания о возрастных нормах развития ребенка младшего школьного и подросткового возраста;</w:t>
            </w:r>
          </w:p>
          <w:p w:rsidR="00102FDF" w:rsidRPr="000A47DB" w:rsidRDefault="00102FDF" w:rsidP="00907E37">
            <w:pPr>
              <w:pStyle w:val="a9"/>
              <w:jc w:val="both"/>
            </w:pPr>
            <w:r w:rsidRPr="00BD4A8D">
              <w:lastRenderedPageBreak/>
              <w:t>- владеет опытом работы организации индивидуальной деятельности младшего школь</w:t>
            </w:r>
            <w:r w:rsidR="000A47DB">
              <w:t xml:space="preserve">ного и подросткового возраста; 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готовностью применять утвержденные стандартные методы и технологии, позволяющие решать диагностические и коррекционно-развивающие задачи </w:t>
            </w:r>
          </w:p>
          <w:p w:rsidR="00102FDF" w:rsidRPr="00BD4A8D" w:rsidRDefault="00102F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102FDF" w:rsidRPr="00907E37" w:rsidRDefault="000A47DB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Знать 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принципы реализации коррекционного воздействия на обучающихся ;</w:t>
            </w:r>
          </w:p>
          <w:p w:rsidR="00102FDF" w:rsidRPr="00BD4A8D" w:rsidRDefault="00102FDF" w:rsidP="00C63C21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овременные методы диагностики и технологии коррекциионно-развивающего воздействия;</w:t>
            </w:r>
          </w:p>
          <w:p w:rsidR="000A47DB" w:rsidRPr="00907E37" w:rsidRDefault="000A47DB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Уметь 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пределять и анализировать основные психологические проблемы обучающихся;</w:t>
            </w:r>
          </w:p>
          <w:p w:rsidR="00102FDF" w:rsidRPr="000A47DB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оставлять корре</w:t>
            </w:r>
            <w:r w:rsidR="000A47DB">
              <w:rPr>
                <w:sz w:val="24"/>
                <w:szCs w:val="24"/>
              </w:rPr>
              <w:t xml:space="preserve">кционно-развивающие программы; </w:t>
            </w:r>
            <w:r w:rsidRPr="00BD4A8D">
              <w:rPr>
                <w:sz w:val="24"/>
                <w:szCs w:val="24"/>
              </w:rPr>
              <w:t xml:space="preserve"> подбирать адекватный целях диагностики психодиагностический инструментарий;</w:t>
            </w:r>
          </w:p>
          <w:p w:rsidR="000A47DB" w:rsidRPr="00907E37" w:rsidRDefault="000A47DB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Владеть 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навыками обработки данных диагностики и интерпретации результатов;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широким методов и технологий диагностики и коррекции;</w:t>
            </w:r>
          </w:p>
          <w:p w:rsidR="00102FDF" w:rsidRPr="00BD4A8D" w:rsidRDefault="00102FDF" w:rsidP="00580068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сновными методическими принципами построения коррекционно-развивающих программ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осуществлять сбор и первичную обработку информации, результатов психологических наблюдений и диагностики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1B6BE0" w:rsidRPr="00907E37" w:rsidRDefault="001B6BE0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Знать 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истему методов и методик психологического познания человека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методы и технологии организации наблюдения и диагностики;</w:t>
            </w:r>
          </w:p>
          <w:p w:rsidR="001B6BE0" w:rsidRDefault="001B6BE0" w:rsidP="00907E3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01BD">
              <w:rPr>
                <w:bCs/>
              </w:rPr>
              <w:t>У</w:t>
            </w:r>
            <w:r w:rsidRPr="004D01BD">
              <w:rPr>
                <w:bCs/>
                <w:sz w:val="24"/>
                <w:szCs w:val="24"/>
              </w:rPr>
              <w:t>меть</w:t>
            </w:r>
            <w:r w:rsidRPr="00BD4A8D">
              <w:rPr>
                <w:sz w:val="24"/>
                <w:szCs w:val="24"/>
              </w:rPr>
              <w:t xml:space="preserve"> </w:t>
            </w:r>
          </w:p>
          <w:p w:rsidR="00102FDF" w:rsidRPr="00BD4A8D" w:rsidRDefault="00907E37" w:rsidP="00907E3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2FDF" w:rsidRPr="00BD4A8D">
              <w:rPr>
                <w:sz w:val="24"/>
                <w:szCs w:val="24"/>
              </w:rPr>
              <w:t>проектировать психолого-педагогические исследования в целях решения образовательных задач;</w:t>
            </w:r>
          </w:p>
          <w:p w:rsidR="00102FDF" w:rsidRPr="00BD4A8D" w:rsidRDefault="00907E37" w:rsidP="00907E3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2FDF" w:rsidRPr="00BD4A8D">
              <w:rPr>
                <w:sz w:val="24"/>
                <w:szCs w:val="24"/>
              </w:rPr>
              <w:t>осуществить сбор информации с помощью различных методик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применить методы и средства первичной обработки результатов психологического наблюдения и диагностик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0A47DB" w:rsidRPr="00907E37" w:rsidRDefault="000A47DB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Владеть </w:t>
            </w:r>
          </w:p>
          <w:p w:rsidR="00102FDF" w:rsidRPr="00BD4A8D" w:rsidRDefault="00907E37" w:rsidP="00C63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2FDF" w:rsidRPr="00BD4A8D">
              <w:rPr>
                <w:spacing w:val="-4"/>
                <w:sz w:val="24"/>
                <w:szCs w:val="24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навыками практического применения методик и тех</w:t>
            </w:r>
            <w:r w:rsidR="001B6BE0">
              <w:rPr>
                <w:sz w:val="24"/>
                <w:szCs w:val="24"/>
              </w:rPr>
              <w:t>нологий диагностик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  <w:r w:rsidR="001B6BE0">
              <w:rPr>
                <w:sz w:val="24"/>
                <w:szCs w:val="24"/>
              </w:rPr>
              <w:t xml:space="preserve"> 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к рефлексии способов и результатов своих профессиональных действий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5</w:t>
            </w:r>
          </w:p>
        </w:tc>
        <w:tc>
          <w:tcPr>
            <w:tcW w:w="4927" w:type="dxa"/>
            <w:vAlign w:val="center"/>
          </w:tcPr>
          <w:p w:rsidR="001B6BE0" w:rsidRPr="00907E37" w:rsidRDefault="001B6BE0" w:rsidP="00907E37">
            <w:pPr>
              <w:pStyle w:val="a9"/>
              <w:jc w:val="both"/>
              <w:rPr>
                <w:i/>
              </w:rPr>
            </w:pPr>
            <w:r w:rsidRPr="00907E37">
              <w:rPr>
                <w:i/>
              </w:rPr>
              <w:t xml:space="preserve">Знать 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понятие рефлексии: ключевые составляющие способов рефлекси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  <w:r w:rsidRPr="00BD4A8D">
              <w:rPr>
                <w:sz w:val="24"/>
                <w:szCs w:val="24"/>
              </w:rPr>
              <w:t xml:space="preserve"> </w:t>
            </w:r>
          </w:p>
          <w:p w:rsidR="00102FDF" w:rsidRPr="00BD4A8D" w:rsidRDefault="00102FDF" w:rsidP="00C63C21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– основные способы рефлексии своих профессиональных действий и результатов; </w:t>
            </w:r>
          </w:p>
          <w:p w:rsidR="001B6BE0" w:rsidRPr="00907E37" w:rsidRDefault="001B6BE0" w:rsidP="00C63C21">
            <w:pPr>
              <w:jc w:val="both"/>
              <w:rPr>
                <w:i/>
                <w:sz w:val="24"/>
                <w:szCs w:val="24"/>
              </w:rPr>
            </w:pPr>
            <w:r w:rsidRPr="00907E37">
              <w:rPr>
                <w:bCs/>
                <w:i/>
              </w:rPr>
              <w:t>У</w:t>
            </w:r>
            <w:r w:rsidRPr="00907E37">
              <w:rPr>
                <w:bCs/>
                <w:i/>
                <w:sz w:val="24"/>
                <w:szCs w:val="24"/>
              </w:rPr>
              <w:t>меть</w:t>
            </w:r>
            <w:r w:rsidRPr="00907E37">
              <w:rPr>
                <w:i/>
                <w:sz w:val="24"/>
                <w:szCs w:val="24"/>
              </w:rPr>
              <w:t xml:space="preserve"> 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пределять и анализировать основные  спо</w:t>
            </w:r>
            <w:r w:rsidRPr="00BD4A8D">
              <w:rPr>
                <w:sz w:val="24"/>
                <w:szCs w:val="24"/>
              </w:rPr>
              <w:lastRenderedPageBreak/>
              <w:t>собы рефлексии  действий и результатов своей профессиональной деятельности;</w:t>
            </w:r>
          </w:p>
          <w:p w:rsidR="00102FDF" w:rsidRPr="00BD4A8D" w:rsidRDefault="00102FDF" w:rsidP="00C63C21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тбирать и применять в практической деятельности способы рефлексии действий  и результатов своей профессиональной деятельност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0A47DB" w:rsidRPr="00907E37" w:rsidRDefault="00E313E2" w:rsidP="00907E37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0A47DB" w:rsidRPr="00907E37">
              <w:rPr>
                <w:i/>
              </w:rPr>
              <w:t xml:space="preserve"> </w:t>
            </w:r>
          </w:p>
          <w:p w:rsidR="00102FDF" w:rsidRPr="00BD4A8D" w:rsidRDefault="00102FDF" w:rsidP="00C63C2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навыками рефлексии способов  своих  профессиональных действий;</w:t>
            </w:r>
          </w:p>
          <w:p w:rsidR="00102FDF" w:rsidRPr="00907E37" w:rsidRDefault="00102FDF" w:rsidP="001B6BE0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–навыками рефлексии результатов своих профессио</w:t>
            </w:r>
            <w:r w:rsidR="00907E37">
              <w:rPr>
                <w:sz w:val="24"/>
                <w:szCs w:val="24"/>
              </w:rPr>
              <w:t xml:space="preserve">нальных действий; 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существлять психологическое просвещение педагогических работников и родителей (законных представителей) по вопросам психического развития детей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6</w:t>
            </w:r>
          </w:p>
        </w:tc>
        <w:tc>
          <w:tcPr>
            <w:tcW w:w="4927" w:type="dxa"/>
            <w:vAlign w:val="center"/>
          </w:tcPr>
          <w:p w:rsidR="001B6BE0" w:rsidRPr="00907E37" w:rsidRDefault="00E313E2" w:rsidP="00907E37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102FDF" w:rsidRPr="00BD4A8D" w:rsidRDefault="001B6BE0" w:rsidP="001B6B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2FDF" w:rsidRPr="00BD4A8D">
              <w:rPr>
                <w:sz w:val="24"/>
                <w:szCs w:val="24"/>
              </w:rPr>
              <w:t>методику поиска научной информации по вопросам психологического просвещения субъектов образователь</w:t>
            </w:r>
            <w:r>
              <w:rPr>
                <w:sz w:val="24"/>
                <w:szCs w:val="24"/>
              </w:rPr>
              <w:t>ного процесса;</w:t>
            </w:r>
          </w:p>
          <w:p w:rsidR="00102FDF" w:rsidRPr="00BD4A8D" w:rsidRDefault="001B6BE0" w:rsidP="001B6B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2FDF" w:rsidRPr="00BD4A8D">
              <w:rPr>
                <w:sz w:val="24"/>
                <w:szCs w:val="24"/>
              </w:rPr>
              <w:t>способы решения профессиональных задач в педагогической профессии;</w:t>
            </w:r>
          </w:p>
          <w:p w:rsidR="001B6BE0" w:rsidRPr="00907E37" w:rsidRDefault="001B6BE0" w:rsidP="00907E37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</w:rPr>
            </w:pPr>
            <w:r w:rsidRPr="00907E37">
              <w:rPr>
                <w:bCs/>
                <w:i/>
              </w:rPr>
              <w:t>У</w:t>
            </w:r>
            <w:r w:rsidRPr="00907E37">
              <w:rPr>
                <w:bCs/>
                <w:i/>
                <w:sz w:val="24"/>
                <w:szCs w:val="24"/>
              </w:rPr>
              <w:t>меть</w:t>
            </w:r>
          </w:p>
          <w:p w:rsidR="00102FDF" w:rsidRPr="00BD4A8D" w:rsidRDefault="001B6BE0" w:rsidP="001B6BE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 </w:t>
            </w:r>
            <w:r w:rsidR="00102FDF" w:rsidRPr="00BD4A8D">
              <w:rPr>
                <w:sz w:val="24"/>
                <w:szCs w:val="24"/>
              </w:rPr>
              <w:t>осуществлять психологическое просвещение по вопросам психического развития детей;</w:t>
            </w:r>
            <w:r w:rsidR="00102FDF" w:rsidRPr="00BD4A8D">
              <w:rPr>
                <w:b/>
                <w:sz w:val="24"/>
                <w:szCs w:val="24"/>
              </w:rPr>
              <w:t xml:space="preserve"> </w:t>
            </w:r>
          </w:p>
          <w:p w:rsidR="00102FDF" w:rsidRPr="001B6BE0" w:rsidRDefault="001B6BE0" w:rsidP="001B6BE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02FDF" w:rsidRPr="00BD4A8D">
              <w:rPr>
                <w:sz w:val="24"/>
                <w:szCs w:val="24"/>
              </w:rPr>
              <w:t>разрабатывать учебные программы по психологическому просвещению родителей и педагогических раб</w:t>
            </w:r>
            <w:r>
              <w:rPr>
                <w:sz w:val="24"/>
                <w:szCs w:val="24"/>
              </w:rPr>
              <w:t>отников</w:t>
            </w:r>
            <w:r w:rsidR="00102FDF" w:rsidRPr="00BD4A8D">
              <w:rPr>
                <w:sz w:val="24"/>
                <w:szCs w:val="24"/>
              </w:rPr>
              <w:t>;</w:t>
            </w:r>
          </w:p>
          <w:p w:rsidR="000A47DB" w:rsidRPr="00907E37" w:rsidRDefault="00E313E2" w:rsidP="00907E37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102FDF" w:rsidRPr="00BD4A8D" w:rsidRDefault="001B6BE0" w:rsidP="001B6B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2FDF" w:rsidRPr="00BD4A8D">
              <w:rPr>
                <w:sz w:val="24"/>
                <w:szCs w:val="24"/>
              </w:rPr>
              <w:t xml:space="preserve">навыками проведения мероприятий по психологическому просвещению педагогических работников и родителей по вопросам психического развития детей; </w:t>
            </w:r>
          </w:p>
          <w:p w:rsidR="00102FDF" w:rsidRPr="00907E37" w:rsidRDefault="001B6BE0" w:rsidP="00907E3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2FDF" w:rsidRPr="00BD4A8D">
              <w:rPr>
                <w:sz w:val="24"/>
                <w:szCs w:val="24"/>
              </w:rPr>
              <w:t>методикой аналитической обработки информации по вопросам психического развития детей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7</w:t>
            </w:r>
          </w:p>
        </w:tc>
        <w:tc>
          <w:tcPr>
            <w:tcW w:w="4927" w:type="dxa"/>
            <w:vAlign w:val="center"/>
          </w:tcPr>
          <w:p w:rsidR="00907E37" w:rsidRPr="00EA59FA" w:rsidRDefault="00E313E2" w:rsidP="00907E37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907E37" w:rsidRDefault="00907E37" w:rsidP="00907E37">
            <w:pPr>
              <w:jc w:val="both"/>
              <w:rPr>
                <w:color w:val="000000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</w:t>
            </w:r>
            <w:r w:rsidRPr="00BD4A8D">
              <w:rPr>
                <w:color w:val="000000"/>
                <w:sz w:val="24"/>
                <w:szCs w:val="24"/>
              </w:rPr>
              <w:t>основы эффективного взаимодействия с педагогами образовательного учреждения и другими специалистами по вопросам развития детей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BD4A8D" w:rsidRDefault="00907E37" w:rsidP="00907E3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средства первичной обработки результатов психологического наблюдения и диагности</w:t>
            </w:r>
            <w:r>
              <w:rPr>
                <w:sz w:val="24"/>
                <w:szCs w:val="24"/>
              </w:rPr>
              <w:t>к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EA59FA" w:rsidRDefault="00907E37" w:rsidP="00907E37">
            <w:pPr>
              <w:jc w:val="both"/>
              <w:rPr>
                <w:i/>
                <w:sz w:val="24"/>
                <w:szCs w:val="24"/>
              </w:rPr>
            </w:pPr>
            <w:r w:rsidRPr="00EA59FA">
              <w:rPr>
                <w:bCs/>
                <w:i/>
              </w:rPr>
              <w:t>У</w:t>
            </w:r>
            <w:r w:rsidRPr="00EA59FA">
              <w:rPr>
                <w:bCs/>
                <w:i/>
                <w:sz w:val="24"/>
                <w:szCs w:val="24"/>
              </w:rPr>
              <w:t>меть</w:t>
            </w:r>
            <w:r w:rsidRPr="00EA59FA">
              <w:rPr>
                <w:i/>
                <w:sz w:val="24"/>
                <w:szCs w:val="24"/>
              </w:rPr>
              <w:t xml:space="preserve"> </w:t>
            </w:r>
          </w:p>
          <w:p w:rsidR="00907E37" w:rsidRDefault="00907E37" w:rsidP="00907E37">
            <w:pPr>
              <w:jc w:val="both"/>
              <w:rPr>
                <w:color w:val="000000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проектировать и прогнозировать </w:t>
            </w:r>
            <w:r w:rsidRPr="00BD4A8D">
              <w:rPr>
                <w:color w:val="000000"/>
                <w:sz w:val="24"/>
                <w:szCs w:val="24"/>
              </w:rPr>
              <w:t>эффективное взаимодействие с педагогами образовательного учреждени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BD4A8D" w:rsidRDefault="00907E37" w:rsidP="00907E3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313E2" w:rsidRPr="00E313E2">
              <w:rPr>
                <w:sz w:val="24"/>
                <w:szCs w:val="24"/>
              </w:rPr>
              <w:t xml:space="preserve">проектировать и прогнозировать </w:t>
            </w:r>
            <w:r w:rsidR="00E313E2" w:rsidRPr="00E313E2">
              <w:rPr>
                <w:color w:val="000000"/>
                <w:sz w:val="24"/>
                <w:szCs w:val="24"/>
              </w:rPr>
              <w:t xml:space="preserve">эффективное взаимодействие с педагогами </w:t>
            </w:r>
            <w:r w:rsidR="00E313E2">
              <w:rPr>
                <w:color w:val="000000"/>
                <w:sz w:val="24"/>
                <w:szCs w:val="24"/>
              </w:rPr>
              <w:t xml:space="preserve">и </w:t>
            </w:r>
            <w:r w:rsidRPr="00BD4A8D">
              <w:rPr>
                <w:color w:val="000000"/>
                <w:sz w:val="24"/>
                <w:szCs w:val="24"/>
              </w:rPr>
              <w:t>другими специалистами по вопросам развития детей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907E37" w:rsidRPr="00EA59FA" w:rsidRDefault="00E313E2" w:rsidP="00907E37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07E37" w:rsidRDefault="00907E37" w:rsidP="00907E37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приемами эффективного взаимодействия с педагогами образовательного учреждения и другими специалистами по вопросам развития детей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907E37" w:rsidP="00106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D4A8D">
              <w:rPr>
                <w:sz w:val="24"/>
                <w:szCs w:val="24"/>
              </w:rPr>
              <w:t>применить методы и средства первичной обработки результатов психологического наблюдения и диагности</w:t>
            </w:r>
            <w:r>
              <w:rPr>
                <w:sz w:val="24"/>
                <w:szCs w:val="24"/>
              </w:rPr>
              <w:t>к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выстраивать развивающие учебные ситуации, благоприятные для развития личности и способностей ребенка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8</w:t>
            </w:r>
          </w:p>
        </w:tc>
        <w:tc>
          <w:tcPr>
            <w:tcW w:w="4927" w:type="dxa"/>
            <w:vAlign w:val="center"/>
          </w:tcPr>
          <w:p w:rsidR="00BB7DDE" w:rsidRPr="00EA59FA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="00BB7DDE" w:rsidRPr="00EA59FA">
              <w:rPr>
                <w:i/>
              </w:rPr>
              <w:t xml:space="preserve"> </w:t>
            </w:r>
          </w:p>
          <w:p w:rsidR="00BB7DDE" w:rsidRDefault="00BB7DDE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содержание и закономерности образовательного процесса, развивающие функции обучения и воспитания; </w:t>
            </w:r>
          </w:p>
          <w:p w:rsidR="00BB7DDE" w:rsidRPr="00BD4A8D" w:rsidRDefault="00BB7DDE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способы выстраивания развивающих учебных ситуаций, благоприятных для развития личности и способностей ребенка на разных возрастных этапах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EA59FA" w:rsidRDefault="00BB7DDE" w:rsidP="00BB7DDE">
            <w:pPr>
              <w:jc w:val="both"/>
              <w:rPr>
                <w:i/>
                <w:sz w:val="24"/>
                <w:szCs w:val="24"/>
              </w:rPr>
            </w:pPr>
            <w:r w:rsidRPr="00EA59FA">
              <w:rPr>
                <w:bCs/>
                <w:i/>
              </w:rPr>
              <w:t>У</w:t>
            </w:r>
            <w:r w:rsidRPr="00EA59FA">
              <w:rPr>
                <w:bCs/>
                <w:i/>
                <w:sz w:val="24"/>
                <w:szCs w:val="24"/>
              </w:rPr>
              <w:t>меть</w:t>
            </w:r>
            <w:r w:rsidRPr="00EA59FA">
              <w:rPr>
                <w:i/>
                <w:sz w:val="24"/>
                <w:szCs w:val="24"/>
              </w:rPr>
              <w:t xml:space="preserve"> </w:t>
            </w:r>
          </w:p>
          <w:p w:rsidR="00BB7DDE" w:rsidRDefault="00BB7DDE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выстраивать  развивающие учебные ситуаци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  <w:r w:rsidRPr="00BD4A8D">
              <w:rPr>
                <w:sz w:val="24"/>
                <w:szCs w:val="24"/>
              </w:rPr>
              <w:t xml:space="preserve"> </w:t>
            </w:r>
          </w:p>
          <w:p w:rsidR="00BB7DDE" w:rsidRPr="00BD4A8D" w:rsidRDefault="00BB7DDE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благоприятные для развития личности и способностей ребенка на разных возрастных этапах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EA59FA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BB7DDE" w:rsidRPr="00BD4A8D" w:rsidRDefault="00BB7DDE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4A8D">
              <w:rPr>
                <w:sz w:val="24"/>
                <w:szCs w:val="24"/>
              </w:rPr>
              <w:t xml:space="preserve"> применить методы и средства первичной обработки результатов психологического наблюдения и диагностик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BB7DDE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BD4A8D">
              <w:rPr>
                <w:sz w:val="24"/>
                <w:szCs w:val="24"/>
              </w:rPr>
              <w:t>азличными современными технологиями построения развивающих учебных ситуаций, благоприятных для развития личности и способностей ребенка на разных возрастных этапах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формировать психологическую готовность будущего специалиста к профессиональной деятельности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9</w:t>
            </w:r>
          </w:p>
        </w:tc>
        <w:tc>
          <w:tcPr>
            <w:tcW w:w="4927" w:type="dxa"/>
            <w:vAlign w:val="center"/>
          </w:tcPr>
          <w:p w:rsidR="00BB7DDE" w:rsidRPr="00EA59FA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="00BB7DDE" w:rsidRPr="00EA59FA">
              <w:rPr>
                <w:i/>
              </w:rPr>
              <w:t xml:space="preserve"> </w:t>
            </w:r>
          </w:p>
          <w:p w:rsidR="00BB7DDE" w:rsidRDefault="00BB7DDE" w:rsidP="00BB7DDE">
            <w:pPr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содержание </w:t>
            </w:r>
            <w:r w:rsidRPr="00BD4A8D">
              <w:rPr>
                <w:color w:val="000000"/>
                <w:spacing w:val="9"/>
                <w:sz w:val="24"/>
                <w:szCs w:val="24"/>
              </w:rPr>
              <w:t xml:space="preserve">психологической </w:t>
            </w:r>
            <w:r w:rsidRPr="00BD4A8D">
              <w:rPr>
                <w:color w:val="000000"/>
                <w:spacing w:val="-2"/>
                <w:sz w:val="24"/>
                <w:szCs w:val="24"/>
              </w:rPr>
              <w:t xml:space="preserve">деятельности; </w:t>
            </w:r>
            <w:r w:rsidRPr="00BD4A8D">
              <w:rPr>
                <w:sz w:val="24"/>
                <w:szCs w:val="24"/>
              </w:rPr>
              <w:t>сущность понятий «</w:t>
            </w:r>
            <w:r w:rsidRPr="00BD4A8D">
              <w:rPr>
                <w:color w:val="000000"/>
                <w:spacing w:val="9"/>
                <w:sz w:val="24"/>
                <w:szCs w:val="24"/>
              </w:rPr>
              <w:t xml:space="preserve">психологическая готовность» и  «психологическая </w:t>
            </w:r>
            <w:r w:rsidRPr="00BD4A8D">
              <w:rPr>
                <w:color w:val="000000"/>
                <w:spacing w:val="-2"/>
                <w:sz w:val="24"/>
                <w:szCs w:val="24"/>
              </w:rPr>
              <w:t xml:space="preserve">деятельность»; </w:t>
            </w:r>
          </w:p>
          <w:p w:rsidR="00BB7DDE" w:rsidRPr="00BD4A8D" w:rsidRDefault="00BB7DDE" w:rsidP="00BB7DDE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r w:rsidRPr="00BD4A8D">
              <w:rPr>
                <w:color w:val="000000"/>
                <w:spacing w:val="-2"/>
                <w:sz w:val="24"/>
                <w:szCs w:val="24"/>
              </w:rPr>
              <w:t xml:space="preserve">уровни и показатели </w:t>
            </w:r>
            <w:r w:rsidRPr="00BD4A8D">
              <w:rPr>
                <w:color w:val="000000"/>
                <w:spacing w:val="9"/>
                <w:sz w:val="24"/>
                <w:szCs w:val="24"/>
              </w:rPr>
              <w:t xml:space="preserve">психологической готовности; </w:t>
            </w:r>
            <w:r w:rsidRPr="00BD4A8D">
              <w:rPr>
                <w:sz w:val="24"/>
                <w:szCs w:val="24"/>
              </w:rPr>
              <w:t>основные виды профессиональной деятельности педагога-психолога, а также требования профессиональной деятельност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EA59FA" w:rsidRDefault="00BB7DDE" w:rsidP="00BB7DDE">
            <w:pPr>
              <w:jc w:val="both"/>
              <w:rPr>
                <w:i/>
                <w:sz w:val="24"/>
                <w:szCs w:val="24"/>
              </w:rPr>
            </w:pPr>
            <w:r w:rsidRPr="00EA59FA">
              <w:rPr>
                <w:bCs/>
                <w:i/>
              </w:rPr>
              <w:t>У</w:t>
            </w:r>
            <w:r w:rsidRPr="00EA59FA">
              <w:rPr>
                <w:bCs/>
                <w:i/>
                <w:sz w:val="24"/>
                <w:szCs w:val="24"/>
              </w:rPr>
              <w:t>меть</w:t>
            </w:r>
            <w:r w:rsidRPr="00EA59FA">
              <w:rPr>
                <w:i/>
                <w:sz w:val="24"/>
                <w:szCs w:val="24"/>
              </w:rPr>
              <w:t xml:space="preserve"> </w:t>
            </w:r>
          </w:p>
          <w:p w:rsidR="00BB7DDE" w:rsidRDefault="00BB7DDE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рганизовать диагностическую, исследовательскую</w:t>
            </w:r>
            <w:r w:rsidR="00E313E2" w:rsidRPr="00BD4A8D">
              <w:rPr>
                <w:rFonts w:eastAsia="Calibri"/>
                <w:lang w:eastAsia="en-US"/>
              </w:rPr>
              <w:t>;</w:t>
            </w:r>
            <w:r w:rsidRPr="00BD4A8D">
              <w:rPr>
                <w:sz w:val="24"/>
                <w:szCs w:val="24"/>
              </w:rPr>
              <w:t xml:space="preserve"> </w:t>
            </w:r>
          </w:p>
          <w:p w:rsidR="00BB7DDE" w:rsidRPr="00BD4A8D" w:rsidRDefault="00BB7DDE" w:rsidP="00BB7D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консультационную, коррекционную деятельности и психопросветительскую работу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EA59FA" w:rsidRDefault="00BB7DDE" w:rsidP="00BB7DDE">
            <w:pPr>
              <w:pStyle w:val="a9"/>
              <w:rPr>
                <w:i/>
              </w:rPr>
            </w:pPr>
            <w:r w:rsidRPr="00EA59FA">
              <w:rPr>
                <w:i/>
              </w:rPr>
              <w:t>Владе</w:t>
            </w:r>
            <w:r w:rsidR="00E313E2">
              <w:rPr>
                <w:i/>
              </w:rPr>
              <w:t>ть</w:t>
            </w:r>
          </w:p>
          <w:p w:rsidR="00BB7DDE" w:rsidRDefault="00BB7DDE" w:rsidP="00B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различными формами, методами, приемами, методиками и технологиями профессиональной деятельност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методами </w:t>
            </w:r>
            <w:r w:rsidRPr="00BD4A8D">
              <w:rPr>
                <w:sz w:val="24"/>
                <w:szCs w:val="24"/>
              </w:rPr>
              <w:t>организовать диагностическую, исследовательскую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готовностью руководить проектно-исследовательской деятельностью обучающихся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0</w:t>
            </w:r>
          </w:p>
        </w:tc>
        <w:tc>
          <w:tcPr>
            <w:tcW w:w="4927" w:type="dxa"/>
            <w:vAlign w:val="center"/>
          </w:tcPr>
          <w:p w:rsidR="00BB7DDE" w:rsidRPr="00EA59FA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BB7DDE" w:rsidRDefault="00BB7DDE" w:rsidP="00BB7DD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психологию детей школьного возраста; теоретические основы и положения, определяющие организацию проектно-исследовательской деятельности в системе образования; </w:t>
            </w:r>
          </w:p>
          <w:p w:rsidR="00BB7DDE" w:rsidRPr="00BD4A8D" w:rsidRDefault="00BB7DDE" w:rsidP="00BB7DDE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D4A8D">
              <w:rPr>
                <w:color w:val="000000"/>
                <w:sz w:val="24"/>
                <w:szCs w:val="24"/>
              </w:rPr>
              <w:t xml:space="preserve">условия и факторы, способствующие готовности обучающихся к проектно-исследовательской деятельности; </w:t>
            </w:r>
            <w:r w:rsidRPr="00BD4A8D">
              <w:rPr>
                <w:sz w:val="24"/>
                <w:szCs w:val="24"/>
              </w:rPr>
              <w:t>приемы и методы стимулирования обучающихся к проектно-исследовательской деятельност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EA59FA" w:rsidRDefault="00BB7DDE" w:rsidP="00BB7DDE">
            <w:pPr>
              <w:rPr>
                <w:i/>
                <w:color w:val="000000"/>
                <w:sz w:val="24"/>
                <w:szCs w:val="24"/>
              </w:rPr>
            </w:pPr>
            <w:r w:rsidRPr="00EA59FA">
              <w:rPr>
                <w:bCs/>
                <w:i/>
              </w:rPr>
              <w:t>У</w:t>
            </w:r>
            <w:r w:rsidRPr="00EA59FA">
              <w:rPr>
                <w:bCs/>
                <w:i/>
                <w:sz w:val="24"/>
                <w:szCs w:val="24"/>
              </w:rPr>
              <w:t>меть</w:t>
            </w:r>
          </w:p>
          <w:p w:rsidR="00BB7DDE" w:rsidRDefault="00BB7DDE" w:rsidP="00BB7D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  <w:r w:rsidRPr="00BD4A8D">
              <w:rPr>
                <w:color w:val="000000"/>
                <w:sz w:val="24"/>
                <w:szCs w:val="24"/>
              </w:rPr>
              <w:t>на высоком уровне осуществлять анализ условий и факторов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BD4A8D" w:rsidRDefault="00BB7DDE" w:rsidP="00BB7D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D4A8D">
              <w:rPr>
                <w:color w:val="000000"/>
                <w:sz w:val="24"/>
                <w:szCs w:val="24"/>
              </w:rPr>
              <w:t xml:space="preserve">способствующих развитию интереса обучающихся к проектно-исследовательской деятельности; компетентно выбирать эффективные </w:t>
            </w:r>
            <w:r w:rsidRPr="00BD4A8D">
              <w:rPr>
                <w:sz w:val="24"/>
                <w:szCs w:val="24"/>
              </w:rPr>
              <w:t>приемы и методы организации и руководства проектно-исследовательской деятельностью обучающихс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EA59FA" w:rsidRDefault="00BB7DDE" w:rsidP="00BB7DDE">
            <w:pPr>
              <w:pStyle w:val="a9"/>
              <w:jc w:val="both"/>
              <w:rPr>
                <w:i/>
              </w:rPr>
            </w:pPr>
            <w:r w:rsidRPr="000A47DB">
              <w:t xml:space="preserve"> </w:t>
            </w:r>
            <w:r w:rsidR="00E313E2">
              <w:rPr>
                <w:i/>
              </w:rPr>
              <w:t>Владеть</w:t>
            </w:r>
            <w:r w:rsidRPr="00EA59FA">
              <w:rPr>
                <w:i/>
              </w:rPr>
              <w:t xml:space="preserve"> </w:t>
            </w:r>
          </w:p>
          <w:p w:rsidR="00BB7DDE" w:rsidRDefault="00BB7DDE" w:rsidP="00BB7DDE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</w:t>
            </w:r>
            <w:r w:rsidRPr="00BD4A8D">
              <w:rPr>
                <w:spacing w:val="-4"/>
                <w:sz w:val="24"/>
                <w:szCs w:val="24"/>
              </w:rPr>
              <w:t xml:space="preserve">навыками </w:t>
            </w:r>
            <w:r w:rsidRPr="00BD4A8D">
              <w:rPr>
                <w:sz w:val="24"/>
                <w:szCs w:val="24"/>
              </w:rPr>
              <w:t>руководства проектно-исследовательской деятельностью обучающихся и формулирования рекомендаций для других участников учебно-воспитательного процесса</w:t>
            </w:r>
            <w:r w:rsidRPr="00BD4A8D">
              <w:rPr>
                <w:spacing w:val="-5"/>
                <w:sz w:val="24"/>
                <w:szCs w:val="24"/>
              </w:rPr>
              <w:t>;</w:t>
            </w:r>
          </w:p>
          <w:p w:rsidR="00102FDF" w:rsidRPr="00BD4A8D" w:rsidRDefault="00BB7DDE" w:rsidP="00BB7DDE">
            <w:pPr>
              <w:snapToGrid w:val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- </w:t>
            </w:r>
            <w:r w:rsidRPr="00BD4A8D">
              <w:rPr>
                <w:spacing w:val="-5"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эффективными приемами и методами руководства проектно-исследовательской деятельностью обучающихся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использовать и составлять профессиограммы для различных видов профессиональной деятельности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1</w:t>
            </w:r>
          </w:p>
        </w:tc>
        <w:tc>
          <w:tcPr>
            <w:tcW w:w="4927" w:type="dxa"/>
            <w:vAlign w:val="center"/>
          </w:tcPr>
          <w:p w:rsidR="001B6BE0" w:rsidRPr="00BB7DDE" w:rsidRDefault="001B6BE0" w:rsidP="00BB7DDE">
            <w:pPr>
              <w:pStyle w:val="a9"/>
              <w:jc w:val="both"/>
              <w:rPr>
                <w:i/>
              </w:rPr>
            </w:pPr>
            <w:r w:rsidRPr="00BB7DDE">
              <w:rPr>
                <w:i/>
              </w:rPr>
              <w:t>З</w:t>
            </w:r>
            <w:r w:rsidR="00E313E2">
              <w:rPr>
                <w:i/>
              </w:rPr>
              <w:t>нать</w:t>
            </w:r>
          </w:p>
          <w:p w:rsidR="00102FDF" w:rsidRPr="00BD4A8D" w:rsidRDefault="00102FDF" w:rsidP="0010617D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актуальную проблематику профориентологии и психологии труда; </w:t>
            </w:r>
          </w:p>
          <w:p w:rsidR="00102FDF" w:rsidRPr="00BD4A8D" w:rsidRDefault="00102FDF" w:rsidP="0010617D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закономерности развития человека в труде; </w:t>
            </w:r>
          </w:p>
          <w:p w:rsidR="001B6BE0" w:rsidRPr="00BB7DDE" w:rsidRDefault="00BB7DDE" w:rsidP="0010617D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BB7DDE">
              <w:rPr>
                <w:bCs/>
                <w:i/>
              </w:rPr>
              <w:t xml:space="preserve"> </w:t>
            </w:r>
            <w:r w:rsidR="001B6BE0" w:rsidRPr="00BB7DDE">
              <w:rPr>
                <w:bCs/>
                <w:i/>
              </w:rPr>
              <w:t>У</w:t>
            </w:r>
            <w:r w:rsidR="001B6BE0" w:rsidRPr="00BB7DDE">
              <w:rPr>
                <w:bCs/>
                <w:i/>
                <w:sz w:val="24"/>
                <w:szCs w:val="24"/>
              </w:rPr>
              <w:t>меть</w:t>
            </w:r>
            <w:r w:rsidR="001B6BE0" w:rsidRPr="00BB7DDE">
              <w:rPr>
                <w:i/>
                <w:sz w:val="24"/>
                <w:szCs w:val="24"/>
              </w:rPr>
              <w:t xml:space="preserve"> </w:t>
            </w:r>
          </w:p>
          <w:p w:rsidR="00102FDF" w:rsidRPr="00BD4A8D" w:rsidRDefault="00102FDF" w:rsidP="0010617D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риентироваться в многообразии теорий, методов и технологий профессиональной ориентации молодежи;</w:t>
            </w:r>
          </w:p>
          <w:p w:rsidR="00102FDF" w:rsidRPr="00BD4A8D" w:rsidRDefault="00102FDF" w:rsidP="0010617D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пределять факторы, влияющие на профессиональный и жизненный выбор человека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0A47DB" w:rsidRPr="00BB7DDE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0A47DB" w:rsidRPr="00BB7DDE">
              <w:rPr>
                <w:i/>
              </w:rPr>
              <w:t xml:space="preserve"> </w:t>
            </w:r>
          </w:p>
          <w:p w:rsidR="00102FDF" w:rsidRPr="00BD4A8D" w:rsidRDefault="00102FDF" w:rsidP="0010617D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навыками составления профессиограмм; </w:t>
            </w:r>
          </w:p>
          <w:p w:rsidR="00102FDF" w:rsidRPr="00BB7DDE" w:rsidRDefault="00327EC0" w:rsidP="00BB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навыками Э</w:t>
            </w:r>
            <w:r w:rsidR="00102FDF" w:rsidRPr="00BD4A8D">
              <w:rPr>
                <w:sz w:val="24"/>
                <w:szCs w:val="24"/>
              </w:rPr>
              <w:t>ффективного психологического воздействия на процесс подготов</w:t>
            </w:r>
            <w:r w:rsidR="00BB7DDE">
              <w:rPr>
                <w:sz w:val="24"/>
                <w:szCs w:val="24"/>
              </w:rPr>
              <w:t>ки человека к труду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проводить консультации, профессиональные собеседования, тренинги для активизации профессионального самоопределения обучающихся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2</w:t>
            </w:r>
          </w:p>
        </w:tc>
        <w:tc>
          <w:tcPr>
            <w:tcW w:w="4927" w:type="dxa"/>
            <w:vAlign w:val="center"/>
          </w:tcPr>
          <w:p w:rsidR="00327EC0" w:rsidRPr="00BB7DDE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="00327EC0" w:rsidRPr="00BB7DDE">
              <w:rPr>
                <w:i/>
              </w:rPr>
              <w:t xml:space="preserve"> </w:t>
            </w:r>
          </w:p>
          <w:p w:rsidR="00102FDF" w:rsidRPr="00BD4A8D" w:rsidRDefault="00327EC0" w:rsidP="00327EC0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="00102FDF" w:rsidRPr="00BD4A8D">
              <w:t>структуру и содержание консультаций, тренингов, собеседований в контексте профессионального самоопределения;</w:t>
            </w:r>
          </w:p>
          <w:p w:rsidR="00102FDF" w:rsidRPr="001B6BE0" w:rsidRDefault="00327EC0" w:rsidP="00327EC0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="00102FDF" w:rsidRPr="00BD4A8D">
              <w:t>особенности диагностики профессионального самоопределения учащихся;</w:t>
            </w:r>
          </w:p>
          <w:p w:rsidR="001B6BE0" w:rsidRPr="00BB7DDE" w:rsidRDefault="001B6BE0" w:rsidP="001B6BE0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BB7DDE">
              <w:rPr>
                <w:bCs/>
                <w:i/>
              </w:rPr>
              <w:t>Уметь</w:t>
            </w:r>
            <w:r w:rsidRPr="00BB7DDE">
              <w:rPr>
                <w:i/>
              </w:rPr>
              <w:t xml:space="preserve"> </w:t>
            </w:r>
          </w:p>
          <w:p w:rsidR="00102FDF" w:rsidRPr="00BD4A8D" w:rsidRDefault="00327EC0" w:rsidP="00327EC0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="00102FDF" w:rsidRPr="00BD4A8D">
              <w:t>использовать систематизированные теоретические знания в данной области для решения проблем профессионального выбора и активизации профессионального самоопределения;</w:t>
            </w:r>
          </w:p>
          <w:p w:rsidR="00102FDF" w:rsidRPr="00BD4A8D" w:rsidRDefault="00327EC0" w:rsidP="00BB7DDE">
            <w:pPr>
              <w:pStyle w:val="Default"/>
              <w:suppressAutoHyphens/>
              <w:autoSpaceDE/>
              <w:autoSpaceDN/>
              <w:adjustRightInd/>
              <w:jc w:val="both"/>
              <w:rPr>
                <w:b/>
                <w:lang w:eastAsia="ar-SA"/>
              </w:rPr>
            </w:pPr>
            <w:r>
              <w:t xml:space="preserve">- </w:t>
            </w:r>
            <w:r w:rsidR="00102FDF" w:rsidRPr="00BD4A8D">
              <w:t xml:space="preserve">планировать консультации, собеседования, </w:t>
            </w:r>
            <w:r w:rsidR="00102FDF" w:rsidRPr="00BD4A8D">
              <w:lastRenderedPageBreak/>
              <w:t>тренинги  с учетом возрастного этапа профессионального самоопределения и индивидуальных особенностей учащихся;</w:t>
            </w:r>
          </w:p>
          <w:p w:rsidR="000A47DB" w:rsidRPr="00BB7DDE" w:rsidRDefault="00E313E2" w:rsidP="00BB7DDE">
            <w:pPr>
              <w:pStyle w:val="a9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102FDF" w:rsidRPr="00BD4A8D" w:rsidRDefault="00327EC0" w:rsidP="00327EC0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="00102FDF" w:rsidRPr="00BD4A8D">
              <w:t xml:space="preserve">методами диагностики, необходимыми в профессиональном консультировании, собеседовании; </w:t>
            </w:r>
          </w:p>
          <w:p w:rsidR="00102FDF" w:rsidRPr="00BB7DDE" w:rsidRDefault="00327EC0" w:rsidP="00BB7DDE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="00102FDF" w:rsidRPr="00BD4A8D">
              <w:t>алгоритмами проведения консультаций, собеседований, тренингов с целью активизации профессионально</w:t>
            </w:r>
            <w:r w:rsidR="00BB7DDE">
              <w:t>го самоопределения обучающихся</w:t>
            </w:r>
            <w:r w:rsidR="00E313E2" w:rsidRPr="00BD4A8D">
              <w:rPr>
                <w:rFonts w:eastAsia="Calibri"/>
                <w:color w:val="auto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 </w:t>
            </w: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3</w:t>
            </w:r>
          </w:p>
        </w:tc>
        <w:tc>
          <w:tcPr>
            <w:tcW w:w="4927" w:type="dxa"/>
            <w:vAlign w:val="center"/>
          </w:tcPr>
          <w:p w:rsidR="00327EC0" w:rsidRPr="00BB7DDE" w:rsidRDefault="00327EC0" w:rsidP="00BB7DDE">
            <w:pPr>
              <w:pStyle w:val="a9"/>
              <w:jc w:val="both"/>
              <w:rPr>
                <w:i/>
              </w:rPr>
            </w:pPr>
            <w:r w:rsidRPr="00BB7DDE">
              <w:rPr>
                <w:i/>
              </w:rPr>
              <w:t xml:space="preserve">Знать: </w:t>
            </w:r>
          </w:p>
          <w:p w:rsidR="007655CA" w:rsidRPr="00BD4A8D" w:rsidRDefault="00BB7DDE" w:rsidP="00BB7DDE">
            <w:pPr>
              <w:pStyle w:val="14"/>
              <w:tabs>
                <w:tab w:val="left" w:pos="343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55CA" w:rsidRPr="00BD4A8D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образования, воспитания и коррекционной работы с детьми, имеющими нарушения развития и поведения; </w:t>
            </w:r>
          </w:p>
          <w:p w:rsidR="007655CA" w:rsidRPr="00BD4A8D" w:rsidRDefault="007655CA" w:rsidP="007655CA">
            <w:pPr>
              <w:tabs>
                <w:tab w:val="num" w:pos="0"/>
                <w:tab w:val="left" w:pos="142"/>
                <w:tab w:val="left" w:pos="373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основные особенности развития деятельности детей с разными  типами нарушенного развития в соответствии с их возрастными, сенсорными и интеллектуальными особенностями; </w:t>
            </w:r>
          </w:p>
          <w:p w:rsidR="001B6BE0" w:rsidRPr="00BB7DDE" w:rsidRDefault="00BB7DDE" w:rsidP="001B6BE0">
            <w:pPr>
              <w:pStyle w:val="14"/>
              <w:shd w:val="clear" w:color="auto" w:fill="FFFFFF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7D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B6BE0" w:rsidRPr="00BB7DDE">
              <w:rPr>
                <w:bCs/>
                <w:i/>
              </w:rPr>
              <w:t>У</w:t>
            </w:r>
            <w:r w:rsidR="001B6BE0" w:rsidRPr="00BB7DDE">
              <w:rPr>
                <w:rFonts w:ascii="Times New Roman" w:hAnsi="Times New Roman"/>
                <w:bCs/>
                <w:i/>
                <w:sz w:val="24"/>
                <w:szCs w:val="24"/>
              </w:rPr>
              <w:t>меть</w:t>
            </w:r>
            <w:r w:rsidR="001B6BE0" w:rsidRPr="00BB7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655CA" w:rsidRPr="00BD4A8D" w:rsidRDefault="001B6BE0" w:rsidP="001B6BE0">
            <w:pPr>
              <w:pStyle w:val="14"/>
              <w:shd w:val="clear" w:color="auto" w:fill="FFFFFF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55CA" w:rsidRPr="00BD4A8D">
              <w:rPr>
                <w:rFonts w:ascii="Times New Roman" w:hAnsi="Times New Roman"/>
                <w:sz w:val="24"/>
                <w:szCs w:val="24"/>
              </w:rPr>
              <w:t>выявлять некоторые особенности деятельности и затруднения детей с проблемами в развитии;</w:t>
            </w:r>
          </w:p>
          <w:p w:rsidR="007655CA" w:rsidRPr="00BD4A8D" w:rsidRDefault="00BB7DDE" w:rsidP="00BB7DDE">
            <w:pPr>
              <w:pStyle w:val="14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655CA" w:rsidRPr="00BD4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ть </w:t>
            </w:r>
            <w:r w:rsidR="007655CA" w:rsidRPr="00BD4A8D">
              <w:rPr>
                <w:rFonts w:ascii="Times New Roman" w:hAnsi="Times New Roman"/>
                <w:sz w:val="24"/>
                <w:szCs w:val="24"/>
              </w:rPr>
              <w:t>приемы и методы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="00E313E2" w:rsidRPr="00BD4A8D">
              <w:rPr>
                <w:rFonts w:eastAsia="Calibri"/>
              </w:rPr>
              <w:t>;</w:t>
            </w:r>
          </w:p>
          <w:p w:rsidR="000A47DB" w:rsidRPr="00BB7DDE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7655CA" w:rsidRPr="00BD4A8D" w:rsidRDefault="001B6BE0" w:rsidP="001B6BE0">
            <w:pPr>
              <w:pStyle w:val="14"/>
              <w:shd w:val="clear" w:color="auto" w:fill="FFFFFF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55CA" w:rsidRPr="00BD4A8D">
              <w:rPr>
                <w:rFonts w:ascii="Times New Roman" w:hAnsi="Times New Roman"/>
                <w:sz w:val="24"/>
                <w:szCs w:val="24"/>
              </w:rPr>
              <w:t>методами и приемами изучения особенностей деятельности и поведения детей, имеющих нарушения развития в соответствии с их возрастными, сенсорными и интеллектуальными особенностями;</w:t>
            </w:r>
          </w:p>
          <w:p w:rsidR="00102FDF" w:rsidRPr="00BD4A8D" w:rsidRDefault="001B6BE0" w:rsidP="001B6BE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55CA" w:rsidRPr="00BD4A8D">
              <w:rPr>
                <w:sz w:val="24"/>
                <w:szCs w:val="24"/>
              </w:rPr>
              <w:t>элементарными навыками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готовностью применять рекомендованные методы и технологии, позволяющие решать диагностические и коррекционно-развивающие задачи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4</w:t>
            </w:r>
          </w:p>
        </w:tc>
        <w:tc>
          <w:tcPr>
            <w:tcW w:w="4927" w:type="dxa"/>
            <w:vAlign w:val="center"/>
          </w:tcPr>
          <w:p w:rsidR="00BB7DDE" w:rsidRPr="001A1886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BB7DDE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пособы применения реко</w:t>
            </w:r>
            <w:r>
              <w:rPr>
                <w:sz w:val="24"/>
                <w:szCs w:val="24"/>
              </w:rPr>
              <w:t>мендованных методов</w:t>
            </w:r>
            <w:r w:rsidR="00E313E2" w:rsidRPr="00BD4A8D">
              <w:rPr>
                <w:rFonts w:eastAsia="Calibri"/>
                <w:lang w:eastAsia="en-US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B7DDE" w:rsidRPr="00BD4A8D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 техно</w:t>
            </w:r>
            <w:r>
              <w:rPr>
                <w:sz w:val="24"/>
                <w:szCs w:val="24"/>
              </w:rPr>
              <w:t>логии</w:t>
            </w:r>
            <w:r w:rsidRPr="00BD4A8D">
              <w:rPr>
                <w:sz w:val="24"/>
                <w:szCs w:val="24"/>
              </w:rPr>
              <w:t>, позволяющих решать диагностические и коррекционно -развивающие задачи</w:t>
            </w:r>
            <w:r w:rsidR="00E313E2" w:rsidRPr="00BD4A8D">
              <w:rPr>
                <w:rFonts w:eastAsia="Calibri"/>
                <w:lang w:eastAsia="en-US"/>
              </w:rPr>
              <w:t>;</w:t>
            </w:r>
          </w:p>
          <w:p w:rsidR="00BB7DDE" w:rsidRPr="001A1886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1A1886">
              <w:rPr>
                <w:bCs/>
                <w:i/>
              </w:rPr>
              <w:t>У</w:t>
            </w:r>
            <w:r w:rsidRPr="001A1886">
              <w:rPr>
                <w:bCs/>
                <w:i/>
                <w:sz w:val="24"/>
                <w:szCs w:val="24"/>
              </w:rPr>
              <w:t>меть</w:t>
            </w:r>
          </w:p>
          <w:p w:rsidR="00BB7DDE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применять ре</w:t>
            </w:r>
            <w:r>
              <w:rPr>
                <w:sz w:val="24"/>
                <w:szCs w:val="24"/>
              </w:rPr>
              <w:t>комендов</w:t>
            </w:r>
            <w:r w:rsidRPr="00BD4A8D">
              <w:rPr>
                <w:sz w:val="24"/>
                <w:szCs w:val="24"/>
              </w:rPr>
              <w:t>анные методы и технологии, позволяющи е решать диагностические и коррекционно- развивающие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иагностировать проблемы детей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Pr="001A1886" w:rsidRDefault="00E313E2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BB7DDE" w:rsidRPr="001A1886">
              <w:rPr>
                <w:i/>
              </w:rPr>
              <w:t xml:space="preserve"> </w:t>
            </w:r>
          </w:p>
          <w:p w:rsidR="00BB7DDE" w:rsidRDefault="00BB7DDE" w:rsidP="00BB7DDE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методами и технологиям и, позволяющими решать диагностичские </w:t>
            </w:r>
            <w:r w:rsidR="00944E9D">
              <w:rPr>
                <w:sz w:val="24"/>
                <w:szCs w:val="24"/>
              </w:rPr>
              <w:t>задачи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7655CA" w:rsidRPr="00BD4A8D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методами </w:t>
            </w:r>
            <w:r w:rsidRPr="00BD4A8D">
              <w:rPr>
                <w:sz w:val="24"/>
                <w:szCs w:val="24"/>
              </w:rPr>
              <w:t xml:space="preserve"> коррекционно- развивающие задачи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существлять сбор и первичную обработку информации об истории развития и заболевания детей с ОВЗ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5</w:t>
            </w:r>
          </w:p>
        </w:tc>
        <w:tc>
          <w:tcPr>
            <w:tcW w:w="4927" w:type="dxa"/>
            <w:vAlign w:val="center"/>
          </w:tcPr>
          <w:p w:rsidR="00BB7DDE" w:rsidRPr="001A1886" w:rsidRDefault="00BB7DDE" w:rsidP="00BB7DDE">
            <w:pPr>
              <w:pStyle w:val="a9"/>
              <w:jc w:val="both"/>
              <w:rPr>
                <w:i/>
              </w:rPr>
            </w:pPr>
            <w:r w:rsidRPr="001A1886">
              <w:rPr>
                <w:i/>
              </w:rPr>
              <w:t xml:space="preserve">Знать: </w:t>
            </w:r>
          </w:p>
          <w:p w:rsidR="00BB7DDE" w:rsidRDefault="00BB7DDE" w:rsidP="00BB7DDE">
            <w:pPr>
              <w:rPr>
                <w:sz w:val="24"/>
                <w:szCs w:val="24"/>
              </w:rPr>
            </w:pPr>
            <w:r w:rsidRPr="00BD4A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собностью осуществлять сбор и </w:t>
            </w:r>
            <w:r w:rsidRPr="00BD4A8D">
              <w:rPr>
                <w:sz w:val="24"/>
                <w:szCs w:val="24"/>
              </w:rPr>
              <w:t>первичную обработку информации об истории развития и забо</w:t>
            </w:r>
            <w:r>
              <w:rPr>
                <w:sz w:val="24"/>
                <w:szCs w:val="24"/>
              </w:rPr>
              <w:t xml:space="preserve">левания детей с ОВЗ 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Pr="00327EC0" w:rsidRDefault="00BB7DDE" w:rsidP="00BB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апы сбора анамнеза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Pr="001A1886" w:rsidRDefault="00BB7DDE" w:rsidP="00BB7DDE">
            <w:pPr>
              <w:tabs>
                <w:tab w:val="left" w:pos="256"/>
              </w:tabs>
              <w:rPr>
                <w:i/>
                <w:color w:val="000000"/>
                <w:sz w:val="24"/>
                <w:szCs w:val="24"/>
              </w:rPr>
            </w:pPr>
            <w:r w:rsidRPr="001A1886">
              <w:rPr>
                <w:bCs/>
                <w:i/>
              </w:rPr>
              <w:t>У</w:t>
            </w:r>
            <w:r w:rsidRPr="001A1886">
              <w:rPr>
                <w:bCs/>
                <w:i/>
                <w:sz w:val="24"/>
                <w:szCs w:val="24"/>
              </w:rPr>
              <w:t>меть</w:t>
            </w:r>
          </w:p>
          <w:p w:rsidR="00BB7DDE" w:rsidRPr="00BD4A8D" w:rsidRDefault="00BB7DDE" w:rsidP="00BB7DDE">
            <w:pPr>
              <w:tabs>
                <w:tab w:val="left" w:pos="256"/>
              </w:tabs>
              <w:jc w:val="both"/>
              <w:rPr>
                <w:color w:val="000000"/>
                <w:sz w:val="24"/>
                <w:szCs w:val="24"/>
              </w:rPr>
            </w:pPr>
            <w:r w:rsidRPr="00BD4A8D">
              <w:rPr>
                <w:color w:val="000000"/>
                <w:sz w:val="24"/>
                <w:szCs w:val="24"/>
              </w:rPr>
              <w:t>- анализировать первичную информацию об истории развития и заболевания детей с ограниченными возможностями здоровья разного типа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Pr="00BD4A8D" w:rsidRDefault="00BB7DDE" w:rsidP="00BB7DDE">
            <w:pPr>
              <w:tabs>
                <w:tab w:val="left" w:pos="256"/>
              </w:tabs>
              <w:jc w:val="both"/>
              <w:rPr>
                <w:color w:val="000000"/>
                <w:sz w:val="24"/>
                <w:szCs w:val="24"/>
              </w:rPr>
            </w:pPr>
            <w:r w:rsidRPr="00BD4A8D">
              <w:rPr>
                <w:color w:val="000000"/>
                <w:sz w:val="24"/>
                <w:szCs w:val="24"/>
              </w:rPr>
              <w:t>- осуществлять сбор и первичную обработку информации об истории развития и заболевания детей с ограниченными возможностями здоровья разного типа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Default="00944E9D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BB7DDE" w:rsidRPr="001A1886">
              <w:rPr>
                <w:i/>
              </w:rPr>
              <w:t xml:space="preserve"> </w:t>
            </w:r>
          </w:p>
          <w:p w:rsidR="00BB7DDE" w:rsidRDefault="00BB7DDE" w:rsidP="00BB7DDE">
            <w:pPr>
              <w:pStyle w:val="a9"/>
              <w:jc w:val="both"/>
              <w:rPr>
                <w:b/>
              </w:rPr>
            </w:pPr>
            <w:r w:rsidRPr="00BD4A8D">
              <w:rPr>
                <w:b/>
              </w:rPr>
              <w:t xml:space="preserve"> - </w:t>
            </w:r>
            <w:r w:rsidRPr="00BD4A8D">
              <w:rPr>
                <w:spacing w:val="-4"/>
              </w:rPr>
              <w:t>методами сбора и анализа информации об истории развития и заболевания детей с ограниченными возможностями здоровья</w:t>
            </w:r>
            <w:r w:rsidR="00944E9D" w:rsidRPr="00BD4A8D">
              <w:rPr>
                <w:rFonts w:eastAsia="Calibri"/>
                <w:lang w:eastAsia="en-US"/>
              </w:rPr>
              <w:t>;</w:t>
            </w:r>
            <w:r w:rsidRPr="00BD4A8D">
              <w:rPr>
                <w:b/>
              </w:rPr>
              <w:t xml:space="preserve">  </w:t>
            </w:r>
          </w:p>
          <w:p w:rsidR="00102FDF" w:rsidRPr="00BB7DDE" w:rsidRDefault="00BB7DDE" w:rsidP="00BB7DDE">
            <w:pPr>
              <w:tabs>
                <w:tab w:val="left" w:pos="2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1A1886">
              <w:rPr>
                <w:sz w:val="24"/>
                <w:szCs w:val="24"/>
              </w:rPr>
              <w:t xml:space="preserve">методами </w:t>
            </w:r>
            <w:r w:rsidRPr="001A1886">
              <w:rPr>
                <w:color w:val="000000"/>
                <w:sz w:val="24"/>
                <w:szCs w:val="24"/>
              </w:rPr>
              <w:t>анали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A8D">
              <w:rPr>
                <w:color w:val="000000"/>
                <w:sz w:val="24"/>
                <w:szCs w:val="24"/>
              </w:rPr>
              <w:t xml:space="preserve"> первичную информацию об истории развития и заболевания детей с ограниченными возможностями здо</w:t>
            </w:r>
            <w:r>
              <w:rPr>
                <w:color w:val="000000"/>
                <w:sz w:val="24"/>
                <w:szCs w:val="24"/>
              </w:rPr>
              <w:t>ровья разного типа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</w:tc>
        <w:tc>
          <w:tcPr>
            <w:tcW w:w="4927" w:type="dxa"/>
            <w:vAlign w:val="center"/>
          </w:tcPr>
          <w:p w:rsidR="00327EC0" w:rsidRPr="00BB7DDE" w:rsidRDefault="00944E9D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="00327EC0" w:rsidRPr="00BB7DDE">
              <w:rPr>
                <w:i/>
              </w:rPr>
              <w:t xml:space="preserve"> </w:t>
            </w:r>
          </w:p>
          <w:p w:rsidR="009C5C11" w:rsidRPr="00BD4A8D" w:rsidRDefault="00327EC0" w:rsidP="009C5C11">
            <w:pPr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9C5C11" w:rsidRPr="00BD4A8D">
              <w:rPr>
                <w:b/>
                <w:sz w:val="24"/>
                <w:szCs w:val="24"/>
              </w:rPr>
              <w:t xml:space="preserve"> </w:t>
            </w:r>
            <w:r w:rsidR="009C5C11" w:rsidRPr="00BD4A8D">
              <w:rPr>
                <w:sz w:val="24"/>
                <w:szCs w:val="24"/>
              </w:rPr>
              <w:t>основной материал, однако, в ответе допущены существенные ошибки, научно-теоретический уровень ответа не достаточен, нет обобщений и выводов в полном объёме, имеются существенные ошибки в формули</w:t>
            </w:r>
            <w:r w:rsidR="00944E9D">
              <w:rPr>
                <w:sz w:val="24"/>
                <w:szCs w:val="24"/>
              </w:rPr>
              <w:t>ровке определений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9C5C11" w:rsidRPr="00BD4A8D" w:rsidRDefault="009C5C11" w:rsidP="00327EC0">
            <w:pPr>
              <w:jc w:val="both"/>
              <w:rPr>
                <w:b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 полном объёме весь материал курса</w:t>
            </w:r>
            <w:r w:rsidRPr="00BD4A8D">
              <w:rPr>
                <w:color w:val="000000"/>
                <w:sz w:val="24"/>
                <w:szCs w:val="24"/>
              </w:rPr>
              <w:t>, логично излагает содержание ответа на вопрос, правильно использует научную терминологию, делает самостоятельные выводы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1B6BE0" w:rsidRPr="00BB7DDE" w:rsidRDefault="001B6BE0" w:rsidP="00BB7DD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color w:val="000000"/>
                <w:sz w:val="24"/>
                <w:szCs w:val="24"/>
              </w:rPr>
            </w:pPr>
            <w:r w:rsidRPr="00BB7DDE">
              <w:rPr>
                <w:bCs/>
                <w:i/>
              </w:rPr>
              <w:t>У</w:t>
            </w:r>
            <w:r w:rsidRPr="00BB7DDE">
              <w:rPr>
                <w:bCs/>
                <w:i/>
                <w:sz w:val="24"/>
                <w:szCs w:val="24"/>
              </w:rPr>
              <w:t>меть</w:t>
            </w:r>
            <w:r w:rsidRPr="00BB7DDE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102FDF" w:rsidRPr="00BD4A8D" w:rsidRDefault="001B6BE0" w:rsidP="001B6BE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C5C11" w:rsidRPr="00BD4A8D">
              <w:rPr>
                <w:color w:val="000000"/>
                <w:sz w:val="24"/>
                <w:szCs w:val="24"/>
              </w:rPr>
              <w:t>- осуществлять сбор и первичную обработку информации об истории развития и заболевания детей с ограниченными возможностями здоровья разного типа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9C5C11" w:rsidRPr="00BD4A8D" w:rsidRDefault="001B6BE0" w:rsidP="009C5C11">
            <w:pPr>
              <w:tabs>
                <w:tab w:val="left" w:pos="24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C5C11" w:rsidRPr="00BD4A8D">
              <w:rPr>
                <w:color w:val="000000"/>
                <w:sz w:val="24"/>
                <w:szCs w:val="24"/>
              </w:rPr>
              <w:t>- анализировать первичную информацию об истории развития и заболевания детей с ограниченными возможностями здоровья разного типа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0A47DB" w:rsidRPr="00BB7DDE" w:rsidRDefault="000A47DB" w:rsidP="00BB7DDE">
            <w:pPr>
              <w:pStyle w:val="a9"/>
              <w:jc w:val="both"/>
              <w:rPr>
                <w:i/>
              </w:rPr>
            </w:pPr>
            <w:r w:rsidRPr="00BB7DDE">
              <w:rPr>
                <w:i/>
              </w:rPr>
              <w:t xml:space="preserve">Владеть </w:t>
            </w:r>
          </w:p>
          <w:p w:rsidR="00BB7DDE" w:rsidRDefault="00327EC0" w:rsidP="00327EC0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BB7DDE">
              <w:rPr>
                <w:spacing w:val="-4"/>
                <w:sz w:val="24"/>
                <w:szCs w:val="24"/>
              </w:rPr>
              <w:t>методами саморегуляции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9C5C11" w:rsidRPr="00327EC0" w:rsidRDefault="00BB7DDE" w:rsidP="00327EC0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</w:t>
            </w:r>
            <w:r w:rsidR="009C5C11" w:rsidRPr="00BD4A8D">
              <w:rPr>
                <w:spacing w:val="-4"/>
                <w:sz w:val="24"/>
                <w:szCs w:val="24"/>
              </w:rPr>
              <w:t>методами и приёмами регуляции эмоциональных состояний при работе с детьми, име</w:t>
            </w:r>
            <w:r w:rsidR="009C5C11" w:rsidRPr="00BD4A8D">
              <w:rPr>
                <w:spacing w:val="-4"/>
                <w:sz w:val="24"/>
                <w:szCs w:val="24"/>
              </w:rPr>
              <w:lastRenderedPageBreak/>
              <w:t>ющими ОВЗ и их родителями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7</w:t>
            </w:r>
          </w:p>
        </w:tc>
        <w:tc>
          <w:tcPr>
            <w:tcW w:w="4927" w:type="dxa"/>
            <w:vAlign w:val="center"/>
          </w:tcPr>
          <w:p w:rsidR="00327EC0" w:rsidRPr="00BB7DDE" w:rsidRDefault="00944E9D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9C5C11" w:rsidRPr="00BD4A8D" w:rsidRDefault="009C5C11" w:rsidP="009C5C1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теоретические основы психического развития детей с разными типами нарушенного развития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9C5C11" w:rsidRPr="00BB7DDE" w:rsidRDefault="009C5C11" w:rsidP="009C5C1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собенности психического развития детей с разными типами нарушенного развития, основы психологического консультирования и просвещения по вопросам особенностей психического развития детей с разными ти</w:t>
            </w:r>
            <w:r w:rsidR="00BB7DDE">
              <w:rPr>
                <w:sz w:val="24"/>
                <w:szCs w:val="24"/>
              </w:rPr>
              <w:t>пами нарушенного развития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1B6BE0" w:rsidRPr="00BB7DDE" w:rsidRDefault="001B6BE0" w:rsidP="001B6BE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sz w:val="24"/>
                <w:szCs w:val="24"/>
              </w:rPr>
            </w:pPr>
            <w:r w:rsidRPr="00BB7DDE">
              <w:rPr>
                <w:bCs/>
                <w:i/>
              </w:rPr>
              <w:t>У</w:t>
            </w:r>
            <w:r w:rsidRPr="00BB7DDE">
              <w:rPr>
                <w:bCs/>
                <w:i/>
                <w:sz w:val="24"/>
                <w:szCs w:val="24"/>
              </w:rPr>
              <w:t>меть</w:t>
            </w:r>
          </w:p>
          <w:p w:rsidR="00102FDF" w:rsidRPr="00BD4A8D" w:rsidRDefault="001B6BE0" w:rsidP="001B6BE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color w:val="000000"/>
                <w:sz w:val="24"/>
                <w:szCs w:val="24"/>
              </w:rPr>
              <w:t xml:space="preserve"> </w:t>
            </w:r>
            <w:r w:rsidR="009C5C11" w:rsidRPr="00BD4A8D">
              <w:rPr>
                <w:color w:val="000000"/>
                <w:sz w:val="24"/>
                <w:szCs w:val="24"/>
              </w:rPr>
              <w:t xml:space="preserve">- использовать полученные знания по психологическому просвещению по вопросам особенностей психического развития детей с разными типами нарушенного развития на практике </w:t>
            </w:r>
            <w:r w:rsidR="009C5C11" w:rsidRPr="00BD4A8D">
              <w:rPr>
                <w:sz w:val="24"/>
                <w:szCs w:val="24"/>
              </w:rPr>
              <w:t>(при поддержке и помощи педагога)</w:t>
            </w:r>
            <w:r w:rsidR="00944E9D" w:rsidRPr="00BD4A8D">
              <w:rPr>
                <w:rFonts w:eastAsia="Calibri"/>
                <w:lang w:eastAsia="en-US"/>
              </w:rPr>
              <w:t xml:space="preserve"> ;</w:t>
            </w:r>
          </w:p>
          <w:p w:rsidR="009C5C11" w:rsidRPr="00BD4A8D" w:rsidRDefault="009C5C11" w:rsidP="009C5C11">
            <w:pPr>
              <w:jc w:val="both"/>
              <w:rPr>
                <w:sz w:val="24"/>
                <w:szCs w:val="24"/>
              </w:rPr>
            </w:pPr>
            <w:r w:rsidRPr="00BD4A8D">
              <w:rPr>
                <w:spacing w:val="-5"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адаптировать психологическое содержание к запросам, целям и психологическим возможностям слушателей по вопросам особенностей психического развития детей с разными типами нарушенного развития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0A47DB" w:rsidRPr="00BB7DDE" w:rsidRDefault="00944E9D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0A47DB" w:rsidRPr="00BB7DDE">
              <w:rPr>
                <w:i/>
              </w:rPr>
              <w:t xml:space="preserve"> </w:t>
            </w:r>
          </w:p>
          <w:p w:rsidR="009C5C11" w:rsidRPr="00BD4A8D" w:rsidRDefault="009C5C11" w:rsidP="009C5C1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коммуникативными навыками работы с разными по составу аудиториями слушателей;</w:t>
            </w:r>
          </w:p>
          <w:p w:rsidR="009C5C11" w:rsidRPr="00BB7DDE" w:rsidRDefault="009C5C11" w:rsidP="00BB7DD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на высоком уровне методами психологического просвещения педагогов и родителей по вопросам особенностей психического развития детей с разны</w:t>
            </w:r>
            <w:r w:rsidR="00BB7DDE">
              <w:rPr>
                <w:sz w:val="24"/>
                <w:szCs w:val="24"/>
              </w:rPr>
              <w:t>ми типами нарушенного развития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8</w:t>
            </w:r>
          </w:p>
        </w:tc>
        <w:tc>
          <w:tcPr>
            <w:tcW w:w="4927" w:type="dxa"/>
            <w:vAlign w:val="center"/>
          </w:tcPr>
          <w:p w:rsidR="00BB7DDE" w:rsidRPr="001A1886" w:rsidRDefault="00944E9D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BB7DDE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BD4A8D">
              <w:rPr>
                <w:sz w:val="24"/>
                <w:szCs w:val="24"/>
              </w:rPr>
              <w:t xml:space="preserve">психолого-педагогические основы просвещения педагогических работников и родителей (законных представителей) 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Pr="00BD4A8D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по вопросам особенностей психического развития детей с разными типами нарушен</w:t>
            </w:r>
            <w:r w:rsidR="00944E9D">
              <w:rPr>
                <w:sz w:val="24"/>
                <w:szCs w:val="24"/>
              </w:rPr>
              <w:t>ного развития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Pr="001A1886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</w:t>
            </w:r>
            <w:r w:rsidRPr="001A1886">
              <w:rPr>
                <w:bCs/>
                <w:i/>
              </w:rPr>
              <w:t>У</w:t>
            </w:r>
            <w:r w:rsidRPr="001A1886">
              <w:rPr>
                <w:bCs/>
                <w:i/>
                <w:sz w:val="24"/>
                <w:szCs w:val="24"/>
              </w:rPr>
              <w:t>меть</w:t>
            </w:r>
          </w:p>
          <w:p w:rsidR="00BB7DDE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руководить проектно-исследовательской деятельностью обучающихся; </w:t>
            </w:r>
          </w:p>
          <w:p w:rsidR="00BB7DDE" w:rsidRPr="00BD4A8D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использовать теоретические знания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учебной деятельности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BB7DDE" w:rsidRPr="001A1886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1A1886">
              <w:rPr>
                <w:i/>
                <w:sz w:val="24"/>
                <w:szCs w:val="24"/>
              </w:rPr>
              <w:t>Владеть</w:t>
            </w:r>
          </w:p>
          <w:p w:rsidR="00BB7DDE" w:rsidRDefault="00BB7DDE" w:rsidP="00BB7DDE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навыками взаимодействия с педагогическими работниками общеобразовательных организаций и другими специалистами по </w:t>
            </w:r>
            <w:r w:rsidRPr="00BD4A8D">
              <w:rPr>
                <w:sz w:val="24"/>
                <w:szCs w:val="24"/>
              </w:rPr>
              <w:lastRenderedPageBreak/>
              <w:t>вопросам развития обучающихся в коммуникативной, иг</w:t>
            </w:r>
            <w:r w:rsidR="00944E9D">
              <w:rPr>
                <w:sz w:val="24"/>
                <w:szCs w:val="24"/>
              </w:rPr>
              <w:t>ровой и учебной деятельности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BB7DDE" w:rsidP="00BB7D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методами </w:t>
            </w:r>
            <w:r w:rsidRPr="00BD4A8D">
              <w:rPr>
                <w:sz w:val="24"/>
                <w:szCs w:val="24"/>
              </w:rPr>
              <w:t>проектно-исследовательской деятельностью обучающихся;</w:t>
            </w:r>
          </w:p>
        </w:tc>
      </w:tr>
      <w:tr w:rsidR="00102FDF" w:rsidRPr="00BD4A8D" w:rsidTr="0016083D">
        <w:tc>
          <w:tcPr>
            <w:tcW w:w="3049" w:type="dxa"/>
          </w:tcPr>
          <w:p w:rsidR="00102FDF" w:rsidRPr="00BD4A8D" w:rsidRDefault="00102FDF" w:rsidP="002A606B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собирать и готовить документацию о ребенке для обсуждения его проблем на психолого-медико-педагогическом консилиуме образовательной организации </w:t>
            </w:r>
          </w:p>
          <w:p w:rsidR="00102FDF" w:rsidRPr="00BD4A8D" w:rsidRDefault="00102FDF" w:rsidP="002A606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2FDF" w:rsidRPr="00BD4A8D" w:rsidRDefault="00102FDF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9</w:t>
            </w:r>
          </w:p>
        </w:tc>
        <w:tc>
          <w:tcPr>
            <w:tcW w:w="4927" w:type="dxa"/>
            <w:vAlign w:val="center"/>
          </w:tcPr>
          <w:p w:rsidR="001C7D23" w:rsidRPr="00BB7DDE" w:rsidRDefault="00944E9D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="00327EC0" w:rsidRPr="00BB7DDE">
              <w:rPr>
                <w:i/>
              </w:rPr>
              <w:t xml:space="preserve"> </w:t>
            </w:r>
          </w:p>
          <w:p w:rsidR="001C7D23" w:rsidRPr="00BD4A8D" w:rsidRDefault="001C7D23" w:rsidP="001C7D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истему помощи, особенности организации образования, воспитания и коррекционной работы с детьми, имеющими нарушения развития и поведения;</w:t>
            </w:r>
          </w:p>
          <w:p w:rsidR="001C7D23" w:rsidRPr="00944E9D" w:rsidRDefault="001C7D23" w:rsidP="001C7D23">
            <w:pPr>
              <w:pStyle w:val="af4"/>
              <w:tabs>
                <w:tab w:val="left" w:pos="180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4A8D">
              <w:rPr>
                <w:rFonts w:ascii="Times New Roman" w:eastAsia="MS Mincho" w:hAnsi="Times New Roman"/>
                <w:sz w:val="24"/>
                <w:szCs w:val="24"/>
              </w:rPr>
              <w:t>- принцип подбора экспериментальных методик с целью патопсихологиче</w:t>
            </w:r>
            <w:r w:rsidR="00944E9D">
              <w:rPr>
                <w:rFonts w:ascii="Times New Roman" w:eastAsia="MS Mincho" w:hAnsi="Times New Roman"/>
                <w:sz w:val="24"/>
                <w:szCs w:val="24"/>
              </w:rPr>
              <w:t>ского изучения детей и взрослых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4D01BD" w:rsidRPr="00BB7DDE" w:rsidRDefault="00BB7DDE" w:rsidP="001C7D23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="004D01BD" w:rsidRPr="00BB7DDE">
              <w:rPr>
                <w:bCs/>
                <w:i/>
              </w:rPr>
              <w:t>У</w:t>
            </w:r>
            <w:r w:rsidR="004D01BD" w:rsidRPr="00BB7DDE">
              <w:rPr>
                <w:bCs/>
                <w:i/>
                <w:sz w:val="24"/>
                <w:szCs w:val="24"/>
              </w:rPr>
              <w:t>меть</w:t>
            </w:r>
            <w:r w:rsidR="004D01BD" w:rsidRPr="00BB7DDE">
              <w:rPr>
                <w:i/>
                <w:sz w:val="24"/>
                <w:szCs w:val="24"/>
              </w:rPr>
              <w:t xml:space="preserve"> </w:t>
            </w:r>
          </w:p>
          <w:p w:rsidR="001C7D23" w:rsidRPr="00BD4A8D" w:rsidRDefault="001C7D23" w:rsidP="001C7D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ыявлять психофизиологические особенности деятельности и затруднения детей с проблемами в развитии, намечать пути их преодоления;</w:t>
            </w:r>
          </w:p>
          <w:p w:rsidR="001C7D23" w:rsidRPr="00BD4A8D" w:rsidRDefault="001C7D23" w:rsidP="001C7D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ставлять психолого-педагогическую характеристику детей с анализом трудностей обучения и результатами индивидуальной коррекционной работы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0A47DB" w:rsidRPr="00BB7DDE" w:rsidRDefault="00944E9D" w:rsidP="00BB7DDE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BB7DDE" w:rsidRPr="00BB7DDE" w:rsidRDefault="00BB7DDE" w:rsidP="00BB7DDE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 xml:space="preserve">– методами исследований в области </w:t>
            </w:r>
            <w:r w:rsidRPr="00BB7DDE">
              <w:rPr>
                <w:sz w:val="24"/>
                <w:szCs w:val="24"/>
              </w:rPr>
              <w:t>педагогики и психологии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  <w:p w:rsidR="00102FDF" w:rsidRPr="00BD4A8D" w:rsidRDefault="00BB7DDE" w:rsidP="00944E9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B7DDE">
              <w:rPr>
                <w:bCs/>
                <w:sz w:val="24"/>
                <w:szCs w:val="24"/>
              </w:rPr>
              <w:t xml:space="preserve">- способностью </w:t>
            </w:r>
            <w:r w:rsidRPr="00BB7DDE">
              <w:rPr>
                <w:sz w:val="24"/>
                <w:szCs w:val="24"/>
              </w:rPr>
              <w:t>собирать и готовить документацию о ребенке для обсуждения его проблем на психолого-медико-педагогическом консилиуме</w:t>
            </w:r>
            <w:r w:rsidR="00944E9D" w:rsidRPr="00BD4A8D">
              <w:rPr>
                <w:rFonts w:eastAsia="Calibri"/>
                <w:lang w:eastAsia="en-US"/>
              </w:rPr>
              <w:t>;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03452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903452">
        <w:rPr>
          <w:bCs/>
          <w:sz w:val="24"/>
          <w:szCs w:val="24"/>
        </w:rPr>
        <w:t>Б2.В.04(Пд</w:t>
      </w:r>
      <w:r w:rsidR="00280585" w:rsidRPr="002B3C1A">
        <w:rPr>
          <w:bCs/>
          <w:sz w:val="24"/>
          <w:szCs w:val="24"/>
        </w:rPr>
        <w:t>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368"/>
        <w:gridCol w:w="2215"/>
        <w:gridCol w:w="2373"/>
        <w:gridCol w:w="1123"/>
      </w:tblGrid>
      <w:tr w:rsidR="00705FB5" w:rsidRPr="002B3C1A" w:rsidTr="00903452">
        <w:trPr>
          <w:trHeight w:val="376"/>
        </w:trPr>
        <w:tc>
          <w:tcPr>
            <w:tcW w:w="1196" w:type="dxa"/>
            <w:vMerge w:val="restart"/>
            <w:vAlign w:val="center"/>
          </w:tcPr>
          <w:p w:rsidR="00705FB5" w:rsidRPr="002B3C1A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B3C1A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B3C1A" w:rsidTr="00330957">
        <w:tc>
          <w:tcPr>
            <w:tcW w:w="1196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B3C1A" w:rsidTr="00330957">
        <w:tc>
          <w:tcPr>
            <w:tcW w:w="1196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B3C1A" w:rsidTr="00330957">
        <w:tc>
          <w:tcPr>
            <w:tcW w:w="1196" w:type="dxa"/>
            <w:vAlign w:val="center"/>
          </w:tcPr>
          <w:p w:rsidR="00DA3FFC" w:rsidRPr="002B3C1A" w:rsidRDefault="0028058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bCs/>
                <w:sz w:val="24"/>
                <w:szCs w:val="24"/>
              </w:rPr>
              <w:t>Б2.В.04(ПД)</w:t>
            </w:r>
          </w:p>
        </w:tc>
        <w:tc>
          <w:tcPr>
            <w:tcW w:w="2494" w:type="dxa"/>
            <w:vAlign w:val="center"/>
          </w:tcPr>
          <w:p w:rsidR="00DA3FFC" w:rsidRPr="002B3C1A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sz w:val="24"/>
                <w:szCs w:val="24"/>
              </w:rPr>
              <w:t>Производственная практика</w:t>
            </w:r>
            <w:r w:rsidR="0044223A" w:rsidRPr="002B3C1A">
              <w:rPr>
                <w:sz w:val="24"/>
                <w:szCs w:val="24"/>
              </w:rPr>
              <w:t xml:space="preserve"> (</w:t>
            </w:r>
            <w:r w:rsidR="00280585" w:rsidRPr="002B3C1A">
              <w:rPr>
                <w:sz w:val="24"/>
                <w:szCs w:val="24"/>
              </w:rPr>
              <w:t>преддипломная практика</w:t>
            </w:r>
            <w:r w:rsidR="0044223A" w:rsidRPr="002B3C1A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477124" w:rsidRPr="00477124" w:rsidRDefault="0047712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7124"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программ практик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40FEC" w:rsidRPr="002B3C1A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 xml:space="preserve">Учебная практика (практика по получению первичных профессиональных умений и навыков, в том числе первичных умений  и навыков научно-исследовательской </w:t>
            </w:r>
            <w:r w:rsidRPr="002B3C1A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)</w:t>
            </w:r>
            <w:r w:rsidR="003C1615" w:rsidRPr="002B3C1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C1615" w:rsidRPr="002B3C1A" w:rsidRDefault="003C16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3C1615" w:rsidRPr="002B3C1A" w:rsidRDefault="003C16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.</w:t>
            </w:r>
          </w:p>
        </w:tc>
        <w:tc>
          <w:tcPr>
            <w:tcW w:w="2464" w:type="dxa"/>
            <w:vAlign w:val="center"/>
          </w:tcPr>
          <w:p w:rsidR="00E2004D" w:rsidRPr="002B3C1A" w:rsidRDefault="003C1615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lastRenderedPageBreak/>
              <w:t>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3052EE" w:rsidRPr="00903452" w:rsidRDefault="000D1D10" w:rsidP="009034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03452">
              <w:rPr>
                <w:rFonts w:eastAsia="Calibri"/>
                <w:lang w:eastAsia="en-US"/>
              </w:rPr>
              <w:t xml:space="preserve">ПК-1; ПК-2; ПК-3; ПК-4; ПК-5; ПК-6; ПК-7; ПК-8; ПК-9; ПК-10; ПК-11; ПК-12; ПК-13; ПК-14; ПК-15; ПК-16; ПК-17; </w:t>
            </w:r>
            <w:r w:rsidRPr="00903452">
              <w:rPr>
                <w:rFonts w:eastAsia="Calibri"/>
                <w:lang w:eastAsia="en-US"/>
              </w:rPr>
              <w:lastRenderedPageBreak/>
              <w:t>ПК-18; ПК-19; ПК-20; ПК-21; ПК-22; ПК-23; ПК-24; ПК-25; ПК-26; ПК-27; ПК-28; ПК-29; ПК-30; ПК-31; ПК-32; ПК-33; ПК-34; ПК-35; ПК-36; ПК-37; ПК-38; ПК-39</w:t>
            </w:r>
          </w:p>
        </w:tc>
      </w:tr>
    </w:tbl>
    <w:p w:rsidR="00D02EB8" w:rsidRPr="002B3C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903452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903452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598"/>
        <w:gridCol w:w="859"/>
        <w:gridCol w:w="1114"/>
      </w:tblGrid>
      <w:tr w:rsidR="00063EA6" w:rsidRPr="002B3C1A" w:rsidTr="00063EA6">
        <w:trPr>
          <w:trHeight w:val="600"/>
        </w:trPr>
        <w:tc>
          <w:tcPr>
            <w:tcW w:w="4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 w:rsidR="00A77020"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063EA6" w:rsidRPr="002B3C1A" w:rsidTr="00063EA6">
        <w:trPr>
          <w:trHeight w:val="600"/>
        </w:trPr>
        <w:tc>
          <w:tcPr>
            <w:tcW w:w="4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</w:tr>
      <w:tr w:rsidR="00063EA6" w:rsidRPr="002B3C1A" w:rsidTr="00063EA6">
        <w:trPr>
          <w:trHeight w:val="42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1500"/>
        </w:trPr>
        <w:tc>
          <w:tcPr>
            <w:tcW w:w="4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1500"/>
        </w:trPr>
        <w:tc>
          <w:tcPr>
            <w:tcW w:w="4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120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lastRenderedPageBreak/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</w:tr>
      <w:tr w:rsidR="00063EA6" w:rsidRPr="002B3C1A" w:rsidTr="00063EA6">
        <w:trPr>
          <w:trHeight w:val="120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90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405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1756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</w:tr>
      <w:tr w:rsidR="00063EA6" w:rsidRPr="002B3C1A" w:rsidTr="00063EA6">
        <w:trPr>
          <w:trHeight w:val="60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780"/>
        </w:trPr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3EA6" w:rsidRPr="002B3C1A" w:rsidRDefault="00063EA6" w:rsidP="00063EA6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(дипломной) работы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</w:tr>
      <w:tr w:rsidR="00063EA6" w:rsidRPr="002B3C1A" w:rsidTr="00063EA6">
        <w:trPr>
          <w:trHeight w:val="300"/>
        </w:trPr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3EA6" w:rsidRPr="002B3C1A" w:rsidRDefault="00063EA6" w:rsidP="00063EA6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2. Определения темы выпускной квалификационной (дипломной) работы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</w:tr>
      <w:tr w:rsidR="00063EA6" w:rsidRPr="002B3C1A" w:rsidTr="00063EA6">
        <w:trPr>
          <w:trHeight w:val="300"/>
        </w:trPr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</w:tr>
      <w:tr w:rsidR="00063EA6" w:rsidRPr="002B3C1A" w:rsidTr="00063EA6">
        <w:trPr>
          <w:trHeight w:val="300"/>
        </w:trPr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</w:tr>
      <w:tr w:rsidR="00063EA6" w:rsidRPr="002B3C1A" w:rsidTr="00063EA6">
        <w:trPr>
          <w:trHeight w:val="300"/>
        </w:trPr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</w:tr>
      <w:tr w:rsidR="00063EA6" w:rsidRPr="002B3C1A" w:rsidTr="00063EA6">
        <w:trPr>
          <w:trHeight w:val="367"/>
        </w:trPr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 w:rsidRPr="002B3C1A">
              <w:rPr>
                <w:spacing w:val="-2"/>
                <w:sz w:val="22"/>
                <w:szCs w:val="22"/>
              </w:rPr>
              <w:t>Разработка модели педагогического эксперимента, определение организационно-педагогических условий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</w:tr>
      <w:tr w:rsidR="00063EA6" w:rsidRPr="002B3C1A" w:rsidTr="00063EA6">
        <w:trPr>
          <w:trHeight w:val="459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 w:rsidRPr="002B3C1A">
              <w:rPr>
                <w:spacing w:val="-2"/>
                <w:sz w:val="22"/>
                <w:szCs w:val="22"/>
              </w:rPr>
              <w:t>Осуществление педагогического эксперимента на базе образовательного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</w:tr>
      <w:tr w:rsidR="00063EA6" w:rsidRPr="002B3C1A" w:rsidTr="00063EA6">
        <w:trPr>
          <w:trHeight w:val="375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1500"/>
        </w:trPr>
        <w:tc>
          <w:tcPr>
            <w:tcW w:w="4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2100"/>
        </w:trPr>
        <w:tc>
          <w:tcPr>
            <w:tcW w:w="4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</w:tr>
      <w:tr w:rsidR="00063EA6" w:rsidRPr="002B3C1A" w:rsidTr="00063EA6">
        <w:trPr>
          <w:trHeight w:val="60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60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к защите и защита студентами отчетов о прохождении практики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120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A6" w:rsidRPr="002B3C1A" w:rsidRDefault="00063EA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</w:tr>
      <w:tr w:rsidR="00063EA6" w:rsidRPr="002B3C1A" w:rsidTr="00063EA6">
        <w:trPr>
          <w:trHeight w:val="390"/>
        </w:trPr>
        <w:tc>
          <w:tcPr>
            <w:tcW w:w="4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3EA6" w:rsidRPr="002B3C1A" w:rsidRDefault="00063EA6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B3C1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B3C1A">
        <w:rPr>
          <w:sz w:val="24"/>
          <w:szCs w:val="24"/>
        </w:rPr>
        <w:softHyphen/>
        <w:t>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>в профильных организациях, имеющих договор о сотруд</w:t>
      </w:r>
      <w:r w:rsidR="009158B1" w:rsidRPr="002B3C1A">
        <w:rPr>
          <w:sz w:val="24"/>
          <w:szCs w:val="24"/>
        </w:rPr>
        <w:softHyphen/>
        <w:t xml:space="preserve">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901B9C" w:rsidRPr="002B3C1A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D1D10" w:rsidP="002251D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0E3927" w:rsidRPr="002B3C1A">
        <w:rPr>
          <w:sz w:val="24"/>
          <w:szCs w:val="24"/>
        </w:rPr>
        <w:t xml:space="preserve">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>
        <w:rPr>
          <w:sz w:val="24"/>
          <w:szCs w:val="24"/>
        </w:rPr>
        <w:t>прово</w:t>
      </w:r>
      <w:r w:rsidR="000E3927" w:rsidRPr="002B3C1A">
        <w:rPr>
          <w:sz w:val="24"/>
          <w:szCs w:val="24"/>
        </w:rPr>
        <w:t>дятся конференции:</w:t>
      </w:r>
    </w:p>
    <w:p w:rsidR="000E3927" w:rsidRPr="002B3C1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B3C1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B3C1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D84563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B3C1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D84563" w:rsidRDefault="00B56284" w:rsidP="00B56284">
      <w:pPr>
        <w:ind w:firstLine="360"/>
        <w:jc w:val="both"/>
        <w:rPr>
          <w:b/>
          <w:sz w:val="16"/>
          <w:szCs w:val="16"/>
        </w:rPr>
      </w:pPr>
      <w:r w:rsidRPr="00D84563">
        <w:rPr>
          <w:b/>
          <w:sz w:val="16"/>
          <w:szCs w:val="16"/>
        </w:rPr>
        <w:t>* Примечания:</w:t>
      </w:r>
    </w:p>
    <w:p w:rsidR="00D84563" w:rsidRPr="00D84563" w:rsidRDefault="00D84563" w:rsidP="00D84563">
      <w:pPr>
        <w:jc w:val="both"/>
        <w:rPr>
          <w:sz w:val="16"/>
          <w:szCs w:val="16"/>
        </w:rPr>
      </w:pPr>
      <w:r w:rsidRPr="00D84563">
        <w:rPr>
          <w:color w:val="000000"/>
          <w:sz w:val="16"/>
          <w:szCs w:val="16"/>
        </w:rPr>
        <w:t>При разработке программы производственной практики (тип «Преддипломная практика»)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84563"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84563"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84563"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84563"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 w:rsidRPr="00D84563">
        <w:rPr>
          <w:sz w:val="16"/>
          <w:szCs w:val="16"/>
        </w:rPr>
        <w:t xml:space="preserve"> </w:t>
      </w:r>
      <w:r w:rsidRPr="00D84563">
        <w:rPr>
          <w:color w:val="000000"/>
          <w:sz w:val="16"/>
          <w:szCs w:val="16"/>
        </w:rPr>
        <w:t xml:space="preserve">организации </w:t>
      </w:r>
      <w:r w:rsidRPr="00D84563">
        <w:rPr>
          <w:color w:val="000000"/>
          <w:sz w:val="16"/>
          <w:szCs w:val="16"/>
        </w:rPr>
        <w:lastRenderedPageBreak/>
        <w:t>«</w:t>
      </w:r>
      <w:r w:rsidRPr="00D84563"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84563">
        <w:rPr>
          <w:color w:val="000000"/>
          <w:sz w:val="16"/>
          <w:szCs w:val="16"/>
        </w:rPr>
        <w:t>)</w:t>
      </w:r>
    </w:p>
    <w:p w:rsidR="00D84563" w:rsidRPr="00D84563" w:rsidRDefault="00D84563" w:rsidP="00D84563">
      <w:pPr>
        <w:ind w:firstLine="360"/>
        <w:jc w:val="both"/>
        <w:rPr>
          <w:b/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D84563" w:rsidRPr="00D84563" w:rsidRDefault="00D84563" w:rsidP="00D84563">
      <w:pPr>
        <w:ind w:firstLine="360"/>
        <w:jc w:val="both"/>
        <w:rPr>
          <w:color w:val="000000"/>
          <w:sz w:val="16"/>
          <w:szCs w:val="16"/>
        </w:rPr>
      </w:pPr>
      <w:r w:rsidRPr="00D84563">
        <w:rPr>
          <w:color w:val="000000"/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Преддипломная практика»), а для инвалидов - индивидуальной программы реабилитации инвалида в части программы производственной практики (тип «Преддипломная практика») в соот</w:t>
      </w:r>
      <w:r w:rsidRPr="00D84563">
        <w:rPr>
          <w:color w:val="000000"/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84563">
        <w:rPr>
          <w:color w:val="000000"/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84563">
        <w:rPr>
          <w:color w:val="000000"/>
          <w:sz w:val="16"/>
          <w:szCs w:val="16"/>
        </w:rPr>
        <w:softHyphen/>
        <w:t>навливает конкретное содержание программы производственной практики (тип «Преддипломная практика») и условия организации и проведения конкретной практики для обучающихся с ограничен</w:t>
      </w:r>
      <w:r w:rsidRPr="00D84563">
        <w:rPr>
          <w:color w:val="000000"/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84563">
        <w:rPr>
          <w:color w:val="000000"/>
          <w:sz w:val="16"/>
          <w:szCs w:val="16"/>
        </w:rPr>
        <w:softHyphen/>
        <w:t>том конкретных нозологий).</w:t>
      </w:r>
    </w:p>
    <w:p w:rsidR="00D84563" w:rsidRPr="00D84563" w:rsidRDefault="00D84563" w:rsidP="00D84563">
      <w:pPr>
        <w:ind w:firstLine="360"/>
        <w:jc w:val="both"/>
        <w:rPr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84563">
        <w:rPr>
          <w:b/>
          <w:color w:val="000000"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84563"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84563">
        <w:rPr>
          <w:b/>
          <w:color w:val="000000"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84563">
        <w:rPr>
          <w:color w:val="000000"/>
          <w:sz w:val="16"/>
          <w:szCs w:val="16"/>
        </w:rPr>
        <w:t xml:space="preserve"> При разработке программы </w:t>
      </w:r>
      <w:r w:rsidR="00635B01" w:rsidRPr="00D84563">
        <w:rPr>
          <w:color w:val="000000"/>
          <w:sz w:val="16"/>
          <w:szCs w:val="16"/>
        </w:rPr>
        <w:t xml:space="preserve">производственной практики (тип «Преддипломная практика») </w:t>
      </w:r>
      <w:r w:rsidRPr="00D84563">
        <w:rPr>
          <w:color w:val="000000"/>
          <w:sz w:val="16"/>
          <w:szCs w:val="16"/>
        </w:rPr>
        <w:t>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84563">
        <w:rPr>
          <w:color w:val="000000"/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2B3C1A" w:rsidRDefault="00B56284" w:rsidP="00D0167B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903452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43CDF" w:rsidRPr="002B3C1A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</w:t>
      </w:r>
      <w:r w:rsidRPr="002B3C1A">
        <w:rPr>
          <w:sz w:val="24"/>
          <w:szCs w:val="24"/>
        </w:rPr>
        <w:lastRenderedPageBreak/>
        <w:t xml:space="preserve">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7. </w:t>
      </w:r>
      <w:r w:rsidR="00E97DC7" w:rsidRPr="002B3C1A">
        <w:rPr>
          <w:b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обучающихся </w:t>
      </w:r>
      <w:r w:rsidR="00903452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713631" w:rsidRPr="002B3C1A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E97DC7" w:rsidRPr="002B3C1A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2B3C1A">
        <w:rPr>
          <w:rFonts w:eastAsia="Calibri"/>
          <w:sz w:val="24"/>
          <w:szCs w:val="24"/>
        </w:rPr>
        <w:t xml:space="preserve"> оформлен в виде </w:t>
      </w:r>
      <w:r w:rsidRPr="002B3C1A">
        <w:rPr>
          <w:rFonts w:eastAsia="Calibri"/>
          <w:b/>
          <w:sz w:val="24"/>
          <w:szCs w:val="24"/>
        </w:rPr>
        <w:t>Приложения 1</w:t>
      </w:r>
      <w:r w:rsidRPr="002B3C1A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B3C1A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8. Перечень учебной литературы и ресурсов сети "Интернет", необходимых для проведения </w:t>
      </w:r>
      <w:r w:rsidR="00903452">
        <w:rPr>
          <w:b/>
          <w:sz w:val="24"/>
          <w:szCs w:val="24"/>
        </w:rPr>
        <w:t>п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B3C1A">
        <w:rPr>
          <w:b/>
          <w:bCs/>
          <w:sz w:val="24"/>
          <w:szCs w:val="24"/>
        </w:rPr>
        <w:lastRenderedPageBreak/>
        <w:t>Основная:</w:t>
      </w:r>
    </w:p>
    <w:p w:rsidR="00E774C8" w:rsidRPr="002B3C1A" w:rsidRDefault="00430484" w:rsidP="003417C2">
      <w:pPr>
        <w:pStyle w:val="FR1"/>
        <w:numPr>
          <w:ilvl w:val="0"/>
          <w:numId w:val="14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B3C1A">
        <w:rPr>
          <w:rFonts w:ascii="Times New Roman" w:hAnsi="Times New Roman"/>
          <w:i w:val="0"/>
          <w:sz w:val="24"/>
          <w:szCs w:val="24"/>
          <w:shd w:val="clear" w:color="auto" w:fill="FCFCFC"/>
        </w:rPr>
        <w:t xml:space="preserve">Методические рекомендации по подготовке и написанию научных работ гуманитарного направления [Электронный ресурс]. — Электрон. текстовые данные. — Тюмень: Государственный аграрный университет Северного Зауралья, 2014. — 56 c. — 2227-8397. — Режим доступа: </w:t>
      </w:r>
      <w:hyperlink r:id="rId8" w:history="1">
        <w:r w:rsidR="009B332C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CFCFC"/>
          </w:rPr>
          <w:t>http://www.iprbookshop.ru/52021.html</w:t>
        </w:r>
      </w:hyperlink>
    </w:p>
    <w:p w:rsidR="00430484" w:rsidRPr="002B3C1A" w:rsidRDefault="00430484" w:rsidP="003417C2">
      <w:pPr>
        <w:numPr>
          <w:ilvl w:val="0"/>
          <w:numId w:val="14"/>
        </w:numPr>
        <w:jc w:val="both"/>
        <w:rPr>
          <w:sz w:val="24"/>
          <w:szCs w:val="24"/>
          <w:shd w:val="clear" w:color="auto" w:fill="FCFCFC"/>
        </w:rPr>
      </w:pPr>
      <w:r w:rsidRPr="002B3C1A">
        <w:rPr>
          <w:sz w:val="24"/>
          <w:szCs w:val="24"/>
          <w:shd w:val="clear" w:color="auto" w:fill="FCFCFC"/>
        </w:rPr>
        <w:t xml:space="preserve">Кузнецов И.Н. Основы научных исследований [Электронный ресурс] : учебное пособие для бакалавров / И.Н. Кузнецов. — Электрон. текстовые данные. — М. : Дашков и К, 2014. — 283 c. — 978-5-394-01947-0. — Режим доступа: </w:t>
      </w:r>
      <w:hyperlink r:id="rId9" w:history="1">
        <w:r w:rsidR="009B332C">
          <w:rPr>
            <w:rStyle w:val="a7"/>
            <w:sz w:val="24"/>
            <w:szCs w:val="24"/>
            <w:shd w:val="clear" w:color="auto" w:fill="FCFCFC"/>
          </w:rPr>
          <w:t>http://www.iprbookshop.ru/24802.htm</w:t>
        </w:r>
      </w:hyperlink>
    </w:p>
    <w:p w:rsidR="00E774C8" w:rsidRPr="002B3C1A" w:rsidRDefault="00E774C8" w:rsidP="003417C2">
      <w:pPr>
        <w:ind w:left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Дополнительная</w:t>
      </w:r>
    </w:p>
    <w:p w:rsidR="003417C2" w:rsidRPr="002B3C1A" w:rsidRDefault="003417C2" w:rsidP="003417C2">
      <w:pPr>
        <w:widowControl/>
        <w:numPr>
          <w:ilvl w:val="0"/>
          <w:numId w:val="26"/>
        </w:numPr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CFCFC"/>
        </w:rPr>
        <w:t xml:space="preserve">Бакшева Т.В. Основы научно-методической деятельности [Электронный ресурс] : учебное пособие / Т.В. Бакшева, А.В. Кушакова. — Электрон. текстовые данные. — Ставрополь: Северо-Кавказский федеральный университет, 2014. — 122 c. — 2227-8397. — Режим доступа: </w:t>
      </w:r>
      <w:hyperlink r:id="rId10" w:history="1">
        <w:r w:rsidR="009B332C">
          <w:rPr>
            <w:rStyle w:val="a7"/>
            <w:sz w:val="24"/>
            <w:szCs w:val="24"/>
            <w:shd w:val="clear" w:color="auto" w:fill="FCFCFC"/>
          </w:rPr>
          <w:t>http://www.iprbookshop.ru/62975.html</w:t>
        </w:r>
      </w:hyperlink>
    </w:p>
    <w:p w:rsidR="00430484" w:rsidRPr="002B3C1A" w:rsidRDefault="00430484" w:rsidP="003417C2">
      <w:pPr>
        <w:pStyle w:val="FR1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B3C1A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Глухов, В. П. </w:t>
      </w:r>
      <w:r w:rsidRPr="002B3C1A">
        <w:rPr>
          <w:rFonts w:ascii="Times New Roman" w:hAnsi="Times New Roman"/>
          <w:i w:val="0"/>
          <w:sz w:val="24"/>
          <w:szCs w:val="24"/>
          <w:shd w:val="clear" w:color="auto" w:fill="FFFFFF"/>
        </w:rPr>
        <w:t>Специальная педагогика и специальная психология : учебник для академического бакалавриата / В. П. Глухов. — 2-е изд., испр. и доп. — М. : Издательство Юрайт, 2017. — 264 с. — (Серия : Бакалавр. Академический курс). — ISBN 978-5-534-01037-4.</w:t>
      </w:r>
      <w:r w:rsidR="00E774C8" w:rsidRPr="002B3C1A">
        <w:rPr>
          <w:rFonts w:ascii="Times New Roman" w:hAnsi="Times New Roman"/>
          <w:i w:val="0"/>
          <w:iCs/>
          <w:sz w:val="24"/>
          <w:szCs w:val="24"/>
        </w:rPr>
        <w:t xml:space="preserve">.— Режим доступа: </w:t>
      </w:r>
      <w:hyperlink r:id="rId11" w:history="1">
        <w:r w:rsidR="009B332C">
          <w:rPr>
            <w:rStyle w:val="a7"/>
            <w:rFonts w:ascii="Times New Roman" w:hAnsi="Times New Roman"/>
            <w:i w:val="0"/>
            <w:iCs/>
            <w:sz w:val="24"/>
            <w:szCs w:val="24"/>
          </w:rPr>
          <w:t>https://biblio-online.ru/book/774576FD-B8CB-49E9-B639-A5249687C614</w:t>
        </w:r>
      </w:hyperlink>
    </w:p>
    <w:p w:rsidR="00062D19" w:rsidRDefault="00062D19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Перечень ресурсов сети "Интернет"</w:t>
      </w:r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31A9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B332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изданиям </w:t>
      </w:r>
      <w:r w:rsidRPr="002B3C1A">
        <w:rPr>
          <w:sz w:val="24"/>
          <w:szCs w:val="24"/>
        </w:rPr>
        <w:lastRenderedPageBreak/>
        <w:t>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903452">
        <w:rPr>
          <w:b/>
          <w:sz w:val="24"/>
          <w:szCs w:val="24"/>
        </w:rPr>
        <w:t>практической подготовки</w:t>
      </w:r>
      <w:r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Гарант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903452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="009B332C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B3C1A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>Профильные организации, заключившие с Академией «</w:t>
      </w:r>
      <w:r w:rsidR="00081E67" w:rsidRPr="002B3C1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</w:t>
      </w:r>
      <w:r w:rsidR="00081E67" w:rsidRPr="002B3C1A">
        <w:rPr>
          <w:sz w:val="24"/>
          <w:szCs w:val="24"/>
        </w:rPr>
        <w:lastRenderedPageBreak/>
        <w:t>опасности при проведении учебных работ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496166" w:rsidRPr="002B3C1A" w:rsidRDefault="00496166" w:rsidP="00496166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496166" w:rsidRPr="002C7A2E" w:rsidRDefault="00496166" w:rsidP="00496166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D79F0" w:rsidRPr="002B3C1A" w:rsidRDefault="00496166" w:rsidP="00496166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9B332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 style="mso-next-textbox:#_x0000_s1029">
              <w:txbxContent>
                <w:p w:rsidR="00903452" w:rsidRPr="00306E74" w:rsidRDefault="0090345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03452" w:rsidRPr="00512994" w:rsidRDefault="0090345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03452" w:rsidRDefault="0090345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03452" w:rsidRPr="00025D25" w:rsidRDefault="00903452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496166" w:rsidRPr="00B8763D" w:rsidRDefault="00496166" w:rsidP="004961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496166" w:rsidRDefault="00496166" w:rsidP="004961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5E46F2" w:rsidRPr="002B3C1A" w:rsidRDefault="005E46F2" w:rsidP="00496166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</w:t>
      </w:r>
      <w:r w:rsidR="00306E74" w:rsidRPr="002B3C1A">
        <w:rPr>
          <w:sz w:val="28"/>
          <w:szCs w:val="28"/>
        </w:rPr>
        <w:t>_________</w:t>
      </w:r>
      <w:r w:rsidRPr="002B3C1A">
        <w:rPr>
          <w:sz w:val="28"/>
          <w:szCs w:val="28"/>
        </w:rPr>
        <w:t>_____________________________________</w:t>
      </w:r>
    </w:p>
    <w:p w:rsidR="005E46F2" w:rsidRPr="002B3C1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</w:t>
      </w:r>
    </w:p>
    <w:p w:rsidR="00564655" w:rsidRPr="002B3C1A" w:rsidRDefault="00564655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  <w:t>"Омская гуманитарная академия"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0931AE" w:rsidRPr="002B3C1A" w:rsidRDefault="00496166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0931AE" w:rsidRPr="002B3C1A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E84E13" w:rsidRPr="002B3C1A">
        <w:rPr>
          <w:sz w:val="24"/>
          <w:szCs w:val="24"/>
        </w:rPr>
        <w:t>ППиСР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496166" w:rsidRDefault="00496166" w:rsidP="00496166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2B3C1A" w:rsidRDefault="00496166" w:rsidP="004961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496166" w:rsidRPr="002B3C1A" w:rsidRDefault="00B82F78" w:rsidP="00496166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>____________ ЧУОО ВО «ОмГА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496166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496166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96166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496166" w:rsidRPr="00BB3BB3">
        <w:rPr>
          <w:sz w:val="24"/>
          <w:szCs w:val="24"/>
          <w:shd w:val="clear" w:color="auto" w:fill="FFFFFF"/>
        </w:rPr>
        <w:t>практик</w:t>
      </w:r>
      <w:r w:rsidR="00496166">
        <w:rPr>
          <w:sz w:val="24"/>
          <w:szCs w:val="24"/>
          <w:shd w:val="clear" w:color="auto" w:fill="FFFFFF"/>
        </w:rPr>
        <w:t>и</w:t>
      </w:r>
      <w:r w:rsidR="00496166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166" w:rsidRPr="002B3C1A" w:rsidRDefault="00496166" w:rsidP="00496166">
      <w:pPr>
        <w:rPr>
          <w:sz w:val="24"/>
          <w:szCs w:val="24"/>
          <w:shd w:val="clear" w:color="auto" w:fill="FFFFFF"/>
        </w:rPr>
      </w:pPr>
    </w:p>
    <w:p w:rsidR="00496166" w:rsidRPr="002B3C1A" w:rsidRDefault="00496166" w:rsidP="00496166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166" w:rsidRPr="002B3C1A" w:rsidRDefault="00496166" w:rsidP="00496166">
      <w:pPr>
        <w:rPr>
          <w:sz w:val="24"/>
          <w:szCs w:val="24"/>
          <w:shd w:val="clear" w:color="auto" w:fill="FFFFFF"/>
        </w:rPr>
      </w:pPr>
    </w:p>
    <w:p w:rsidR="006977BF" w:rsidRPr="002B3C1A" w:rsidRDefault="00496166" w:rsidP="00496166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3051AB" w:rsidRPr="00995CBD" w:rsidRDefault="003051AB" w:rsidP="003051AB">
      <w:pPr>
        <w:widowControl/>
        <w:jc w:val="right"/>
        <w:rPr>
          <w:sz w:val="28"/>
          <w:szCs w:val="28"/>
        </w:rPr>
      </w:pPr>
      <w:r>
        <w:rPr>
          <w:sz w:val="18"/>
          <w:szCs w:val="18"/>
        </w:rPr>
        <w:br w:type="page"/>
      </w:r>
      <w:bookmarkStart w:id="0" w:name="_Hlk82007542"/>
      <w:r w:rsidRPr="00995CBD">
        <w:rPr>
          <w:sz w:val="28"/>
          <w:szCs w:val="28"/>
        </w:rPr>
        <w:t>Приложение 5</w:t>
      </w:r>
    </w:p>
    <w:p w:rsidR="003051AB" w:rsidRPr="0059301A" w:rsidRDefault="003051AB" w:rsidP="003051A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г.Омск</w:t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  <w:t>"___"_____________20___г.</w:t>
      </w:r>
    </w:p>
    <w:p w:rsidR="003051AB" w:rsidRPr="0059301A" w:rsidRDefault="003051AB" w:rsidP="003051AB">
      <w:pPr>
        <w:shd w:val="clear" w:color="auto" w:fill="FFFFFF"/>
        <w:ind w:firstLine="709"/>
        <w:jc w:val="both"/>
        <w:rPr>
          <w:b/>
          <w:u w:val="single"/>
        </w:rPr>
      </w:pPr>
      <w:r w:rsidRPr="0059301A">
        <w:rPr>
          <w:u w:val="single"/>
        </w:rPr>
        <w:t>     </w:t>
      </w:r>
      <w:r w:rsidRPr="0059301A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 xml:space="preserve">именуемое  в дальнейшем "Организация", в лице  </w:t>
      </w:r>
      <w:r w:rsidRPr="0059301A">
        <w:rPr>
          <w:b/>
          <w:u w:val="single"/>
        </w:rPr>
        <w:t>Ректора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t>,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 xml:space="preserve">действующего на основании </w:t>
      </w:r>
      <w:r w:rsidRPr="0059301A">
        <w:tab/>
      </w:r>
      <w:r w:rsidRPr="0059301A">
        <w:rPr>
          <w:b/>
          <w:u w:val="single"/>
        </w:rPr>
        <w:tab/>
        <w:t>Устава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t>,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с одной стороны, и _____________________________________________________,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именуем_____ в   дальнейшем    "Профильная   организация",    в      лице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______________________________________________, действующего на основании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______________________________________________________, с другой стороны,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именуемые по отдельности "Сторона",   а вместе   - "Стороны",   заключили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настоящий Договор о нижеследующем.</w:t>
      </w:r>
    </w:p>
    <w:p w:rsidR="003051AB" w:rsidRPr="0059301A" w:rsidRDefault="003051AB" w:rsidP="003051A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1. Предмет Договора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051AB" w:rsidRPr="0059301A" w:rsidRDefault="003051AB" w:rsidP="003051A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2. Права и обязанности Сторон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1. Организация обязана: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1.2 назначить руководителя по практической подготовке от Организации, который: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1.3 при смене руководителя по практической подготовке в 2–х дневный срок сообщить об этом Профильной организаци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1.6 _________________(иные обязанности Организации).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 Профильная организация обязана: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3 при смене лица, указанного в </w:t>
      </w:r>
      <w:hyperlink r:id="rId26" w:anchor="20222" w:history="1">
        <w:r w:rsidRPr="0059301A">
          <w:rPr>
            <w:u w:val="single"/>
          </w:rPr>
          <w:t>пункте  2.2.2</w:t>
        </w:r>
      </w:hyperlink>
      <w:r w:rsidRPr="0059301A">
        <w:t>, в 2-х дневный срок сообщить об этом Организаци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(указываются иные локальные нормативные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_______________________________________________________________________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акты Профильной организации)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2.10 _____________(иные обязанности Профильной организации).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3. Организация имеет право: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3.3 __________________(иные права Организации).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4. Профильная организация имеет право: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2.4.3 ___________(иные права Профильной организации).</w:t>
      </w:r>
    </w:p>
    <w:p w:rsidR="003051AB" w:rsidRPr="0059301A" w:rsidRDefault="003051AB" w:rsidP="003051A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3. Срок действия договора</w:t>
      </w:r>
    </w:p>
    <w:p w:rsidR="003051AB" w:rsidRPr="0059301A" w:rsidRDefault="003051AB" w:rsidP="003051AB">
      <w:pPr>
        <w:shd w:val="clear" w:color="auto" w:fill="FFFFFF"/>
        <w:ind w:firstLine="709"/>
        <w:jc w:val="both"/>
      </w:pPr>
      <w:r w:rsidRPr="0059301A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051AB" w:rsidRPr="003051AB" w:rsidRDefault="003051AB" w:rsidP="003051A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3051AB">
        <w:rPr>
          <w:b/>
          <w:bCs/>
        </w:rPr>
        <w:t>4. Заключительные положения</w:t>
      </w:r>
    </w:p>
    <w:p w:rsidR="003051AB" w:rsidRPr="003051AB" w:rsidRDefault="003051AB" w:rsidP="003051AB">
      <w:pPr>
        <w:shd w:val="clear" w:color="auto" w:fill="FFFFFF"/>
        <w:ind w:firstLine="709"/>
        <w:jc w:val="both"/>
      </w:pPr>
      <w:r w:rsidRPr="003051AB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051AB" w:rsidRPr="003051AB" w:rsidRDefault="003051AB" w:rsidP="003051AB">
      <w:pPr>
        <w:shd w:val="clear" w:color="auto" w:fill="FFFFFF"/>
        <w:ind w:firstLine="709"/>
        <w:jc w:val="both"/>
      </w:pPr>
      <w:r w:rsidRPr="003051AB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051AB" w:rsidRPr="003051AB" w:rsidRDefault="003051AB" w:rsidP="003051AB">
      <w:pPr>
        <w:shd w:val="clear" w:color="auto" w:fill="FFFFFF"/>
        <w:ind w:firstLine="709"/>
        <w:jc w:val="both"/>
      </w:pPr>
      <w:r w:rsidRPr="003051AB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051AB" w:rsidRPr="003051AB" w:rsidRDefault="003051AB" w:rsidP="003051AB">
      <w:pPr>
        <w:ind w:firstLine="709"/>
        <w:jc w:val="both"/>
      </w:pPr>
    </w:p>
    <w:p w:rsidR="003051AB" w:rsidRPr="003051AB" w:rsidRDefault="003051AB" w:rsidP="003051AB">
      <w:pPr>
        <w:numPr>
          <w:ilvl w:val="0"/>
          <w:numId w:val="27"/>
        </w:numPr>
        <w:tabs>
          <w:tab w:val="left" w:pos="2195"/>
        </w:tabs>
        <w:ind w:left="0" w:firstLine="709"/>
        <w:contextualSpacing/>
        <w:jc w:val="center"/>
        <w:rPr>
          <w:rFonts w:eastAsia="Calibri"/>
          <w:lang w:eastAsia="en-US"/>
        </w:rPr>
      </w:pPr>
      <w:r w:rsidRPr="003051AB">
        <w:rPr>
          <w:rFonts w:eastAsia="Calibri"/>
          <w:b/>
          <w:bCs/>
          <w:w w:val="105"/>
          <w:lang w:eastAsia="en-US"/>
        </w:rPr>
        <w:t>Адреса, реквизиты и подписи Сторон</w:t>
      </w:r>
    </w:p>
    <w:p w:rsidR="003051AB" w:rsidRPr="003051AB" w:rsidRDefault="003051AB" w:rsidP="003051AB">
      <w:pPr>
        <w:tabs>
          <w:tab w:val="left" w:pos="2195"/>
        </w:tabs>
        <w:ind w:firstLine="709"/>
        <w:contextualSpacing/>
        <w:rPr>
          <w:rFonts w:eastAsia="Calibri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3051AB" w:rsidRPr="003051AB" w:rsidTr="00A373F1">
        <w:tc>
          <w:tcPr>
            <w:tcW w:w="4532" w:type="dxa"/>
          </w:tcPr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3051AB">
              <w:rPr>
                <w:b/>
                <w:bCs/>
                <w:w w:val="105"/>
              </w:rPr>
              <w:t>Профильная</w:t>
            </w:r>
            <w:r w:rsidRPr="003051AB">
              <w:rPr>
                <w:b/>
                <w:bCs/>
                <w:spacing w:val="-12"/>
                <w:w w:val="105"/>
              </w:rPr>
              <w:t xml:space="preserve"> </w:t>
            </w:r>
            <w:r w:rsidRPr="003051AB">
              <w:rPr>
                <w:b/>
                <w:bCs/>
                <w:w w:val="105"/>
              </w:rPr>
              <w:t>организация: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5039" w:type="dxa"/>
          </w:tcPr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3051AB">
              <w:rPr>
                <w:b/>
                <w:bCs/>
                <w:spacing w:val="-1"/>
              </w:rPr>
              <w:t>Организация:</w:t>
            </w:r>
          </w:p>
        </w:tc>
      </w:tr>
      <w:tr w:rsidR="003051AB" w:rsidRPr="0059301A" w:rsidTr="00A373F1">
        <w:tc>
          <w:tcPr>
            <w:tcW w:w="4532" w:type="dxa"/>
          </w:tcPr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____________________________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(полное наименование)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3051AB">
              <w:rPr>
                <w:w w:val="115"/>
              </w:rPr>
              <w:t>Адрес:____________________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____________________________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 xml:space="preserve">(наименование должности, фамилия, имя, 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отчество (при наличии)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М.П. (при наличии)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</w:tc>
        <w:tc>
          <w:tcPr>
            <w:tcW w:w="5039" w:type="dxa"/>
          </w:tcPr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u w:val="single"/>
              </w:rPr>
            </w:pPr>
            <w:r w:rsidRPr="003051AB">
              <w:rPr>
                <w:b/>
                <w:u w:val="single"/>
              </w:rPr>
              <w:t xml:space="preserve"> </w:t>
            </w:r>
            <w:r w:rsidRPr="003051AB">
              <w:rPr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(полное наименование)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3051AB">
              <w:rPr>
                <w:w w:val="115"/>
              </w:rPr>
              <w:t>Адрес</w:t>
            </w:r>
            <w:r w:rsidRPr="003051AB">
              <w:rPr>
                <w:w w:val="115"/>
                <w:u w:val="single"/>
              </w:rPr>
              <w:t xml:space="preserve">: 644105, г.Омск, ул. 4 Челюскинцев,2А,                </w:t>
            </w:r>
            <w:r w:rsidRPr="003051AB">
              <w:rPr>
                <w:bCs/>
                <w:w w:val="105"/>
              </w:rPr>
              <w:t xml:space="preserve">                                                   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__________________________________________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3051AB" w:rsidRPr="003051AB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3051AB" w:rsidRPr="0059301A" w:rsidRDefault="003051AB" w:rsidP="00A373F1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3051AB">
              <w:rPr>
                <w:bCs/>
                <w:w w:val="105"/>
              </w:rPr>
              <w:t>М.П. (при наличии)</w:t>
            </w:r>
          </w:p>
          <w:p w:rsidR="003051AB" w:rsidRPr="0059301A" w:rsidRDefault="003051AB" w:rsidP="00A373F1">
            <w:pPr>
              <w:tabs>
                <w:tab w:val="left" w:pos="2195"/>
              </w:tabs>
              <w:ind w:firstLine="709"/>
              <w:rPr>
                <w:bCs/>
                <w:spacing w:val="-1"/>
              </w:rPr>
            </w:pPr>
          </w:p>
        </w:tc>
      </w:tr>
    </w:tbl>
    <w:p w:rsidR="003051AB" w:rsidRPr="00995CBD" w:rsidRDefault="003051AB" w:rsidP="003051AB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bookmarkStart w:id="1" w:name="_Hlk82007615"/>
      <w:bookmarkEnd w:id="0"/>
      <w:r w:rsidRPr="00995CBD">
        <w:rPr>
          <w:bCs/>
          <w:sz w:val="28"/>
          <w:szCs w:val="28"/>
        </w:rPr>
        <w:t>Приложение 7</w:t>
      </w:r>
    </w:p>
    <w:p w:rsidR="003051AB" w:rsidRPr="00995CBD" w:rsidRDefault="003051AB" w:rsidP="003051AB">
      <w:pPr>
        <w:widowControl/>
        <w:jc w:val="center"/>
        <w:rPr>
          <w:i/>
          <w:sz w:val="28"/>
          <w:szCs w:val="28"/>
        </w:rPr>
      </w:pPr>
      <w:r w:rsidRPr="00995CBD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3051AB" w:rsidRPr="00995CBD" w:rsidRDefault="003051AB" w:rsidP="003051AB">
      <w:pPr>
        <w:widowControl/>
        <w:ind w:left="4100" w:firstLine="720"/>
        <w:jc w:val="right"/>
        <w:rPr>
          <w:b/>
          <w:bCs/>
        </w:rPr>
      </w:pPr>
    </w:p>
    <w:p w:rsidR="003051AB" w:rsidRPr="003051AB" w:rsidRDefault="003051AB" w:rsidP="003051A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2" w:name="_Hlk82006445"/>
      <w:bookmarkStart w:id="3" w:name="_Hlk82005215"/>
      <w:r w:rsidRPr="003051AB">
        <w:rPr>
          <w:sz w:val="28"/>
          <w:szCs w:val="28"/>
        </w:rPr>
        <w:t>ЗАЯВЛЕНИЕ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3051AB">
        <w:t xml:space="preserve"> о практической подготовке обучающихся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051AB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3051AB">
        <w:rPr>
          <w:sz w:val="28"/>
          <w:szCs w:val="28"/>
        </w:rPr>
        <w:t xml:space="preserve"> практики </w:t>
      </w:r>
      <w:bookmarkStart w:id="4" w:name="_Hlk82014147"/>
      <w:bookmarkStart w:id="5" w:name="_Hlk82006152"/>
      <w:r w:rsidR="0011052B" w:rsidRPr="0011052B">
        <w:rPr>
          <w:color w:val="000000"/>
          <w:sz w:val="28"/>
        </w:rPr>
        <w:t>(преддипломной практики)</w:t>
      </w:r>
      <w:bookmarkEnd w:id="4"/>
      <w:r>
        <w:rPr>
          <w:rStyle w:val="a8"/>
          <w:color w:val="000000"/>
        </w:rPr>
        <w:t xml:space="preserve"> </w:t>
      </w:r>
      <w:bookmarkEnd w:id="5"/>
      <w:r w:rsidRPr="003051AB">
        <w:rPr>
          <w:sz w:val="28"/>
          <w:szCs w:val="28"/>
        </w:rPr>
        <w:t>в ___________________________________________________________________________________________________________________________________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051AB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3051AB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3051AB">
        <w:rPr>
          <w:color w:val="FF0000"/>
        </w:rPr>
        <w:t>Для обучающихся, проходящих практику в г. Омск, согласие не требуется .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051AB">
        <w:rPr>
          <w:sz w:val="28"/>
          <w:szCs w:val="28"/>
        </w:rPr>
        <w:t>Контактная информация:_______ _____________________________________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051AB">
        <w:rPr>
          <w:sz w:val="28"/>
          <w:szCs w:val="28"/>
        </w:rPr>
        <w:t>и назначить руководителем практики от ОмГА: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051AB">
        <w:rPr>
          <w:sz w:val="28"/>
          <w:szCs w:val="28"/>
        </w:rPr>
        <w:t>__________________________________________________________________</w:t>
      </w:r>
    </w:p>
    <w:p w:rsidR="003051AB" w:rsidRPr="003051AB" w:rsidRDefault="003051AB" w:rsidP="003051AB">
      <w:pPr>
        <w:rPr>
          <w:sz w:val="28"/>
          <w:szCs w:val="28"/>
        </w:rPr>
      </w:pPr>
      <w:r w:rsidRPr="003051AB">
        <w:rPr>
          <w:sz w:val="16"/>
          <w:szCs w:val="16"/>
        </w:rPr>
        <w:t xml:space="preserve">(Ф.И.О., </w:t>
      </w:r>
      <w:r w:rsidRPr="003051AB">
        <w:rPr>
          <w:b/>
          <w:sz w:val="16"/>
          <w:szCs w:val="16"/>
        </w:rPr>
        <w:t>должность преподавателя</w:t>
      </w:r>
      <w:r w:rsidRPr="003051AB">
        <w:rPr>
          <w:sz w:val="16"/>
          <w:szCs w:val="16"/>
        </w:rPr>
        <w:t>)</w:t>
      </w:r>
    </w:p>
    <w:p w:rsidR="003051AB" w:rsidRPr="003051AB" w:rsidRDefault="003051AB" w:rsidP="003051AB">
      <w:pPr>
        <w:rPr>
          <w:sz w:val="28"/>
          <w:szCs w:val="28"/>
        </w:rPr>
      </w:pPr>
    </w:p>
    <w:p w:rsidR="003051AB" w:rsidRPr="003051AB" w:rsidRDefault="003051AB" w:rsidP="003051AB">
      <w:pPr>
        <w:rPr>
          <w:sz w:val="28"/>
          <w:szCs w:val="28"/>
        </w:rPr>
      </w:pPr>
      <w:r w:rsidRPr="003051AB">
        <w:rPr>
          <w:sz w:val="28"/>
          <w:szCs w:val="28"/>
        </w:rPr>
        <w:t>Руководителем практики от профильной организации:</w:t>
      </w:r>
    </w:p>
    <w:p w:rsidR="003051AB" w:rsidRPr="003051AB" w:rsidRDefault="003051AB" w:rsidP="003051A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3051AB">
        <w:rPr>
          <w:sz w:val="28"/>
          <w:szCs w:val="28"/>
        </w:rPr>
        <w:t>__________________________________________________________________</w:t>
      </w:r>
    </w:p>
    <w:p w:rsidR="003051AB" w:rsidRPr="003051AB" w:rsidRDefault="003051AB" w:rsidP="003051AB">
      <w:pPr>
        <w:rPr>
          <w:sz w:val="28"/>
          <w:szCs w:val="28"/>
        </w:rPr>
      </w:pPr>
      <w:r w:rsidRPr="003051AB">
        <w:rPr>
          <w:sz w:val="16"/>
          <w:szCs w:val="16"/>
        </w:rPr>
        <w:t xml:space="preserve">(Ф.И.О., </w:t>
      </w:r>
      <w:r w:rsidRPr="003051AB">
        <w:rPr>
          <w:b/>
          <w:sz w:val="16"/>
          <w:szCs w:val="16"/>
        </w:rPr>
        <w:t>должность руководителя практики</w:t>
      </w:r>
      <w:r w:rsidRPr="003051AB">
        <w:rPr>
          <w:sz w:val="16"/>
          <w:szCs w:val="16"/>
        </w:rPr>
        <w:t>)</w:t>
      </w:r>
    </w:p>
    <w:p w:rsidR="003051AB" w:rsidRPr="003051AB" w:rsidRDefault="003051AB" w:rsidP="003051AB">
      <w:pPr>
        <w:rPr>
          <w:sz w:val="28"/>
          <w:szCs w:val="28"/>
        </w:rPr>
      </w:pPr>
    </w:p>
    <w:p w:rsidR="003051AB" w:rsidRPr="003051AB" w:rsidRDefault="003051AB" w:rsidP="003051AB">
      <w:pPr>
        <w:rPr>
          <w:sz w:val="28"/>
          <w:szCs w:val="28"/>
        </w:rPr>
      </w:pPr>
    </w:p>
    <w:p w:rsidR="003051AB" w:rsidRPr="003051AB" w:rsidRDefault="003051AB" w:rsidP="003051AB">
      <w:pPr>
        <w:rPr>
          <w:sz w:val="28"/>
          <w:szCs w:val="28"/>
        </w:rPr>
      </w:pPr>
    </w:p>
    <w:p w:rsidR="003051AB" w:rsidRPr="003051AB" w:rsidRDefault="003051AB" w:rsidP="003051AB">
      <w:pPr>
        <w:rPr>
          <w:sz w:val="28"/>
          <w:szCs w:val="28"/>
        </w:rPr>
      </w:pPr>
      <w:r w:rsidRPr="003051AB">
        <w:rPr>
          <w:sz w:val="28"/>
          <w:szCs w:val="28"/>
        </w:rPr>
        <w:t>Обучающийся _______</w:t>
      </w:r>
    </w:p>
    <w:p w:rsidR="003051AB" w:rsidRPr="003051AB" w:rsidRDefault="003051AB" w:rsidP="003051AB">
      <w:pPr>
        <w:rPr>
          <w:sz w:val="28"/>
          <w:szCs w:val="28"/>
        </w:rPr>
      </w:pPr>
      <w:r w:rsidRPr="003051AB">
        <w:rPr>
          <w:sz w:val="28"/>
          <w:szCs w:val="28"/>
        </w:rPr>
        <w:t>_____________________</w:t>
      </w:r>
      <w:r w:rsidRPr="003051AB">
        <w:rPr>
          <w:sz w:val="28"/>
          <w:szCs w:val="28"/>
        </w:rPr>
        <w:tab/>
      </w:r>
      <w:r w:rsidRPr="003051AB">
        <w:rPr>
          <w:sz w:val="28"/>
          <w:szCs w:val="28"/>
        </w:rPr>
        <w:tab/>
      </w:r>
      <w:r w:rsidRPr="003051AB">
        <w:rPr>
          <w:sz w:val="28"/>
          <w:szCs w:val="28"/>
        </w:rPr>
        <w:tab/>
      </w:r>
      <w:r w:rsidRPr="003051AB">
        <w:rPr>
          <w:sz w:val="28"/>
          <w:szCs w:val="28"/>
        </w:rPr>
        <w:tab/>
        <w:t xml:space="preserve">                         ___________</w:t>
      </w:r>
    </w:p>
    <w:p w:rsidR="003051AB" w:rsidRPr="003051AB" w:rsidRDefault="003051AB" w:rsidP="003051AB">
      <w:pPr>
        <w:rPr>
          <w:sz w:val="16"/>
          <w:szCs w:val="16"/>
        </w:rPr>
      </w:pPr>
      <w:r w:rsidRPr="003051AB">
        <w:rPr>
          <w:sz w:val="16"/>
          <w:szCs w:val="16"/>
        </w:rPr>
        <w:t xml:space="preserve">Ф.И.О. (полностью) </w:t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  <w:t xml:space="preserve">               (подпись)</w:t>
      </w:r>
    </w:p>
    <w:p w:rsidR="003051AB" w:rsidRPr="003051AB" w:rsidRDefault="003051AB" w:rsidP="003051AB"/>
    <w:p w:rsidR="003051AB" w:rsidRPr="003051AB" w:rsidRDefault="003051AB" w:rsidP="003051AB">
      <w:pPr>
        <w:rPr>
          <w:sz w:val="28"/>
          <w:szCs w:val="28"/>
        </w:rPr>
      </w:pPr>
      <w:r w:rsidRPr="003051AB">
        <w:t>Руководитель практики</w:t>
      </w:r>
      <w:r w:rsidRPr="003051AB">
        <w:tab/>
      </w:r>
      <w:r w:rsidRPr="003051AB">
        <w:tab/>
      </w:r>
      <w:r w:rsidRPr="003051AB">
        <w:tab/>
      </w:r>
      <w:r w:rsidRPr="003051AB">
        <w:tab/>
      </w:r>
    </w:p>
    <w:p w:rsidR="003051AB" w:rsidRPr="003051AB" w:rsidRDefault="003051AB" w:rsidP="003051AB">
      <w:pPr>
        <w:rPr>
          <w:sz w:val="28"/>
          <w:szCs w:val="28"/>
        </w:rPr>
      </w:pPr>
      <w:r w:rsidRPr="003051AB">
        <w:t>__________________________</w:t>
      </w:r>
      <w:r w:rsidRPr="003051AB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3051AB">
        <w:rPr>
          <w:sz w:val="28"/>
          <w:szCs w:val="28"/>
        </w:rPr>
        <w:t>___________</w:t>
      </w:r>
    </w:p>
    <w:p w:rsidR="003051AB" w:rsidRPr="003051AB" w:rsidRDefault="003051AB" w:rsidP="003051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3051AB">
        <w:rPr>
          <w:sz w:val="16"/>
          <w:szCs w:val="16"/>
        </w:rPr>
        <w:t>(Ф.И.О., должность преподавателя)</w:t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  <w:t xml:space="preserve">                 (подпись)</w:t>
      </w:r>
    </w:p>
    <w:p w:rsidR="003051AB" w:rsidRPr="003051AB" w:rsidRDefault="003051AB" w:rsidP="003051AB"/>
    <w:p w:rsidR="003051AB" w:rsidRPr="003051AB" w:rsidRDefault="003051AB" w:rsidP="003051AB">
      <w:r w:rsidRPr="003051AB">
        <w:t>Зав. кафедрой</w:t>
      </w:r>
    </w:p>
    <w:p w:rsidR="003051AB" w:rsidRPr="003051AB" w:rsidRDefault="003051AB" w:rsidP="003051AB">
      <w:pPr>
        <w:rPr>
          <w:sz w:val="28"/>
          <w:szCs w:val="28"/>
        </w:rPr>
      </w:pPr>
      <w:r w:rsidRPr="003051AB">
        <w:t>__________________________</w:t>
      </w:r>
      <w:r w:rsidRPr="003051AB">
        <w:rPr>
          <w:sz w:val="16"/>
          <w:szCs w:val="16"/>
        </w:rPr>
        <w:tab/>
      </w:r>
      <w:r w:rsidRPr="003051AB">
        <w:rPr>
          <w:sz w:val="28"/>
          <w:szCs w:val="28"/>
        </w:rPr>
        <w:t xml:space="preserve">                                                       ___________</w:t>
      </w:r>
    </w:p>
    <w:p w:rsidR="003051AB" w:rsidRPr="003051AB" w:rsidRDefault="003051AB" w:rsidP="003051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3051AB">
        <w:rPr>
          <w:sz w:val="16"/>
          <w:szCs w:val="16"/>
        </w:rPr>
        <w:t>(Ф.И.О., должность)</w:t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</w:r>
      <w:r w:rsidRPr="003051AB">
        <w:rPr>
          <w:sz w:val="16"/>
          <w:szCs w:val="16"/>
        </w:rPr>
        <w:tab/>
        <w:t xml:space="preserve">                                                      (подпись)</w:t>
      </w:r>
    </w:p>
    <w:p w:rsidR="003051AB" w:rsidRPr="003051AB" w:rsidRDefault="003051AB" w:rsidP="003051A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051AB" w:rsidRPr="003051AB" w:rsidRDefault="003051AB" w:rsidP="003051AB">
      <w:pPr>
        <w:tabs>
          <w:tab w:val="left" w:pos="4680"/>
          <w:tab w:val="left" w:pos="5040"/>
        </w:tabs>
        <w:rPr>
          <w:sz w:val="28"/>
          <w:szCs w:val="28"/>
        </w:rPr>
      </w:pPr>
      <w:r w:rsidRPr="003051AB">
        <w:rPr>
          <w:sz w:val="28"/>
          <w:szCs w:val="28"/>
        </w:rPr>
        <w:t>______________</w:t>
      </w:r>
    </w:p>
    <w:p w:rsidR="003051AB" w:rsidRPr="003051AB" w:rsidRDefault="003051AB" w:rsidP="003051AB">
      <w:pPr>
        <w:tabs>
          <w:tab w:val="left" w:pos="4680"/>
          <w:tab w:val="left" w:pos="5040"/>
        </w:tabs>
      </w:pPr>
      <w:r w:rsidRPr="003051AB">
        <w:t xml:space="preserve">дата </w:t>
      </w:r>
    </w:p>
    <w:p w:rsidR="003051AB" w:rsidRPr="0059301A" w:rsidRDefault="003051AB" w:rsidP="003051AB">
      <w:pPr>
        <w:tabs>
          <w:tab w:val="left" w:pos="4680"/>
          <w:tab w:val="left" w:pos="5040"/>
        </w:tabs>
      </w:pPr>
      <w:r w:rsidRPr="003051AB">
        <w:t>(</w:t>
      </w:r>
      <w:r w:rsidRPr="003051AB">
        <w:rPr>
          <w:color w:val="FF0000"/>
        </w:rPr>
        <w:t>за 14 дней до прохождения практики</w:t>
      </w:r>
      <w:r w:rsidRPr="003051AB">
        <w:t>)</w:t>
      </w:r>
    </w:p>
    <w:p w:rsidR="003051AB" w:rsidRDefault="003051AB" w:rsidP="003051AB"/>
    <w:p w:rsidR="003051AB" w:rsidRDefault="003051AB" w:rsidP="003051AB"/>
    <w:bookmarkEnd w:id="2"/>
    <w:p w:rsidR="003051AB" w:rsidRDefault="003051AB" w:rsidP="003051AB"/>
    <w:bookmarkEnd w:id="1"/>
    <w:bookmarkEnd w:id="3"/>
    <w:p w:rsidR="003051AB" w:rsidRPr="00023E73" w:rsidRDefault="003051AB" w:rsidP="003051AB">
      <w:pPr>
        <w:spacing w:before="240"/>
        <w:jc w:val="both"/>
        <w:rPr>
          <w:sz w:val="18"/>
          <w:szCs w:val="18"/>
        </w:rPr>
      </w:pP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F1F" w:rsidRDefault="00055F1F" w:rsidP="00160BC1">
      <w:r>
        <w:separator/>
      </w:r>
    </w:p>
  </w:endnote>
  <w:endnote w:type="continuationSeparator" w:id="0">
    <w:p w:rsidR="00055F1F" w:rsidRDefault="00055F1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F1F" w:rsidRDefault="00055F1F" w:rsidP="00160BC1">
      <w:r>
        <w:separator/>
      </w:r>
    </w:p>
  </w:footnote>
  <w:footnote w:type="continuationSeparator" w:id="0">
    <w:p w:rsidR="00055F1F" w:rsidRDefault="00055F1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</w:abstractNum>
  <w:abstractNum w:abstractNumId="1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2F"/>
    <w:multiLevelType w:val="multilevel"/>
    <w:tmpl w:val="A0602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E712C"/>
    <w:multiLevelType w:val="hybridMultilevel"/>
    <w:tmpl w:val="1556D21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2248C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E547B"/>
    <w:multiLevelType w:val="hybridMultilevel"/>
    <w:tmpl w:val="89AC264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53A7"/>
    <w:multiLevelType w:val="hybridMultilevel"/>
    <w:tmpl w:val="07C66F5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D6D057E"/>
    <w:multiLevelType w:val="multilevel"/>
    <w:tmpl w:val="B89E16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70791"/>
    <w:multiLevelType w:val="hybridMultilevel"/>
    <w:tmpl w:val="D51E7BEA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E70F9B"/>
    <w:multiLevelType w:val="hybridMultilevel"/>
    <w:tmpl w:val="EE607564"/>
    <w:lvl w:ilvl="0" w:tplc="681A1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4102F"/>
    <w:multiLevelType w:val="hybridMultilevel"/>
    <w:tmpl w:val="CA442DC8"/>
    <w:lvl w:ilvl="0" w:tplc="0E6C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B65BAB"/>
    <w:multiLevelType w:val="multilevel"/>
    <w:tmpl w:val="DAE87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8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22"/>
  </w:num>
  <w:num w:numId="11">
    <w:abstractNumId w:val="6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17"/>
  </w:num>
  <w:num w:numId="22">
    <w:abstractNumId w:val="0"/>
  </w:num>
  <w:num w:numId="23">
    <w:abstractNumId w:val="1"/>
  </w:num>
  <w:num w:numId="24">
    <w:abstractNumId w:val="14"/>
  </w:num>
  <w:num w:numId="25">
    <w:abstractNumId w:val="20"/>
  </w:num>
  <w:num w:numId="26">
    <w:abstractNumId w:val="21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510C7"/>
    <w:rsid w:val="00051AEE"/>
    <w:rsid w:val="00055F1F"/>
    <w:rsid w:val="00060A01"/>
    <w:rsid w:val="00062D19"/>
    <w:rsid w:val="00063EA6"/>
    <w:rsid w:val="00064AA9"/>
    <w:rsid w:val="0007283F"/>
    <w:rsid w:val="000814B2"/>
    <w:rsid w:val="00081E67"/>
    <w:rsid w:val="000835F5"/>
    <w:rsid w:val="000875BF"/>
    <w:rsid w:val="000911D1"/>
    <w:rsid w:val="000931AE"/>
    <w:rsid w:val="000A3288"/>
    <w:rsid w:val="000A47DB"/>
    <w:rsid w:val="000A4FAC"/>
    <w:rsid w:val="000B1331"/>
    <w:rsid w:val="000B7795"/>
    <w:rsid w:val="000C4546"/>
    <w:rsid w:val="000C7CED"/>
    <w:rsid w:val="000D07C6"/>
    <w:rsid w:val="000D17E7"/>
    <w:rsid w:val="000D1D10"/>
    <w:rsid w:val="000D4429"/>
    <w:rsid w:val="000D6DE5"/>
    <w:rsid w:val="000E37E9"/>
    <w:rsid w:val="000E3927"/>
    <w:rsid w:val="000F0F77"/>
    <w:rsid w:val="00102E02"/>
    <w:rsid w:val="00102FDF"/>
    <w:rsid w:val="0010617D"/>
    <w:rsid w:val="0011052B"/>
    <w:rsid w:val="00114770"/>
    <w:rsid w:val="00115BE0"/>
    <w:rsid w:val="001165D0"/>
    <w:rsid w:val="001166B7"/>
    <w:rsid w:val="001167A8"/>
    <w:rsid w:val="00125E14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94E16"/>
    <w:rsid w:val="001A527E"/>
    <w:rsid w:val="001A6533"/>
    <w:rsid w:val="001B6BE0"/>
    <w:rsid w:val="001C2303"/>
    <w:rsid w:val="001C4FED"/>
    <w:rsid w:val="001C6305"/>
    <w:rsid w:val="001C7D23"/>
    <w:rsid w:val="001E4DAC"/>
    <w:rsid w:val="001E6364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86E53"/>
    <w:rsid w:val="00291D05"/>
    <w:rsid w:val="002933E5"/>
    <w:rsid w:val="00295B55"/>
    <w:rsid w:val="002968A3"/>
    <w:rsid w:val="002A0D1B"/>
    <w:rsid w:val="002A1B7A"/>
    <w:rsid w:val="002A3A8D"/>
    <w:rsid w:val="002A606B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1AB"/>
    <w:rsid w:val="003052EE"/>
    <w:rsid w:val="00306E74"/>
    <w:rsid w:val="00315AB7"/>
    <w:rsid w:val="0032166A"/>
    <w:rsid w:val="00324904"/>
    <w:rsid w:val="00327EC0"/>
    <w:rsid w:val="00330957"/>
    <w:rsid w:val="0033546E"/>
    <w:rsid w:val="003417C2"/>
    <w:rsid w:val="00345881"/>
    <w:rsid w:val="00355C7E"/>
    <w:rsid w:val="00360BD9"/>
    <w:rsid w:val="003618C2"/>
    <w:rsid w:val="00363097"/>
    <w:rsid w:val="00365758"/>
    <w:rsid w:val="003668E3"/>
    <w:rsid w:val="003741E9"/>
    <w:rsid w:val="00383E91"/>
    <w:rsid w:val="00383FA7"/>
    <w:rsid w:val="00390B62"/>
    <w:rsid w:val="003A0383"/>
    <w:rsid w:val="003A3494"/>
    <w:rsid w:val="003A57B5"/>
    <w:rsid w:val="003A6FB0"/>
    <w:rsid w:val="003A71E4"/>
    <w:rsid w:val="003B7F71"/>
    <w:rsid w:val="003C1615"/>
    <w:rsid w:val="003C4D64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1792"/>
    <w:rsid w:val="0044223A"/>
    <w:rsid w:val="0046328F"/>
    <w:rsid w:val="0046365B"/>
    <w:rsid w:val="004645DC"/>
    <w:rsid w:val="00465F9D"/>
    <w:rsid w:val="0047224A"/>
    <w:rsid w:val="004741D7"/>
    <w:rsid w:val="004749D6"/>
    <w:rsid w:val="0047572F"/>
    <w:rsid w:val="0047633A"/>
    <w:rsid w:val="00477124"/>
    <w:rsid w:val="00477D77"/>
    <w:rsid w:val="0048300E"/>
    <w:rsid w:val="00485D7F"/>
    <w:rsid w:val="0049217A"/>
    <w:rsid w:val="00494BCD"/>
    <w:rsid w:val="00496166"/>
    <w:rsid w:val="004A2C0D"/>
    <w:rsid w:val="004A2E62"/>
    <w:rsid w:val="004A68C9"/>
    <w:rsid w:val="004B6A50"/>
    <w:rsid w:val="004C5815"/>
    <w:rsid w:val="004C6DB3"/>
    <w:rsid w:val="004C747C"/>
    <w:rsid w:val="004D0057"/>
    <w:rsid w:val="004D01BD"/>
    <w:rsid w:val="004D6486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3822"/>
    <w:rsid w:val="0055415B"/>
    <w:rsid w:val="00554386"/>
    <w:rsid w:val="00564655"/>
    <w:rsid w:val="00564DCD"/>
    <w:rsid w:val="00565480"/>
    <w:rsid w:val="005669CB"/>
    <w:rsid w:val="00572F9F"/>
    <w:rsid w:val="005776D6"/>
    <w:rsid w:val="00577F10"/>
    <w:rsid w:val="00580068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0726"/>
    <w:rsid w:val="005E46F2"/>
    <w:rsid w:val="005F1634"/>
    <w:rsid w:val="005F2349"/>
    <w:rsid w:val="005F476E"/>
    <w:rsid w:val="006044B4"/>
    <w:rsid w:val="00607E17"/>
    <w:rsid w:val="006118F6"/>
    <w:rsid w:val="00624E28"/>
    <w:rsid w:val="00635B01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655CA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5A0"/>
    <w:rsid w:val="007A7E7B"/>
    <w:rsid w:val="007B1963"/>
    <w:rsid w:val="007B2F12"/>
    <w:rsid w:val="007B5C57"/>
    <w:rsid w:val="007C277B"/>
    <w:rsid w:val="007D5CC1"/>
    <w:rsid w:val="007E10C6"/>
    <w:rsid w:val="007E669E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F9B"/>
    <w:rsid w:val="00823333"/>
    <w:rsid w:val="00823E5A"/>
    <w:rsid w:val="00834ACB"/>
    <w:rsid w:val="008423FF"/>
    <w:rsid w:val="00855751"/>
    <w:rsid w:val="00857FC8"/>
    <w:rsid w:val="0086651C"/>
    <w:rsid w:val="00866826"/>
    <w:rsid w:val="00873885"/>
    <w:rsid w:val="00881C15"/>
    <w:rsid w:val="0088272E"/>
    <w:rsid w:val="008A7C6B"/>
    <w:rsid w:val="008B6331"/>
    <w:rsid w:val="008C0359"/>
    <w:rsid w:val="008D2FBB"/>
    <w:rsid w:val="008D40BE"/>
    <w:rsid w:val="008E1AD1"/>
    <w:rsid w:val="008E5E59"/>
    <w:rsid w:val="00901B9C"/>
    <w:rsid w:val="00903452"/>
    <w:rsid w:val="00904C5A"/>
    <w:rsid w:val="00907821"/>
    <w:rsid w:val="00907E37"/>
    <w:rsid w:val="009158B1"/>
    <w:rsid w:val="00920199"/>
    <w:rsid w:val="0092044F"/>
    <w:rsid w:val="00921868"/>
    <w:rsid w:val="00941875"/>
    <w:rsid w:val="00944E9D"/>
    <w:rsid w:val="0094610F"/>
    <w:rsid w:val="00951F6B"/>
    <w:rsid w:val="009528CA"/>
    <w:rsid w:val="00954A57"/>
    <w:rsid w:val="00954E45"/>
    <w:rsid w:val="0096199D"/>
    <w:rsid w:val="00965998"/>
    <w:rsid w:val="009754DA"/>
    <w:rsid w:val="00984359"/>
    <w:rsid w:val="0098631A"/>
    <w:rsid w:val="009972DF"/>
    <w:rsid w:val="009B331E"/>
    <w:rsid w:val="009B332C"/>
    <w:rsid w:val="009C1F00"/>
    <w:rsid w:val="009C4EA1"/>
    <w:rsid w:val="009C5C11"/>
    <w:rsid w:val="009C772D"/>
    <w:rsid w:val="009D20CE"/>
    <w:rsid w:val="009D79F0"/>
    <w:rsid w:val="009E01D9"/>
    <w:rsid w:val="009E1B8C"/>
    <w:rsid w:val="009E35D2"/>
    <w:rsid w:val="009F082D"/>
    <w:rsid w:val="009F4070"/>
    <w:rsid w:val="009F4677"/>
    <w:rsid w:val="00A01C54"/>
    <w:rsid w:val="00A03AF5"/>
    <w:rsid w:val="00A20002"/>
    <w:rsid w:val="00A21FB4"/>
    <w:rsid w:val="00A275E4"/>
    <w:rsid w:val="00A32A5F"/>
    <w:rsid w:val="00A373F1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77020"/>
    <w:rsid w:val="00A94B0B"/>
    <w:rsid w:val="00A9607B"/>
    <w:rsid w:val="00A96C48"/>
    <w:rsid w:val="00AA2A29"/>
    <w:rsid w:val="00AA4383"/>
    <w:rsid w:val="00AA6458"/>
    <w:rsid w:val="00AB2091"/>
    <w:rsid w:val="00AC133D"/>
    <w:rsid w:val="00AD0669"/>
    <w:rsid w:val="00AD208A"/>
    <w:rsid w:val="00AD4A3C"/>
    <w:rsid w:val="00AE3177"/>
    <w:rsid w:val="00AF61EB"/>
    <w:rsid w:val="00B00C27"/>
    <w:rsid w:val="00B043B9"/>
    <w:rsid w:val="00B05C3F"/>
    <w:rsid w:val="00B1585F"/>
    <w:rsid w:val="00B21341"/>
    <w:rsid w:val="00B23B87"/>
    <w:rsid w:val="00B33BB8"/>
    <w:rsid w:val="00B466FE"/>
    <w:rsid w:val="00B5209B"/>
    <w:rsid w:val="00B542D4"/>
    <w:rsid w:val="00B54421"/>
    <w:rsid w:val="00B56284"/>
    <w:rsid w:val="00B62E7F"/>
    <w:rsid w:val="00B642B8"/>
    <w:rsid w:val="00B733AA"/>
    <w:rsid w:val="00B817E2"/>
    <w:rsid w:val="00B82F78"/>
    <w:rsid w:val="00B96746"/>
    <w:rsid w:val="00BB1167"/>
    <w:rsid w:val="00BB2EFD"/>
    <w:rsid w:val="00BB6C9A"/>
    <w:rsid w:val="00BB70FB"/>
    <w:rsid w:val="00BB7DDE"/>
    <w:rsid w:val="00BC51C4"/>
    <w:rsid w:val="00BD4A8D"/>
    <w:rsid w:val="00BD6863"/>
    <w:rsid w:val="00BE023D"/>
    <w:rsid w:val="00BE2F1E"/>
    <w:rsid w:val="00BF22FC"/>
    <w:rsid w:val="00BF30FB"/>
    <w:rsid w:val="00C1245E"/>
    <w:rsid w:val="00C2138F"/>
    <w:rsid w:val="00C228C5"/>
    <w:rsid w:val="00C22B1E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63C21"/>
    <w:rsid w:val="00C70CA1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D658D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6ACE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4563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2B2C"/>
    <w:rsid w:val="00DC6660"/>
    <w:rsid w:val="00DC7FC6"/>
    <w:rsid w:val="00DD03B9"/>
    <w:rsid w:val="00DD6EB4"/>
    <w:rsid w:val="00DE2722"/>
    <w:rsid w:val="00DE2C3B"/>
    <w:rsid w:val="00DE38F3"/>
    <w:rsid w:val="00DE553E"/>
    <w:rsid w:val="00DF1076"/>
    <w:rsid w:val="00DF26AA"/>
    <w:rsid w:val="00DF35B5"/>
    <w:rsid w:val="00DF7ED6"/>
    <w:rsid w:val="00E02CDE"/>
    <w:rsid w:val="00E11452"/>
    <w:rsid w:val="00E2004D"/>
    <w:rsid w:val="00E2663C"/>
    <w:rsid w:val="00E26764"/>
    <w:rsid w:val="00E313E2"/>
    <w:rsid w:val="00E31A94"/>
    <w:rsid w:val="00E33503"/>
    <w:rsid w:val="00E377F5"/>
    <w:rsid w:val="00E42AED"/>
    <w:rsid w:val="00E4451A"/>
    <w:rsid w:val="00E57D02"/>
    <w:rsid w:val="00E61A87"/>
    <w:rsid w:val="00E70611"/>
    <w:rsid w:val="00E72419"/>
    <w:rsid w:val="00E72975"/>
    <w:rsid w:val="00E7465A"/>
    <w:rsid w:val="00E774C8"/>
    <w:rsid w:val="00E84E13"/>
    <w:rsid w:val="00E863BB"/>
    <w:rsid w:val="00E9119D"/>
    <w:rsid w:val="00E92238"/>
    <w:rsid w:val="00E97DC7"/>
    <w:rsid w:val="00EA206F"/>
    <w:rsid w:val="00EA3690"/>
    <w:rsid w:val="00EC0126"/>
    <w:rsid w:val="00EC308A"/>
    <w:rsid w:val="00EC7027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3F25"/>
    <w:rsid w:val="00F342F7"/>
    <w:rsid w:val="00F36C60"/>
    <w:rsid w:val="00F40FEC"/>
    <w:rsid w:val="00F42549"/>
    <w:rsid w:val="00F507CC"/>
    <w:rsid w:val="00F54E6C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7655C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semiHidden/>
    <w:unhideWhenUsed/>
    <w:rsid w:val="001C7D23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semiHidden/>
    <w:rsid w:val="001C7D23"/>
    <w:rPr>
      <w:rFonts w:ascii="Courier New" w:eastAsia="Times New Roman" w:hAnsi="Courier New"/>
    </w:rPr>
  </w:style>
  <w:style w:type="character" w:customStyle="1" w:styleId="22">
    <w:name w:val="Основной текст (2)_"/>
    <w:link w:val="23"/>
    <w:rsid w:val="003051A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051AB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2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74576FD-B8CB-49E9-B639-A5249687C614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975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02.htm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B2D1-87AE-4271-8FE9-F4140DFE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13019</Words>
  <Characters>7421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87058</CharactersWithSpaces>
  <SharedDoc>false</SharedDoc>
  <HLinks>
    <vt:vector size="18" baseType="variant">
      <vt:variant>
        <vt:i4>3407988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774576FD-B8CB-49E9-B639-A5249687C614</vt:lpwstr>
      </vt:variant>
      <vt:variant>
        <vt:lpwstr/>
      </vt:variant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09-14T11:48:00Z</cp:lastPrinted>
  <dcterms:created xsi:type="dcterms:W3CDTF">2021-09-12T14:23:00Z</dcterms:created>
  <dcterms:modified xsi:type="dcterms:W3CDTF">2022-11-13T14:39:00Z</dcterms:modified>
</cp:coreProperties>
</file>